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5155A" w14:textId="77777777"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 wp14:anchorId="6FF4CD44" wp14:editId="1D73AA48">
            <wp:simplePos x="0" y="0"/>
            <wp:positionH relativeFrom="column">
              <wp:posOffset>2739390</wp:posOffset>
            </wp:positionH>
            <wp:positionV relativeFrom="paragraph">
              <wp:posOffset>-7620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F0F42A" w14:textId="77777777" w:rsidR="007B568E" w:rsidRDefault="007B568E" w:rsidP="006736CF">
      <w:pPr>
        <w:rPr>
          <w:spacing w:val="-2"/>
        </w:rPr>
      </w:pPr>
    </w:p>
    <w:p w14:paraId="5FD3BA42" w14:textId="77777777"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14:paraId="589D6F5C" w14:textId="77777777"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14:paraId="2AC60027" w14:textId="77777777"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r w:rsidR="00EA68F9" w:rsidRPr="00835F1D">
        <w:rPr>
          <w:b/>
          <w:bCs/>
          <w:sz w:val="40"/>
          <w:szCs w:val="40"/>
        </w:rPr>
        <w:t xml:space="preserve">Озерный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14:paraId="0900A8F2" w14:textId="77777777" w:rsidR="00EA68F9" w:rsidRPr="00835F1D" w:rsidRDefault="00EA68F9" w:rsidP="006736CF">
      <w:pPr>
        <w:rPr>
          <w:b/>
          <w:sz w:val="28"/>
          <w:szCs w:val="28"/>
        </w:rPr>
      </w:pPr>
    </w:p>
    <w:p w14:paraId="795DF80B" w14:textId="77777777" w:rsidR="00EA68F9" w:rsidRPr="004D5CA8" w:rsidRDefault="00EA68F9" w:rsidP="006736CF">
      <w:pPr>
        <w:rPr>
          <w:b/>
          <w:sz w:val="28"/>
          <w:szCs w:val="28"/>
        </w:rPr>
      </w:pPr>
    </w:p>
    <w:p w14:paraId="2501BDAD" w14:textId="77777777" w:rsidR="00EA68F9" w:rsidRPr="00AE4FC3" w:rsidRDefault="00EA68F9" w:rsidP="006736CF">
      <w:pPr>
        <w:jc w:val="center"/>
        <w:rPr>
          <w:b/>
          <w:sz w:val="32"/>
          <w:szCs w:val="32"/>
        </w:rPr>
      </w:pPr>
      <w:r w:rsidRPr="00AE4FC3">
        <w:rPr>
          <w:sz w:val="32"/>
          <w:szCs w:val="32"/>
        </w:rPr>
        <w:t>П О С Т А Н О В Л Е Н И Е</w:t>
      </w:r>
    </w:p>
    <w:p w14:paraId="4ED65D1B" w14:textId="77777777" w:rsidR="00EA68F9" w:rsidRPr="00C44486" w:rsidRDefault="00EA68F9" w:rsidP="006736CF">
      <w:pPr>
        <w:rPr>
          <w:b/>
          <w:sz w:val="28"/>
          <w:szCs w:val="28"/>
        </w:rPr>
      </w:pPr>
    </w:p>
    <w:p w14:paraId="10BEA4AF" w14:textId="77777777" w:rsidR="00EA68F9" w:rsidRPr="00C44486" w:rsidRDefault="00EA68F9" w:rsidP="006736CF">
      <w:pPr>
        <w:rPr>
          <w:b/>
          <w:sz w:val="28"/>
          <w:szCs w:val="28"/>
        </w:rPr>
      </w:pPr>
    </w:p>
    <w:p w14:paraId="7CC0992C" w14:textId="7908980B" w:rsidR="00EA68F9" w:rsidRPr="006736CF" w:rsidRDefault="005240D0" w:rsidP="006736C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9</w:t>
      </w:r>
      <w:r w:rsidR="003B406C" w:rsidRPr="006736CF">
        <w:rPr>
          <w:color w:val="000000" w:themeColor="text1"/>
          <w:sz w:val="28"/>
          <w:szCs w:val="28"/>
        </w:rPr>
        <w:t>.</w:t>
      </w:r>
      <w:r w:rsidR="00E67407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9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E67407">
        <w:rPr>
          <w:color w:val="000000" w:themeColor="text1"/>
          <w:sz w:val="28"/>
          <w:szCs w:val="28"/>
        </w:rPr>
        <w:t>5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107</w:t>
      </w:r>
      <w:r w:rsidR="00EA68F9" w:rsidRPr="006736CF">
        <w:rPr>
          <w:color w:val="000000" w:themeColor="text1"/>
          <w:sz w:val="28"/>
          <w:szCs w:val="28"/>
        </w:rPr>
        <w:t xml:space="preserve">  </w:t>
      </w:r>
    </w:p>
    <w:p w14:paraId="03C137C1" w14:textId="77777777" w:rsidR="00EA68F9" w:rsidRPr="006736CF" w:rsidRDefault="00EA68F9" w:rsidP="006736CF">
      <w:pPr>
        <w:rPr>
          <w:sz w:val="28"/>
          <w:szCs w:val="28"/>
        </w:rPr>
      </w:pPr>
    </w:p>
    <w:p w14:paraId="2684A9E0" w14:textId="77777777" w:rsidR="001F21FE" w:rsidRPr="00C44486" w:rsidRDefault="001F21FE" w:rsidP="006736CF">
      <w:pPr>
        <w:rPr>
          <w:sz w:val="28"/>
          <w:szCs w:val="28"/>
        </w:rPr>
      </w:pPr>
    </w:p>
    <w:p w14:paraId="4A75CA25" w14:textId="77777777" w:rsidR="00E67407" w:rsidRPr="00750DD6" w:rsidRDefault="00E67407" w:rsidP="00E67407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муниципальную программу </w:t>
      </w:r>
    </w:p>
    <w:p w14:paraId="23D8CA21" w14:textId="77777777" w:rsidR="00750DD6" w:rsidRPr="00750DD6" w:rsidRDefault="00750DD6" w:rsidP="00750DD6">
      <w:pPr>
        <w:jc w:val="center"/>
        <w:rPr>
          <w:b/>
          <w:sz w:val="28"/>
          <w:szCs w:val="28"/>
        </w:rPr>
      </w:pPr>
      <w:r w:rsidRPr="00750DD6">
        <w:rPr>
          <w:b/>
          <w:sz w:val="28"/>
          <w:szCs w:val="28"/>
        </w:rPr>
        <w:t xml:space="preserve">«Развитие образовательной </w:t>
      </w:r>
    </w:p>
    <w:p w14:paraId="4ECF21EA" w14:textId="77777777" w:rsidR="0095270B" w:rsidRPr="00A156F5" w:rsidRDefault="00750DD6" w:rsidP="00750DD6">
      <w:pPr>
        <w:jc w:val="center"/>
        <w:rPr>
          <w:b/>
          <w:sz w:val="28"/>
          <w:szCs w:val="28"/>
        </w:rPr>
      </w:pPr>
      <w:r w:rsidRPr="00750DD6">
        <w:rPr>
          <w:b/>
          <w:sz w:val="28"/>
          <w:szCs w:val="28"/>
        </w:rPr>
        <w:t>системы ЗАТО Озерный Тверской области» на 202</w:t>
      </w:r>
      <w:r w:rsidR="00992630" w:rsidRPr="00992630">
        <w:rPr>
          <w:b/>
          <w:sz w:val="28"/>
          <w:szCs w:val="28"/>
        </w:rPr>
        <w:t>5</w:t>
      </w:r>
      <w:r w:rsidRPr="00750DD6">
        <w:rPr>
          <w:b/>
          <w:sz w:val="28"/>
          <w:szCs w:val="28"/>
        </w:rPr>
        <w:t>-202</w:t>
      </w:r>
      <w:r w:rsidR="00992630" w:rsidRPr="00992630">
        <w:rPr>
          <w:b/>
          <w:sz w:val="28"/>
          <w:szCs w:val="28"/>
        </w:rPr>
        <w:t>7</w:t>
      </w:r>
      <w:r w:rsidRPr="00750DD6">
        <w:rPr>
          <w:b/>
          <w:sz w:val="28"/>
          <w:szCs w:val="28"/>
        </w:rPr>
        <w:t xml:space="preserve"> годы</w:t>
      </w:r>
    </w:p>
    <w:p w14:paraId="7B54E43F" w14:textId="77777777" w:rsidR="002D2A99" w:rsidRDefault="002D2A99" w:rsidP="006736CF">
      <w:pPr>
        <w:rPr>
          <w:sz w:val="28"/>
          <w:szCs w:val="28"/>
        </w:rPr>
      </w:pPr>
    </w:p>
    <w:p w14:paraId="02C547B7" w14:textId="77777777" w:rsidR="00835F1D" w:rsidRPr="0004433C" w:rsidRDefault="00835F1D" w:rsidP="006736CF">
      <w:pPr>
        <w:rPr>
          <w:sz w:val="28"/>
          <w:szCs w:val="28"/>
        </w:rPr>
      </w:pPr>
    </w:p>
    <w:p w14:paraId="655CF0A6" w14:textId="77777777" w:rsidR="00B20F0D" w:rsidRDefault="00750DD6" w:rsidP="006736CF">
      <w:pPr>
        <w:ind w:firstLine="709"/>
        <w:jc w:val="both"/>
        <w:rPr>
          <w:sz w:val="28"/>
          <w:szCs w:val="28"/>
        </w:rPr>
      </w:pPr>
      <w:r w:rsidRPr="00262FD5">
        <w:rPr>
          <w:sz w:val="28"/>
          <w:szCs w:val="28"/>
        </w:rPr>
        <w:t>В соответствии с постановлением администрации З</w:t>
      </w:r>
      <w:r>
        <w:rPr>
          <w:sz w:val="28"/>
          <w:szCs w:val="28"/>
        </w:rPr>
        <w:t xml:space="preserve">АТО Озерный Тверской области от 28.08.2013 года № </w:t>
      </w:r>
      <w:r w:rsidRPr="00262FD5">
        <w:rPr>
          <w:sz w:val="28"/>
          <w:szCs w:val="28"/>
        </w:rPr>
        <w:t xml:space="preserve">371 «О </w:t>
      </w:r>
      <w:r>
        <w:rPr>
          <w:sz w:val="28"/>
          <w:szCs w:val="28"/>
        </w:rPr>
        <w:t>П</w:t>
      </w:r>
      <w:r w:rsidRPr="00262FD5">
        <w:rPr>
          <w:sz w:val="28"/>
          <w:szCs w:val="28"/>
        </w:rPr>
        <w:t>орядке принятия решений о разработке муниципальных программ, формирования, реализации и проведения оценки эффективности реализ</w:t>
      </w:r>
      <w:r>
        <w:rPr>
          <w:sz w:val="28"/>
          <w:szCs w:val="28"/>
        </w:rPr>
        <w:t>ации муниципальных программ ЗАТО О</w:t>
      </w:r>
      <w:r w:rsidRPr="00262FD5">
        <w:rPr>
          <w:sz w:val="28"/>
          <w:szCs w:val="28"/>
        </w:rPr>
        <w:t>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14:paraId="398900DA" w14:textId="77777777" w:rsidR="00E67407" w:rsidRDefault="00E67407" w:rsidP="00E67407">
      <w:pPr>
        <w:rPr>
          <w:sz w:val="28"/>
          <w:szCs w:val="28"/>
        </w:rPr>
      </w:pPr>
    </w:p>
    <w:p w14:paraId="57F26EEE" w14:textId="77777777" w:rsidR="00E67407" w:rsidRDefault="00E67407" w:rsidP="00E67407">
      <w:pPr>
        <w:rPr>
          <w:sz w:val="28"/>
          <w:szCs w:val="28"/>
        </w:rPr>
      </w:pPr>
    </w:p>
    <w:p w14:paraId="0A968219" w14:textId="77777777" w:rsidR="00E67407" w:rsidRDefault="00E67407" w:rsidP="00E674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муниципальную программу «Развитие образовательной системы ЗАТО Озерный Тверской области» на 2025-2027 годы, утвержденную постановлением администрации ЗАТО Озерный Тверской области от 08.11.2024 года № 156:</w:t>
      </w:r>
    </w:p>
    <w:p w14:paraId="50BE7E6E" w14:textId="77777777" w:rsidR="005240D0" w:rsidRDefault="0076461D" w:rsidP="00524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40D0">
        <w:rPr>
          <w:sz w:val="28"/>
          <w:szCs w:val="28"/>
        </w:rPr>
        <w:t>В разделе III</w:t>
      </w:r>
      <w:r w:rsidR="005240D0" w:rsidRPr="008B4610">
        <w:rPr>
          <w:sz w:val="28"/>
          <w:szCs w:val="28"/>
        </w:rPr>
        <w:t xml:space="preserve"> Подпрограммы 2 </w:t>
      </w:r>
      <w:r w:rsidR="005240D0" w:rsidRPr="008B4610">
        <w:rPr>
          <w:bCs/>
          <w:iCs/>
          <w:sz w:val="28"/>
          <w:szCs w:val="28"/>
        </w:rPr>
        <w:t>«</w:t>
      </w:r>
      <w:r w:rsidR="005240D0">
        <w:rPr>
          <w:bCs/>
          <w:iCs/>
          <w:sz w:val="28"/>
          <w:szCs w:val="28"/>
        </w:rPr>
        <w:t>Развитие системы дошкольного образования в ЗАТО Озерный Тверской области</w:t>
      </w:r>
      <w:r w:rsidR="005240D0" w:rsidRPr="008B4610">
        <w:rPr>
          <w:bCs/>
          <w:iCs/>
          <w:sz w:val="28"/>
          <w:szCs w:val="28"/>
        </w:rPr>
        <w:t>»</w:t>
      </w:r>
      <w:r w:rsidR="005240D0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5240D0" w:rsidRPr="00D05162" w14:paraId="5951C8D5" w14:textId="77777777" w:rsidTr="00571A6E">
        <w:tc>
          <w:tcPr>
            <w:tcW w:w="4578" w:type="dxa"/>
            <w:vMerge w:val="restart"/>
            <w:shd w:val="clear" w:color="auto" w:fill="auto"/>
            <w:vAlign w:val="center"/>
          </w:tcPr>
          <w:p w14:paraId="0AED6158" w14:textId="77777777" w:rsidR="005240D0" w:rsidRPr="002C6F1C" w:rsidRDefault="005240D0" w:rsidP="00571A6E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1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14:paraId="4FBC1C06" w14:textId="77777777" w:rsidR="005240D0" w:rsidRPr="002C6F1C" w:rsidRDefault="005240D0" w:rsidP="00571A6E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14:paraId="7E8BEEB6" w14:textId="77777777" w:rsidR="005240D0" w:rsidRPr="002C6F1C" w:rsidRDefault="005240D0" w:rsidP="00571A6E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5240D0" w:rsidRPr="00D05162" w14:paraId="57C102DD" w14:textId="77777777" w:rsidTr="00571A6E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14:paraId="31927204" w14:textId="77777777" w:rsidR="005240D0" w:rsidRPr="002C6F1C" w:rsidRDefault="005240D0" w:rsidP="00571A6E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A2CC6BD" w14:textId="77777777" w:rsidR="005240D0" w:rsidRPr="002C6F1C" w:rsidRDefault="005240D0" w:rsidP="00571A6E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2D11ED9" w14:textId="77777777" w:rsidR="005240D0" w:rsidRPr="002C6F1C" w:rsidRDefault="005240D0" w:rsidP="00571A6E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B992AAC" w14:textId="77777777" w:rsidR="005240D0" w:rsidRPr="002C6F1C" w:rsidRDefault="005240D0" w:rsidP="00571A6E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</w:t>
            </w:r>
            <w:r>
              <w:rPr>
                <w:b/>
                <w:lang w:eastAsia="ar-SA"/>
              </w:rPr>
              <w:t>027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E06D909" w14:textId="77777777" w:rsidR="005240D0" w:rsidRPr="002C6F1C" w:rsidRDefault="005240D0" w:rsidP="00571A6E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5240D0" w:rsidRPr="00D05162" w14:paraId="7325E809" w14:textId="77777777" w:rsidTr="00571A6E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14:paraId="2297B4E6" w14:textId="77777777" w:rsidR="005240D0" w:rsidRPr="00D05162" w:rsidRDefault="005240D0" w:rsidP="00571A6E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A283" w14:textId="1E4FDA8D" w:rsidR="005240D0" w:rsidRPr="0051410C" w:rsidRDefault="005240D0" w:rsidP="00571A6E">
            <w:pPr>
              <w:jc w:val="center"/>
              <w:rPr>
                <w:bCs/>
              </w:rPr>
            </w:pPr>
            <w:r>
              <w:rPr>
                <w:bCs/>
              </w:rPr>
              <w:t>147 798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E55F3" w14:textId="77777777" w:rsidR="005240D0" w:rsidRPr="0051410C" w:rsidRDefault="005240D0" w:rsidP="00571A6E">
            <w:pPr>
              <w:jc w:val="center"/>
              <w:rPr>
                <w:bCs/>
              </w:rPr>
            </w:pPr>
            <w:r>
              <w:rPr>
                <w:bCs/>
              </w:rPr>
              <w:t>103 860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44DBA" w14:textId="77777777" w:rsidR="005240D0" w:rsidRPr="0051410C" w:rsidRDefault="005240D0" w:rsidP="00571A6E">
            <w:pPr>
              <w:jc w:val="center"/>
              <w:rPr>
                <w:bCs/>
              </w:rPr>
            </w:pPr>
            <w:r>
              <w:rPr>
                <w:bCs/>
              </w:rPr>
              <w:t>104 702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6BB8D" w14:textId="4636EBE4" w:rsidR="005240D0" w:rsidRPr="0051410C" w:rsidRDefault="005240D0" w:rsidP="00571A6E">
            <w:pPr>
              <w:jc w:val="center"/>
              <w:rPr>
                <w:bCs/>
              </w:rPr>
            </w:pPr>
            <w:r>
              <w:rPr>
                <w:bCs/>
              </w:rPr>
              <w:t>356 361,2</w:t>
            </w:r>
          </w:p>
        </w:tc>
      </w:tr>
      <w:tr w:rsidR="005240D0" w:rsidRPr="00D05162" w14:paraId="1E747702" w14:textId="77777777" w:rsidTr="00571A6E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14:paraId="10439CFB" w14:textId="77777777" w:rsidR="005240D0" w:rsidRPr="00D05162" w:rsidRDefault="005240D0" w:rsidP="00571A6E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шко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9F877" w14:textId="77777777" w:rsidR="005240D0" w:rsidRPr="0051410C" w:rsidRDefault="005240D0" w:rsidP="00571A6E">
            <w:pPr>
              <w:jc w:val="center"/>
              <w:rPr>
                <w:bCs/>
              </w:rPr>
            </w:pPr>
            <w:r>
              <w:rPr>
                <w:bCs/>
              </w:rPr>
              <w:t>78 328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DB850" w14:textId="77777777" w:rsidR="005240D0" w:rsidRPr="0051410C" w:rsidRDefault="005240D0" w:rsidP="00571A6E">
            <w:pPr>
              <w:jc w:val="center"/>
              <w:rPr>
                <w:bCs/>
              </w:rPr>
            </w:pPr>
            <w:r>
              <w:rPr>
                <w:bCs/>
              </w:rPr>
              <w:t>34 054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488B0" w14:textId="77777777" w:rsidR="005240D0" w:rsidRPr="0051410C" w:rsidRDefault="005240D0" w:rsidP="00571A6E">
            <w:pPr>
              <w:jc w:val="center"/>
              <w:rPr>
                <w:bCs/>
              </w:rPr>
            </w:pPr>
            <w:r>
              <w:rPr>
                <w:bCs/>
              </w:rPr>
              <w:t>34 718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CA78C" w14:textId="77777777" w:rsidR="005240D0" w:rsidRPr="0051410C" w:rsidRDefault="005240D0" w:rsidP="00571A6E">
            <w:pPr>
              <w:jc w:val="center"/>
              <w:rPr>
                <w:bCs/>
              </w:rPr>
            </w:pPr>
            <w:r>
              <w:rPr>
                <w:bCs/>
              </w:rPr>
              <w:t>147 100,9</w:t>
            </w:r>
          </w:p>
        </w:tc>
      </w:tr>
      <w:tr w:rsidR="005240D0" w:rsidRPr="009F3F76" w14:paraId="06D92F17" w14:textId="77777777" w:rsidTr="00571A6E">
        <w:trPr>
          <w:trHeight w:val="362"/>
        </w:trPr>
        <w:tc>
          <w:tcPr>
            <w:tcW w:w="4578" w:type="dxa"/>
            <w:shd w:val="clear" w:color="auto" w:fill="auto"/>
          </w:tcPr>
          <w:p w14:paraId="750656B3" w14:textId="77777777" w:rsidR="005240D0" w:rsidRPr="009F3F76" w:rsidRDefault="005240D0" w:rsidP="00571A6E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</w:t>
            </w:r>
            <w:r w:rsidRPr="009F3F76">
              <w:rPr>
                <w:sz w:val="28"/>
                <w:szCs w:val="28"/>
              </w:rPr>
              <w:lastRenderedPageBreak/>
              <w:t xml:space="preserve">общедоступного и бесплатного </w:t>
            </w:r>
            <w:r>
              <w:rPr>
                <w:sz w:val="28"/>
                <w:szCs w:val="28"/>
              </w:rPr>
              <w:t>дошкольного</w:t>
            </w:r>
            <w:r w:rsidRPr="009F3F76">
              <w:rPr>
                <w:sz w:val="28"/>
                <w:szCs w:val="28"/>
              </w:rPr>
              <w:t xml:space="preserve">  образования в </w:t>
            </w:r>
            <w:r>
              <w:rPr>
                <w:sz w:val="28"/>
                <w:szCs w:val="28"/>
              </w:rPr>
              <w:t xml:space="preserve">дошкольных </w:t>
            </w:r>
            <w:r w:rsidRPr="009F3F76">
              <w:rPr>
                <w:sz w:val="28"/>
                <w:szCs w:val="28"/>
              </w:rPr>
              <w:t>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FC1A" w14:textId="13C0C52F" w:rsidR="005240D0" w:rsidRPr="0051410C" w:rsidRDefault="005240D0" w:rsidP="00571A6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9 470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C3AA7" w14:textId="77777777" w:rsidR="005240D0" w:rsidRPr="0051410C" w:rsidRDefault="005240D0" w:rsidP="00571A6E">
            <w:pPr>
              <w:jc w:val="center"/>
            </w:pPr>
            <w:r>
              <w:rPr>
                <w:bCs/>
              </w:rPr>
              <w:t>69 806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2DDE6" w14:textId="77777777" w:rsidR="005240D0" w:rsidRPr="0051410C" w:rsidRDefault="005240D0" w:rsidP="00571A6E">
            <w:pPr>
              <w:jc w:val="center"/>
            </w:pPr>
            <w:r>
              <w:rPr>
                <w:bCs/>
              </w:rPr>
              <w:t>69 983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7BA76" w14:textId="7D38C5C9" w:rsidR="005240D0" w:rsidRPr="0051410C" w:rsidRDefault="005240D0" w:rsidP="00571A6E">
            <w:pPr>
              <w:jc w:val="center"/>
              <w:rPr>
                <w:bCs/>
              </w:rPr>
            </w:pPr>
            <w:r>
              <w:rPr>
                <w:bCs/>
              </w:rPr>
              <w:t>209 260,3</w:t>
            </w:r>
          </w:p>
        </w:tc>
      </w:tr>
    </w:tbl>
    <w:p w14:paraId="64F67134" w14:textId="54F04053" w:rsidR="005240D0" w:rsidRDefault="005240D0" w:rsidP="001D45A6">
      <w:pPr>
        <w:ind w:firstLine="709"/>
        <w:jc w:val="both"/>
        <w:rPr>
          <w:sz w:val="28"/>
          <w:szCs w:val="28"/>
        </w:rPr>
      </w:pPr>
    </w:p>
    <w:p w14:paraId="4B09A032" w14:textId="1A5A0225" w:rsidR="001D45A6" w:rsidRDefault="005240D0" w:rsidP="001D4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45A6">
        <w:rPr>
          <w:sz w:val="28"/>
          <w:szCs w:val="28"/>
        </w:rPr>
        <w:t>В разделе III</w:t>
      </w:r>
      <w:r w:rsidR="001D45A6" w:rsidRPr="008B4610">
        <w:rPr>
          <w:sz w:val="28"/>
          <w:szCs w:val="28"/>
        </w:rPr>
        <w:t xml:space="preserve"> Подпрограммы 2 </w:t>
      </w:r>
      <w:r w:rsidR="001D45A6" w:rsidRPr="008B4610">
        <w:rPr>
          <w:bCs/>
          <w:iCs/>
          <w:sz w:val="28"/>
          <w:szCs w:val="28"/>
        </w:rPr>
        <w:t>«</w:t>
      </w:r>
      <w:r w:rsidR="001D45A6">
        <w:rPr>
          <w:bCs/>
          <w:iCs/>
          <w:sz w:val="28"/>
          <w:szCs w:val="28"/>
        </w:rPr>
        <w:t>Развитие системы начального, основного и среднего общего образования в ЗАТО Озерный Тверской области</w:t>
      </w:r>
      <w:r w:rsidR="001D45A6" w:rsidRPr="008B4610">
        <w:rPr>
          <w:bCs/>
          <w:iCs/>
          <w:sz w:val="28"/>
          <w:szCs w:val="28"/>
        </w:rPr>
        <w:t>»</w:t>
      </w:r>
      <w:r w:rsidR="001D45A6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1D45A6" w:rsidRPr="00D05162" w14:paraId="435CE88F" w14:textId="77777777" w:rsidTr="00611456">
        <w:tc>
          <w:tcPr>
            <w:tcW w:w="4578" w:type="dxa"/>
            <w:vMerge w:val="restart"/>
            <w:shd w:val="clear" w:color="auto" w:fill="auto"/>
            <w:vAlign w:val="center"/>
          </w:tcPr>
          <w:p w14:paraId="4B5370F6" w14:textId="77777777" w:rsidR="001D45A6" w:rsidRPr="002C6F1C" w:rsidRDefault="001D45A6" w:rsidP="0061145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14:paraId="5B215C31" w14:textId="77777777" w:rsidR="001D45A6" w:rsidRPr="002C6F1C" w:rsidRDefault="001D45A6" w:rsidP="0061145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14:paraId="29DAA0F0" w14:textId="77777777" w:rsidR="001D45A6" w:rsidRPr="002C6F1C" w:rsidRDefault="001D45A6" w:rsidP="0061145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1D45A6" w:rsidRPr="00D05162" w14:paraId="3C36707A" w14:textId="77777777" w:rsidTr="00611456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14:paraId="5E5299D4" w14:textId="77777777" w:rsidR="001D45A6" w:rsidRPr="002C6F1C" w:rsidRDefault="001D45A6" w:rsidP="00611456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1E438BA" w14:textId="77777777" w:rsidR="001D45A6" w:rsidRPr="002C6F1C" w:rsidRDefault="001D45A6" w:rsidP="009446E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9446ED"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B6101D3" w14:textId="77777777" w:rsidR="001D45A6" w:rsidRPr="002C6F1C" w:rsidRDefault="001D45A6" w:rsidP="009446E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9446ED"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38FD5B7" w14:textId="77777777" w:rsidR="001D45A6" w:rsidRPr="002C6F1C" w:rsidRDefault="001D45A6" w:rsidP="009446E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9446ED">
              <w:rPr>
                <w:b/>
                <w:lang w:eastAsia="ar-SA"/>
              </w:rPr>
              <w:t>7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006B40F" w14:textId="77777777" w:rsidR="001D45A6" w:rsidRPr="002C6F1C" w:rsidRDefault="001D45A6" w:rsidP="00611456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1D45A6" w:rsidRPr="00D05162" w14:paraId="2B870A10" w14:textId="77777777" w:rsidTr="00611456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14:paraId="0F85C7AC" w14:textId="77777777" w:rsidR="001D45A6" w:rsidRPr="00D05162" w:rsidRDefault="001D45A6" w:rsidP="00611456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D2AD" w14:textId="6DAF1A67" w:rsidR="001D45A6" w:rsidRPr="005240D0" w:rsidRDefault="00EE7163" w:rsidP="00EE7163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5</w:t>
            </w:r>
            <w:r w:rsidR="005240D0">
              <w:rPr>
                <w:bCs/>
              </w:rPr>
              <w:t>3 912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3EB60" w14:textId="77777777"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140 130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98204" w14:textId="77777777"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139 401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D9983" w14:textId="06652F8F" w:rsidR="001D45A6" w:rsidRPr="0051410C" w:rsidRDefault="005240D0" w:rsidP="00EE7163">
            <w:pPr>
              <w:jc w:val="center"/>
              <w:rPr>
                <w:bCs/>
              </w:rPr>
            </w:pPr>
            <w:r>
              <w:rPr>
                <w:bCs/>
              </w:rPr>
              <w:t>433 444,3</w:t>
            </w:r>
          </w:p>
        </w:tc>
      </w:tr>
      <w:tr w:rsidR="001D45A6" w:rsidRPr="00D05162" w14:paraId="7C9F35DB" w14:textId="77777777" w:rsidTr="00611456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14:paraId="7699C89F" w14:textId="77777777" w:rsidR="001D45A6" w:rsidRPr="00D05162" w:rsidRDefault="001D45A6" w:rsidP="00611456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начального, основного и среднего обще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2808A" w14:textId="0519E915" w:rsidR="001D45A6" w:rsidRPr="0051410C" w:rsidRDefault="005240D0" w:rsidP="00611456">
            <w:pPr>
              <w:jc w:val="center"/>
              <w:rPr>
                <w:bCs/>
              </w:rPr>
            </w:pPr>
            <w:r>
              <w:rPr>
                <w:bCs/>
              </w:rPr>
              <w:t>27 349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DC83" w14:textId="77777777"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14 776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D7823" w14:textId="42998CAA"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13 787,</w:t>
            </w:r>
            <w:r w:rsidR="005240D0">
              <w:rPr>
                <w:bCs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6BBCA" w14:textId="7BF55CF4" w:rsidR="001D45A6" w:rsidRPr="0051410C" w:rsidRDefault="005240D0" w:rsidP="00EE7163">
            <w:pPr>
              <w:jc w:val="center"/>
              <w:rPr>
                <w:bCs/>
              </w:rPr>
            </w:pPr>
            <w:r>
              <w:rPr>
                <w:bCs/>
              </w:rPr>
              <w:t>55 913,4</w:t>
            </w:r>
          </w:p>
        </w:tc>
      </w:tr>
      <w:tr w:rsidR="001D45A6" w:rsidRPr="00D05162" w14:paraId="7D79A152" w14:textId="77777777" w:rsidTr="00611456">
        <w:trPr>
          <w:trHeight w:val="678"/>
        </w:trPr>
        <w:tc>
          <w:tcPr>
            <w:tcW w:w="4578" w:type="dxa"/>
            <w:shd w:val="clear" w:color="auto" w:fill="auto"/>
          </w:tcPr>
          <w:p w14:paraId="02E20DF8" w14:textId="77777777" w:rsidR="001D45A6" w:rsidRPr="00D05162" w:rsidRDefault="001D45A6" w:rsidP="00611456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9CDD" w14:textId="08601535" w:rsidR="001D45A6" w:rsidRPr="0051410C" w:rsidRDefault="005240D0" w:rsidP="00EE7163">
            <w:pPr>
              <w:jc w:val="center"/>
              <w:rPr>
                <w:bCs/>
              </w:rPr>
            </w:pPr>
            <w:r>
              <w:rPr>
                <w:bCs/>
              </w:rPr>
              <w:t>1 152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4A5DA" w14:textId="77777777" w:rsidR="001D45A6" w:rsidRPr="0051410C" w:rsidRDefault="009446ED" w:rsidP="00611456">
            <w:pPr>
              <w:jc w:val="center"/>
            </w:pPr>
            <w:r>
              <w:t>246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B6553" w14:textId="77777777" w:rsidR="001D45A6" w:rsidRPr="0051410C" w:rsidRDefault="009446ED" w:rsidP="00611456">
            <w:pPr>
              <w:jc w:val="center"/>
            </w:pPr>
            <w:r>
              <w:t>246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B05C8" w14:textId="3B8F7C16" w:rsidR="001D45A6" w:rsidRPr="0051410C" w:rsidRDefault="005240D0" w:rsidP="00EE7163">
            <w:pPr>
              <w:jc w:val="center"/>
              <w:rPr>
                <w:bCs/>
              </w:rPr>
            </w:pPr>
            <w:r>
              <w:rPr>
                <w:bCs/>
              </w:rPr>
              <w:t>1 645,0</w:t>
            </w:r>
          </w:p>
        </w:tc>
      </w:tr>
      <w:tr w:rsidR="001D45A6" w:rsidRPr="009F3F76" w14:paraId="7BCD4289" w14:textId="77777777" w:rsidTr="00611456">
        <w:trPr>
          <w:trHeight w:val="216"/>
        </w:trPr>
        <w:tc>
          <w:tcPr>
            <w:tcW w:w="4578" w:type="dxa"/>
            <w:shd w:val="clear" w:color="auto" w:fill="auto"/>
          </w:tcPr>
          <w:p w14:paraId="3E2EB48F" w14:textId="77777777" w:rsidR="001D45A6" w:rsidRPr="00D05162" w:rsidRDefault="001D45A6" w:rsidP="00611456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AFD6" w14:textId="165B7DA7" w:rsidR="001D45A6" w:rsidRPr="0051410C" w:rsidRDefault="005240D0" w:rsidP="00611456">
            <w:pPr>
              <w:jc w:val="center"/>
              <w:rPr>
                <w:bCs/>
              </w:rPr>
            </w:pPr>
            <w:r>
              <w:rPr>
                <w:bCs/>
              </w:rPr>
              <w:t>9 399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36F13" w14:textId="77777777" w:rsidR="001D45A6" w:rsidRPr="0051410C" w:rsidRDefault="009446ED" w:rsidP="00611456">
            <w:pPr>
              <w:jc w:val="center"/>
            </w:pPr>
            <w:r>
              <w:t>8 837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8E692" w14:textId="77777777" w:rsidR="001D45A6" w:rsidRPr="0051410C" w:rsidRDefault="009446ED" w:rsidP="00EE7163">
            <w:pPr>
              <w:jc w:val="center"/>
            </w:pPr>
            <w:r>
              <w:t>8 570,</w:t>
            </w:r>
            <w:r w:rsidR="00EE7163"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25180" w14:textId="6AA30A29" w:rsidR="001D45A6" w:rsidRPr="0051410C" w:rsidRDefault="005240D0" w:rsidP="00EE7163">
            <w:pPr>
              <w:jc w:val="center"/>
              <w:rPr>
                <w:bCs/>
              </w:rPr>
            </w:pPr>
            <w:r>
              <w:rPr>
                <w:bCs/>
              </w:rPr>
              <w:t>26 806,5</w:t>
            </w:r>
          </w:p>
        </w:tc>
      </w:tr>
      <w:tr w:rsidR="001D45A6" w:rsidRPr="009F3F76" w14:paraId="03784506" w14:textId="77777777" w:rsidTr="00611456">
        <w:trPr>
          <w:trHeight w:val="362"/>
        </w:trPr>
        <w:tc>
          <w:tcPr>
            <w:tcW w:w="4578" w:type="dxa"/>
            <w:shd w:val="clear" w:color="auto" w:fill="auto"/>
          </w:tcPr>
          <w:p w14:paraId="0C7E73F7" w14:textId="77777777" w:rsidR="001D45A6" w:rsidRPr="009F3F76" w:rsidRDefault="001D45A6" w:rsidP="00611456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7750" w14:textId="77777777"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106 949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514D3" w14:textId="77777777" w:rsidR="001D45A6" w:rsidRPr="0051410C" w:rsidRDefault="009446ED" w:rsidP="00611456">
            <w:pPr>
              <w:jc w:val="center"/>
            </w:pPr>
            <w:r>
              <w:t>107 208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CB78C" w14:textId="77777777" w:rsidR="001D45A6" w:rsidRPr="0051410C" w:rsidRDefault="009446ED" w:rsidP="00611456">
            <w:pPr>
              <w:jc w:val="center"/>
            </w:pPr>
            <w:r>
              <w:t>107 735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A47FA" w14:textId="77777777"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321 893,4</w:t>
            </w:r>
          </w:p>
        </w:tc>
      </w:tr>
      <w:tr w:rsidR="001D45A6" w:rsidRPr="009F3F76" w14:paraId="3F3F1C32" w14:textId="77777777" w:rsidTr="00611456">
        <w:trPr>
          <w:trHeight w:val="362"/>
        </w:trPr>
        <w:tc>
          <w:tcPr>
            <w:tcW w:w="4578" w:type="dxa"/>
            <w:shd w:val="clear" w:color="auto" w:fill="auto"/>
          </w:tcPr>
          <w:p w14:paraId="37FCACC1" w14:textId="77777777" w:rsidR="001D45A6" w:rsidRPr="009F3F76" w:rsidRDefault="001D45A6" w:rsidP="00611456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5 «Оказание государственной поддержки педагогическим работникам общеобразовательных учреждений ЗАТО Озерны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3D14" w14:textId="77777777"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9 062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027B9" w14:textId="77777777" w:rsidR="001D45A6" w:rsidRPr="0051410C" w:rsidRDefault="009446ED" w:rsidP="00611456">
            <w:pPr>
              <w:jc w:val="center"/>
            </w:pPr>
            <w:r>
              <w:t>9 062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096A2" w14:textId="77777777" w:rsidR="001D45A6" w:rsidRPr="0051410C" w:rsidRDefault="009446ED" w:rsidP="00611456">
            <w:pPr>
              <w:jc w:val="center"/>
            </w:pPr>
            <w:r>
              <w:t>9 062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FA80F" w14:textId="77777777" w:rsidR="001D45A6" w:rsidRPr="0051410C" w:rsidRDefault="009446ED" w:rsidP="00611456">
            <w:pPr>
              <w:jc w:val="center"/>
              <w:rPr>
                <w:bCs/>
              </w:rPr>
            </w:pPr>
            <w:r>
              <w:rPr>
                <w:bCs/>
              </w:rPr>
              <w:t>27 186,0</w:t>
            </w:r>
          </w:p>
        </w:tc>
      </w:tr>
    </w:tbl>
    <w:p w14:paraId="03C38435" w14:textId="2786BCFC" w:rsidR="00FF01E3" w:rsidRDefault="00FF01E3" w:rsidP="00FF01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В разделе III Подпрограммы 3</w:t>
      </w:r>
      <w:r w:rsidRPr="008B4610">
        <w:rPr>
          <w:sz w:val="28"/>
          <w:szCs w:val="28"/>
        </w:rPr>
        <w:t xml:space="preserve"> </w:t>
      </w:r>
      <w:r w:rsidRPr="008B4610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Развитие системы дополнительного образования в ЗАТО Озерный Тверской области</w:t>
      </w:r>
      <w:r w:rsidRPr="008B4610">
        <w:rPr>
          <w:bCs/>
          <w:iCs/>
          <w:sz w:val="28"/>
          <w:szCs w:val="28"/>
        </w:rPr>
        <w:t>»</w:t>
      </w:r>
      <w:r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FF01E3" w:rsidRPr="00D05162" w14:paraId="61939121" w14:textId="77777777" w:rsidTr="00571A6E">
        <w:tc>
          <w:tcPr>
            <w:tcW w:w="4578" w:type="dxa"/>
            <w:vMerge w:val="restart"/>
            <w:shd w:val="clear" w:color="auto" w:fill="auto"/>
            <w:vAlign w:val="center"/>
          </w:tcPr>
          <w:p w14:paraId="7EB3938E" w14:textId="77777777" w:rsidR="00FF01E3" w:rsidRPr="002C6F1C" w:rsidRDefault="00FF01E3" w:rsidP="00571A6E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3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14:paraId="4A30B887" w14:textId="77777777" w:rsidR="00FF01E3" w:rsidRPr="002C6F1C" w:rsidRDefault="00FF01E3" w:rsidP="00571A6E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14:paraId="4A23FC51" w14:textId="77777777" w:rsidR="00FF01E3" w:rsidRPr="002C6F1C" w:rsidRDefault="00FF01E3" w:rsidP="00571A6E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FF01E3" w:rsidRPr="00D05162" w14:paraId="15322083" w14:textId="77777777" w:rsidTr="00571A6E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14:paraId="753399CB" w14:textId="77777777" w:rsidR="00FF01E3" w:rsidRPr="002C6F1C" w:rsidRDefault="00FF01E3" w:rsidP="00571A6E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79FF5C8" w14:textId="77777777" w:rsidR="00FF01E3" w:rsidRPr="002C6F1C" w:rsidRDefault="00FF01E3" w:rsidP="00571A6E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2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EA4EF5F" w14:textId="77777777" w:rsidR="00FF01E3" w:rsidRPr="002C6F1C" w:rsidRDefault="00FF01E3" w:rsidP="00571A6E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87FD0B4" w14:textId="77777777" w:rsidR="00FF01E3" w:rsidRPr="002C6F1C" w:rsidRDefault="00FF01E3" w:rsidP="00571A6E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7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A763DEB" w14:textId="77777777" w:rsidR="00FF01E3" w:rsidRPr="002C6F1C" w:rsidRDefault="00FF01E3" w:rsidP="00571A6E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FF01E3" w:rsidRPr="00D05162" w14:paraId="6A47228A" w14:textId="77777777" w:rsidTr="00571A6E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14:paraId="3F1607A6" w14:textId="77777777" w:rsidR="00FF01E3" w:rsidRPr="00D05162" w:rsidRDefault="00FF01E3" w:rsidP="00571A6E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3EC6" w14:textId="3226CE26" w:rsidR="00FF01E3" w:rsidRPr="00584C2F" w:rsidRDefault="00FF01E3" w:rsidP="00571A6E">
            <w:pPr>
              <w:jc w:val="center"/>
              <w:rPr>
                <w:bCs/>
              </w:rPr>
            </w:pPr>
            <w:r>
              <w:rPr>
                <w:bCs/>
              </w:rPr>
              <w:t>27 902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5191C" w14:textId="77777777" w:rsidR="00FF01E3" w:rsidRPr="0051410C" w:rsidRDefault="00FF01E3" w:rsidP="00571A6E">
            <w:pPr>
              <w:jc w:val="center"/>
              <w:rPr>
                <w:bCs/>
              </w:rPr>
            </w:pPr>
            <w:r>
              <w:rPr>
                <w:bCs/>
              </w:rPr>
              <w:t>21 152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0FF38" w14:textId="77777777" w:rsidR="00FF01E3" w:rsidRPr="0051410C" w:rsidRDefault="00FF01E3" w:rsidP="00571A6E">
            <w:pPr>
              <w:jc w:val="center"/>
              <w:rPr>
                <w:bCs/>
              </w:rPr>
            </w:pPr>
            <w:r>
              <w:rPr>
                <w:bCs/>
              </w:rPr>
              <w:t>20 054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BDC17" w14:textId="4095D742" w:rsidR="00FF01E3" w:rsidRPr="0051410C" w:rsidRDefault="00FF01E3" w:rsidP="00571A6E">
            <w:pPr>
              <w:jc w:val="center"/>
              <w:rPr>
                <w:bCs/>
              </w:rPr>
            </w:pPr>
            <w:r>
              <w:rPr>
                <w:bCs/>
              </w:rPr>
              <w:t>69 108,9</w:t>
            </w:r>
          </w:p>
        </w:tc>
      </w:tr>
      <w:tr w:rsidR="00FF01E3" w:rsidRPr="00D05162" w14:paraId="0202F83C" w14:textId="77777777" w:rsidTr="00571A6E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14:paraId="4604ED36" w14:textId="77777777" w:rsidR="00FF01E3" w:rsidRPr="00D05162" w:rsidRDefault="00FF01E3" w:rsidP="00571A6E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полните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D0BBB" w14:textId="77777777" w:rsidR="00FF01E3" w:rsidRPr="0051410C" w:rsidRDefault="00FF01E3" w:rsidP="00571A6E">
            <w:pPr>
              <w:jc w:val="center"/>
              <w:rPr>
                <w:bCs/>
              </w:rPr>
            </w:pPr>
            <w:r>
              <w:rPr>
                <w:bCs/>
              </w:rPr>
              <w:t>26 912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7D9F9" w14:textId="77777777" w:rsidR="00FF01E3" w:rsidRPr="0051410C" w:rsidRDefault="00FF01E3" w:rsidP="00571A6E">
            <w:pPr>
              <w:jc w:val="center"/>
              <w:rPr>
                <w:bCs/>
              </w:rPr>
            </w:pPr>
            <w:r>
              <w:rPr>
                <w:bCs/>
              </w:rPr>
              <w:t>20 192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22BE0" w14:textId="77777777" w:rsidR="00FF01E3" w:rsidRPr="0051410C" w:rsidRDefault="00FF01E3" w:rsidP="00571A6E">
            <w:pPr>
              <w:jc w:val="center"/>
              <w:rPr>
                <w:bCs/>
              </w:rPr>
            </w:pPr>
            <w:r>
              <w:rPr>
                <w:bCs/>
              </w:rPr>
              <w:t>19 094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A2B7C" w14:textId="77777777" w:rsidR="00FF01E3" w:rsidRPr="0051410C" w:rsidRDefault="00FF01E3" w:rsidP="00571A6E">
            <w:pPr>
              <w:jc w:val="center"/>
              <w:rPr>
                <w:bCs/>
              </w:rPr>
            </w:pPr>
            <w:r>
              <w:rPr>
                <w:bCs/>
              </w:rPr>
              <w:t>66 199,5</w:t>
            </w:r>
          </w:p>
        </w:tc>
      </w:tr>
      <w:tr w:rsidR="00FF01E3" w:rsidRPr="009F3F76" w14:paraId="52FAE8F4" w14:textId="77777777" w:rsidTr="00571A6E">
        <w:trPr>
          <w:trHeight w:val="1696"/>
        </w:trPr>
        <w:tc>
          <w:tcPr>
            <w:tcW w:w="4578" w:type="dxa"/>
            <w:shd w:val="clear" w:color="auto" w:fill="auto"/>
          </w:tcPr>
          <w:p w14:paraId="46F9D483" w14:textId="77777777" w:rsidR="00FF01E3" w:rsidRPr="00D05162" w:rsidRDefault="00FF01E3" w:rsidP="00571A6E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0B4" w14:textId="797347E7" w:rsidR="00FF01E3" w:rsidRPr="0051410C" w:rsidRDefault="00FF01E3" w:rsidP="00571A6E">
            <w:pPr>
              <w:jc w:val="center"/>
              <w:rPr>
                <w:bCs/>
              </w:rPr>
            </w:pPr>
            <w:r>
              <w:rPr>
                <w:bCs/>
              </w:rPr>
              <w:t>989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86571" w14:textId="77777777" w:rsidR="00FF01E3" w:rsidRPr="0051410C" w:rsidRDefault="00FF01E3" w:rsidP="00571A6E">
            <w:pPr>
              <w:jc w:val="center"/>
            </w:pPr>
            <w:r>
              <w:t>96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850D3" w14:textId="77777777" w:rsidR="00FF01E3" w:rsidRPr="0051410C" w:rsidRDefault="00FF01E3" w:rsidP="00571A6E">
            <w:pPr>
              <w:jc w:val="center"/>
            </w:pPr>
            <w:r>
              <w:t>96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1B860" w14:textId="36A4FDF0" w:rsidR="00FF01E3" w:rsidRPr="0051410C" w:rsidRDefault="00FF01E3" w:rsidP="00571A6E">
            <w:pPr>
              <w:jc w:val="center"/>
              <w:rPr>
                <w:bCs/>
              </w:rPr>
            </w:pPr>
            <w:r>
              <w:rPr>
                <w:bCs/>
              </w:rPr>
              <w:t>2 909,4</w:t>
            </w:r>
          </w:p>
        </w:tc>
      </w:tr>
    </w:tbl>
    <w:p w14:paraId="1713A9FF" w14:textId="7EC7CDAD" w:rsidR="00FF01E3" w:rsidRDefault="00FF01E3" w:rsidP="00FF01E3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jc w:val="both"/>
        <w:outlineLvl w:val="0"/>
        <w:rPr>
          <w:bCs/>
          <w:sz w:val="28"/>
          <w:szCs w:val="28"/>
        </w:rPr>
      </w:pPr>
    </w:p>
    <w:p w14:paraId="73296E59" w14:textId="643B42B6" w:rsidR="001D45A6" w:rsidRDefault="00FF01E3" w:rsidP="001D45A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4. </w:t>
      </w:r>
      <w:r w:rsidR="001D45A6" w:rsidRPr="009F3F76">
        <w:rPr>
          <w:bCs/>
          <w:sz w:val="28"/>
          <w:szCs w:val="28"/>
          <w:lang w:eastAsia="x-none"/>
        </w:rPr>
        <w:t xml:space="preserve">Приложение </w:t>
      </w:r>
      <w:r w:rsidR="001D45A6">
        <w:rPr>
          <w:bCs/>
          <w:sz w:val="28"/>
          <w:szCs w:val="28"/>
          <w:lang w:eastAsia="x-none"/>
        </w:rPr>
        <w:t xml:space="preserve">2 </w:t>
      </w:r>
      <w:r w:rsidR="001D45A6" w:rsidRPr="009F3F76">
        <w:rPr>
          <w:bCs/>
          <w:sz w:val="28"/>
          <w:szCs w:val="28"/>
          <w:lang w:eastAsia="x-none"/>
        </w:rPr>
        <w:t>к программе «Характеристика</w:t>
      </w:r>
      <w:r w:rsidR="001D45A6" w:rsidRPr="008936ED">
        <w:rPr>
          <w:bCs/>
          <w:sz w:val="28"/>
          <w:szCs w:val="28"/>
          <w:lang w:eastAsia="x-none"/>
        </w:rPr>
        <w:t xml:space="preserve"> муниципальной</w:t>
      </w:r>
      <w:r w:rsidR="001D45A6" w:rsidRPr="00212C41">
        <w:rPr>
          <w:bCs/>
          <w:sz w:val="28"/>
          <w:szCs w:val="28"/>
          <w:lang w:eastAsia="x-none"/>
        </w:rPr>
        <w:t xml:space="preserve"> программы ЗАТО Озерный Тверской области» читать в новой редакции (Приложение).</w:t>
      </w:r>
    </w:p>
    <w:p w14:paraId="177B316A" w14:textId="21F80BA1" w:rsidR="001D45A6" w:rsidRDefault="00FF01E3" w:rsidP="001D45A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D45A6">
        <w:rPr>
          <w:bCs/>
          <w:sz w:val="28"/>
          <w:szCs w:val="28"/>
        </w:rPr>
        <w:t xml:space="preserve">. </w:t>
      </w:r>
      <w:r w:rsidR="001D45A6" w:rsidRPr="00212C41">
        <w:rPr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="001D45A6">
        <w:rPr>
          <w:bCs/>
          <w:sz w:val="28"/>
          <w:szCs w:val="28"/>
        </w:rPr>
        <w:t>руководителя отдела образования И.А. Гаранину</w:t>
      </w:r>
      <w:r w:rsidR="001D45A6" w:rsidRPr="00212C41">
        <w:rPr>
          <w:bCs/>
          <w:sz w:val="28"/>
          <w:szCs w:val="28"/>
        </w:rPr>
        <w:t xml:space="preserve">.  </w:t>
      </w:r>
    </w:p>
    <w:p w14:paraId="6C236454" w14:textId="722863DA" w:rsidR="001D45A6" w:rsidRDefault="00FF01E3" w:rsidP="001D45A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sz w:val="28"/>
          <w:szCs w:val="28"/>
        </w:rPr>
        <w:t>6</w:t>
      </w:r>
      <w:r w:rsidR="001D45A6">
        <w:rPr>
          <w:sz w:val="28"/>
          <w:szCs w:val="28"/>
        </w:rPr>
        <w:t xml:space="preserve">. </w:t>
      </w:r>
      <w:r w:rsidR="001D45A6" w:rsidRPr="00DC2126">
        <w:rPr>
          <w:sz w:val="28"/>
          <w:szCs w:val="28"/>
        </w:rPr>
        <w:t xml:space="preserve">Опубликовать </w:t>
      </w:r>
      <w:r w:rsidR="001D45A6">
        <w:rPr>
          <w:sz w:val="28"/>
          <w:szCs w:val="28"/>
        </w:rPr>
        <w:t>п</w:t>
      </w:r>
      <w:r w:rsidR="001D45A6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образования ЗАТО Озерный в сети Интернет </w:t>
      </w:r>
      <w:r w:rsidR="001D45A6" w:rsidRPr="00A156F5">
        <w:rPr>
          <w:color w:val="000000" w:themeColor="text1"/>
          <w:sz w:val="28"/>
          <w:szCs w:val="28"/>
        </w:rPr>
        <w:t>(</w:t>
      </w:r>
      <w:hyperlink r:id="rId9" w:history="1">
        <w:r w:rsidR="001D45A6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1D45A6" w:rsidRPr="00A156F5">
        <w:rPr>
          <w:color w:val="000000" w:themeColor="text1"/>
          <w:sz w:val="28"/>
          <w:szCs w:val="28"/>
        </w:rPr>
        <w:t>).</w:t>
      </w:r>
    </w:p>
    <w:p w14:paraId="24CCECE5" w14:textId="12800DC4" w:rsidR="001D45A6" w:rsidRPr="00675856" w:rsidRDefault="00FF01E3" w:rsidP="001D45A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color w:val="000000" w:themeColor="text1"/>
          <w:sz w:val="28"/>
          <w:szCs w:val="28"/>
        </w:rPr>
        <w:t>7</w:t>
      </w:r>
      <w:r w:rsidR="001D45A6">
        <w:rPr>
          <w:color w:val="000000" w:themeColor="text1"/>
          <w:sz w:val="28"/>
          <w:szCs w:val="28"/>
        </w:rPr>
        <w:t xml:space="preserve">. Постановление вступает в силу с даты опубликования. </w:t>
      </w:r>
    </w:p>
    <w:p w14:paraId="64A8C2C3" w14:textId="77777777" w:rsidR="001D45A6" w:rsidRDefault="001D45A6" w:rsidP="001D45A6">
      <w:pPr>
        <w:rPr>
          <w:sz w:val="28"/>
          <w:szCs w:val="28"/>
        </w:rPr>
      </w:pPr>
    </w:p>
    <w:p w14:paraId="3944AE2C" w14:textId="77777777" w:rsidR="00104DB7" w:rsidRDefault="00104DB7" w:rsidP="006736CF">
      <w:pPr>
        <w:rPr>
          <w:sz w:val="28"/>
          <w:szCs w:val="28"/>
        </w:rPr>
      </w:pPr>
    </w:p>
    <w:p w14:paraId="1ADAA714" w14:textId="77777777" w:rsidR="001F56EE" w:rsidRDefault="001F56EE" w:rsidP="006736CF">
      <w:pPr>
        <w:rPr>
          <w:sz w:val="28"/>
          <w:szCs w:val="28"/>
        </w:rPr>
      </w:pPr>
    </w:p>
    <w:p w14:paraId="51485C9E" w14:textId="77777777" w:rsidR="005352AC" w:rsidRDefault="005352AC" w:rsidP="006736CF">
      <w:pPr>
        <w:rPr>
          <w:sz w:val="28"/>
          <w:szCs w:val="28"/>
        </w:rPr>
      </w:pPr>
    </w:p>
    <w:p w14:paraId="6015F5A2" w14:textId="77777777" w:rsidR="004F2128" w:rsidRDefault="00A156F5" w:rsidP="005352A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2C6F1C">
        <w:rPr>
          <w:sz w:val="28"/>
          <w:szCs w:val="28"/>
        </w:rPr>
        <w:t xml:space="preserve">       </w:t>
      </w:r>
      <w:r w:rsidR="005352AC">
        <w:rPr>
          <w:sz w:val="28"/>
          <w:szCs w:val="28"/>
        </w:rPr>
        <w:t>Н.А. Яковлева</w:t>
      </w:r>
    </w:p>
    <w:p w14:paraId="7505E79C" w14:textId="7E934281" w:rsidR="00F80A7E" w:rsidRDefault="00F80A7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D6FE27" w14:textId="77777777" w:rsidR="00F80A7E" w:rsidRDefault="00F80A7E" w:rsidP="005352AC">
      <w:pPr>
        <w:jc w:val="both"/>
        <w:rPr>
          <w:sz w:val="28"/>
          <w:szCs w:val="28"/>
        </w:rPr>
        <w:sectPr w:rsidR="00F80A7E" w:rsidSect="005352A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623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5"/>
        <w:gridCol w:w="245"/>
        <w:gridCol w:w="244"/>
        <w:gridCol w:w="245"/>
        <w:gridCol w:w="245"/>
        <w:gridCol w:w="295"/>
        <w:gridCol w:w="245"/>
        <w:gridCol w:w="245"/>
        <w:gridCol w:w="245"/>
        <w:gridCol w:w="244"/>
        <w:gridCol w:w="245"/>
        <w:gridCol w:w="245"/>
        <w:gridCol w:w="245"/>
        <w:gridCol w:w="245"/>
        <w:gridCol w:w="244"/>
        <w:gridCol w:w="245"/>
        <w:gridCol w:w="245"/>
        <w:gridCol w:w="245"/>
        <w:gridCol w:w="245"/>
        <w:gridCol w:w="244"/>
        <w:gridCol w:w="245"/>
        <w:gridCol w:w="245"/>
        <w:gridCol w:w="245"/>
        <w:gridCol w:w="245"/>
        <w:gridCol w:w="5299"/>
        <w:gridCol w:w="626"/>
        <w:gridCol w:w="737"/>
        <w:gridCol w:w="854"/>
        <w:gridCol w:w="915"/>
        <w:gridCol w:w="792"/>
        <w:gridCol w:w="474"/>
      </w:tblGrid>
      <w:tr w:rsidR="00F80A7E" w:rsidRPr="00F80A7E" w14:paraId="61C40759" w14:textId="77777777" w:rsidTr="00F80A7E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0E40D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DB079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BE492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0A14B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5C9BAB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70D29E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0DE6A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355623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DA4B20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24E107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7DB0E0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9B6307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6DD36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95389D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DB767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25B7A2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A6A37B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7E7F93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5174E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FD757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8F2F2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2104FA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CD39E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A33F4A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3E071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A37FA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64481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52F475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1D0C76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17E520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1D6BF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</w:tr>
      <w:tr w:rsidR="00F80A7E" w:rsidRPr="00F80A7E" w14:paraId="54FF9042" w14:textId="77777777" w:rsidTr="00F80A7E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5ABDB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C2D144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6F0EB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793EA5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926C2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C4C6F8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6094C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339136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AA203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CA3015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476A61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CEB18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27C399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2BB2C2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198BDA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BAFF34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814B53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D78272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583549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A5118F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438B6F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CF205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181C1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FB906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BE0842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3AD55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ЗАТО Озерный Тверской области от 09.09.2025 № 107</w:t>
            </w:r>
          </w:p>
        </w:tc>
      </w:tr>
      <w:tr w:rsidR="00F80A7E" w:rsidRPr="00F80A7E" w14:paraId="4E0777E9" w14:textId="77777777" w:rsidTr="00F80A7E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4E285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06E6ED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79E204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848B07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7A67DF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93AC06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DF2E85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AC7ED5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2E8917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20ABD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36D206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C80425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F7CFAC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8ADD74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029562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CD9E97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EDE138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8A1178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711B53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62113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3C409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0864B6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B08708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D20CB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3F933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7FF75A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525FB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92FB31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5F68CF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E8AB32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A06B2D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</w:tr>
      <w:tr w:rsidR="00F80A7E" w:rsidRPr="00F80A7E" w14:paraId="12414CE5" w14:textId="77777777" w:rsidTr="00F80A7E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8FFA0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177332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4F27F3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6073A3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515D1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26C568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3F59F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66B676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16A788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C9F20B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FB723D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FE69F4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D79857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0301A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064079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883F91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9F8651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49F20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D5C60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1A3D0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1A40A8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341CA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33D17E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CBBB5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7DE9CB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22F2DD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FD5EC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129C67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AAEC83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431CA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FAE06A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</w:tr>
      <w:tr w:rsidR="00F80A7E" w:rsidRPr="00F80A7E" w14:paraId="530A3872" w14:textId="77777777" w:rsidTr="00F80A7E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E2FB11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A9157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A9884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DD733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99EF0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72D41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F3FC20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C02BB8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FE17DC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A3945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67F6F6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E298E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D112D9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70DBE2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45045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3C5129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A67FF0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2AFA24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6F09B5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784188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1AD7DD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7C1343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9FCE1A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56A461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90FF2E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3E6DFF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ЗАТО Озерный Тверской области от 08.11.2024 № 156</w:t>
            </w:r>
          </w:p>
        </w:tc>
      </w:tr>
      <w:tr w:rsidR="00F80A7E" w:rsidRPr="00F80A7E" w14:paraId="48749369" w14:textId="77777777" w:rsidTr="00F80A7E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19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2452A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Характеристика муниципальной программы ЗАТО Озерный Тверской области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8A0B4C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843981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42EC93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1E9ACB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C94376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D1F6B5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652C5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963C41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367DF6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2F191D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80A7E" w:rsidRPr="00F80A7E" w14:paraId="4C553023" w14:textId="77777777" w:rsidTr="00F80A7E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1122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B4806BA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  <w:r w:rsidRPr="00F80A7E">
              <w:rPr>
                <w:i/>
                <w:iCs/>
                <w:sz w:val="22"/>
                <w:szCs w:val="22"/>
              </w:rPr>
              <w:t>«Развитие образовательной системы ЗАТО Озерный Тверской области» на 2025-2027 годы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9040027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9868978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54AE5D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0B203AD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843A7D0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689B798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F80A7E" w:rsidRPr="00F80A7E" w14:paraId="4CA91733" w14:textId="77777777" w:rsidTr="00F80A7E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B249A75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6468259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A037650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DE96B5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34867B6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BBF6F4F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A1DFA65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B1BE696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69BF91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BE6E48F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3DB1558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6CEB12E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26FEDE2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05A51B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29BEAE1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28E8D22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C9318F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E7F1D7B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D9ACC20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95DCAA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3F351C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9E5345C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916884F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0782533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C3801F3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BAF9AD3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AD3586F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8F4749D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52A802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A833F3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81C31A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80A7E" w:rsidRPr="00F80A7E" w14:paraId="33E1F649" w14:textId="77777777" w:rsidTr="00F80A7E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122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DEBE95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Администратор  муниципальной  программы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C74BBB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53464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6BC255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F0D40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40288C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450BC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80A7E" w:rsidRPr="00F80A7E" w14:paraId="3CFA3573" w14:textId="77777777" w:rsidTr="00F80A7E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1122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EB2274E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  <w:r w:rsidRPr="00F80A7E">
              <w:rPr>
                <w:i/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C40AF21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88B56BC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48B4AA8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BBD923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785DFD7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5E929EC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F80A7E" w:rsidRPr="00F80A7E" w14:paraId="0AE3DA4C" w14:textId="77777777" w:rsidTr="00F80A7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5E15A2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4BD6F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83A5C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67C163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16D220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2BF75E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1A24F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Принятые обозначения и сокращения: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497F76C" w14:textId="77777777" w:rsidR="00F80A7E" w:rsidRPr="00F80A7E" w:rsidRDefault="00F80A7E" w:rsidP="00F80A7E">
            <w:pPr>
              <w:jc w:val="both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4FB940C" w14:textId="77777777" w:rsidR="00F80A7E" w:rsidRPr="00F80A7E" w:rsidRDefault="00F80A7E" w:rsidP="00F80A7E">
            <w:pPr>
              <w:jc w:val="both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26B5178" w14:textId="77777777" w:rsidR="00F80A7E" w:rsidRPr="00F80A7E" w:rsidRDefault="00F80A7E" w:rsidP="00F80A7E">
            <w:pPr>
              <w:jc w:val="both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2162E0" w14:textId="77777777" w:rsidR="00F80A7E" w:rsidRPr="00F80A7E" w:rsidRDefault="00F80A7E" w:rsidP="00F80A7E">
            <w:pPr>
              <w:jc w:val="both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DDB15FF" w14:textId="77777777" w:rsidR="00F80A7E" w:rsidRPr="00F80A7E" w:rsidRDefault="00F80A7E" w:rsidP="00F80A7E">
            <w:pPr>
              <w:jc w:val="both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8E7C3AF" w14:textId="77777777" w:rsidR="00F80A7E" w:rsidRPr="00F80A7E" w:rsidRDefault="00F80A7E" w:rsidP="00F80A7E">
            <w:pPr>
              <w:jc w:val="both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E4AE7B7" w14:textId="77777777" w:rsidR="00F80A7E" w:rsidRPr="00F80A7E" w:rsidRDefault="00F80A7E" w:rsidP="00F80A7E">
            <w:pPr>
              <w:jc w:val="both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AA83AD6" w14:textId="77777777" w:rsidR="00F80A7E" w:rsidRPr="00F80A7E" w:rsidRDefault="00F80A7E" w:rsidP="00F80A7E">
            <w:pPr>
              <w:jc w:val="both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2E5F80A" w14:textId="77777777" w:rsidR="00F80A7E" w:rsidRPr="00F80A7E" w:rsidRDefault="00F80A7E" w:rsidP="00F80A7E">
            <w:pPr>
              <w:jc w:val="both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B695860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700BF4" w14:textId="77777777" w:rsidR="00F80A7E" w:rsidRPr="00F80A7E" w:rsidRDefault="00F80A7E" w:rsidP="00F80A7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C876881" w14:textId="77777777" w:rsidR="00F80A7E" w:rsidRPr="00F80A7E" w:rsidRDefault="00F80A7E" w:rsidP="00F80A7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1C1070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537CCF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8BE303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34D633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80A7E" w:rsidRPr="00F80A7E" w14:paraId="38415258" w14:textId="77777777" w:rsidTr="00F80A7E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23A5A9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3B3446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F53F79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34D288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2198FE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9B1585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397FFBE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  <w:r w:rsidRPr="00F80A7E">
              <w:rPr>
                <w:i/>
                <w:iCs/>
                <w:sz w:val="22"/>
                <w:szCs w:val="22"/>
              </w:rPr>
              <w:t>1. Программа - муниципальная  программа «Развитие  образовательной системы ЗАТО Озерный Тверской области» на 2025-2027 годы.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D77532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3B7B63C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9D7090C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982BE64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7CEE289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D5844D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F80A7E" w:rsidRPr="00F80A7E" w14:paraId="7A6AE899" w14:textId="77777777" w:rsidTr="00F80A7E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00C1A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112DD2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BBB93D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624459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88DEC6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7B2D04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ED4214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  <w:r w:rsidRPr="00F80A7E">
              <w:rPr>
                <w:i/>
                <w:iCs/>
                <w:sz w:val="22"/>
                <w:szCs w:val="22"/>
              </w:rPr>
              <w:t>2. Цель - цель муниципальной  программы «Развитие  образовательной системы ЗАТО Озерный Тверской области» на 2025-2027 годы.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CDA3AD5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B0FCC35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819C407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F8211EB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BF621E3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C7EE02D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F80A7E" w:rsidRPr="00F80A7E" w14:paraId="3CFD8A5C" w14:textId="77777777" w:rsidTr="00F80A7E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26A360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A6D17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BE2A2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64F4D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312872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D76D8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B90F09D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  <w:r w:rsidRPr="00F80A7E">
              <w:rPr>
                <w:i/>
                <w:iCs/>
                <w:sz w:val="22"/>
                <w:szCs w:val="22"/>
              </w:rPr>
              <w:t>3. Подпрограмма  - подпрограмма муниципальной программы «Развитие  образовательной системы ЗАТО Озерный Тверской области» на 2025-2027 годы.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3B08DC6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73BEA3A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095924E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1A8F01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6ECFCF2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CB092D4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F80A7E" w:rsidRPr="00F80A7E" w14:paraId="18D80124" w14:textId="77777777" w:rsidTr="00F80A7E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5B1BFD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1A765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53A1D5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84DF6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17A9CB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7DA60A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FBB0C55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  <w:r w:rsidRPr="00F80A7E">
              <w:rPr>
                <w:i/>
                <w:iCs/>
                <w:sz w:val="22"/>
                <w:szCs w:val="22"/>
              </w:rPr>
              <w:t xml:space="preserve">4. Задача  - задача подпрограммы.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F59F196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895D544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7238060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800A136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35999D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25305C2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610C8A2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CEDAA91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4B573F5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02E84CC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3A97D9F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8450BCF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E2F63D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D0D6D87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72FDF7D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29D733C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D5AA0CE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F80A7E" w:rsidRPr="00F80A7E" w14:paraId="560D883A" w14:textId="77777777" w:rsidTr="00F80A7E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1B070C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8E2A28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982365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36C6A6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13A920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F00577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B27D93A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  <w:r w:rsidRPr="00F80A7E">
              <w:rPr>
                <w:i/>
                <w:iCs/>
                <w:sz w:val="22"/>
                <w:szCs w:val="22"/>
              </w:rPr>
              <w:t xml:space="preserve">5. Мероприятие  - мероприятие подпрограммы.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23EDE26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DD1A6B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D4B40B4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FE3552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550756A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B52931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2FA13CB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ED62829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8CFAFCC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297E52C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83FAE70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13D648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A104897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DBDD126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F80A7E" w:rsidRPr="00F80A7E" w14:paraId="1640D3F7" w14:textId="77777777" w:rsidTr="00F80A7E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3008B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DCB20A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4B1A8F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AD2D2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4AA2E4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FBF007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827DF2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  <w:r w:rsidRPr="00F80A7E">
              <w:rPr>
                <w:i/>
                <w:iCs/>
                <w:sz w:val="22"/>
                <w:szCs w:val="22"/>
              </w:rPr>
              <w:t xml:space="preserve">6. Административное мероприятие  - административное мероприятие подпрограммы или обеспечивающей подпрограммы. 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D2C149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34DF9CC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174A65A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31EC115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DE2332B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9D1F214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F80A7E" w:rsidRPr="00F80A7E" w14:paraId="7E59A727" w14:textId="77777777" w:rsidTr="00F80A7E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010776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2C0BD7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731A0C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F0BEC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FD336F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EFE8A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2BC7F53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  <w:r w:rsidRPr="00F80A7E">
              <w:rPr>
                <w:i/>
                <w:iCs/>
                <w:sz w:val="22"/>
                <w:szCs w:val="22"/>
              </w:rPr>
              <w:t xml:space="preserve">7. Показатель - показатель цели программы, показатель задачи программы, показатель мероприятия подпрограммы (административного мероприятия). 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698050A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10607EE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F6B113F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818B48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C92A7D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56FD561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F80A7E" w:rsidRPr="00F80A7E" w14:paraId="2510E418" w14:textId="77777777" w:rsidTr="00F80A7E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20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06E76D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lastRenderedPageBreak/>
              <w:t xml:space="preserve">Коды бюджетной классификации 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BE1A51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A88251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404089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9C9B6C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A77010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26E937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71B87E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63A978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D4806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34F694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Дополнительный аналитический код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AD1212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3F1FEE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65CBE78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Годы реализации программы</w:t>
            </w:r>
          </w:p>
        </w:tc>
        <w:tc>
          <w:tcPr>
            <w:tcW w:w="9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0B2EC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0ECCA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Целевое (суммарное) значение показателя</w:t>
            </w:r>
          </w:p>
        </w:tc>
      </w:tr>
      <w:tr w:rsidR="00F80A7E" w:rsidRPr="00F80A7E" w14:paraId="5573F65C" w14:textId="77777777" w:rsidTr="00F80A7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0B369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 xml:space="preserve">код администратора  программы 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E3993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раздел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B9A05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подраздел</w:t>
            </w:r>
          </w:p>
        </w:tc>
        <w:tc>
          <w:tcPr>
            <w:tcW w:w="24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18378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классификация целевой статьи расхода бюджета</w:t>
            </w:r>
          </w:p>
        </w:tc>
        <w:tc>
          <w:tcPr>
            <w:tcW w:w="2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47346F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575DEB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5ED4D9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BC7A97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5BC6EB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8EFC5A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7DB46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7E205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AAA1E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124ED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66ACB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FC23C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5271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значение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EA741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год достижения</w:t>
            </w:r>
          </w:p>
        </w:tc>
      </w:tr>
      <w:tr w:rsidR="00F80A7E" w:rsidRPr="00F80A7E" w14:paraId="4A68E89E" w14:textId="77777777" w:rsidTr="00F80A7E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BF123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29DBC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E17CC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7C67B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A46CC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5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EE64F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A41A9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9C076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D5461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9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EE155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B5FE6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E889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FBFA4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BC55D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353AB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199D9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FD5B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77A7B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6A4BE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9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EEC1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E4A62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C6A73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09D7A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A2E00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4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788B5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87321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98BAB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0317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7398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28292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3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BF569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31</w:t>
            </w:r>
          </w:p>
        </w:tc>
      </w:tr>
      <w:tr w:rsidR="00F80A7E" w:rsidRPr="00F80A7E" w14:paraId="2E9E6481" w14:textId="77777777" w:rsidTr="00F80A7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5B0DD7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D2D504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E6CE3F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273765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28EE29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E9844B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290728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A8757D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542FF3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646E9A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97F913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DF32FD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57E455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837AB7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ABAEF2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075274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970713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9B3003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31C827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7C67CE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4B28A0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066F04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81CF90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A89AF6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F1B991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рограмм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0CC5BB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AE8932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42 927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76297E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78 309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C6B986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77 323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6C23C2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898 560,2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48B49E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0352555F" w14:textId="77777777" w:rsidTr="00F80A7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8276F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19B95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E91F5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65394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535AB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C1D5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E339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5D653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01E95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629FE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9E2CB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25B48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8C8A2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C901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51D79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C7BB8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71180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B2DDF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FA336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920A9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AD5AC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819F1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C2661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D2731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9710A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Цель 1 "Обеспечение доступности и качества образования для каждого ребенка с учетом изменения культурной, социальной и технологической среды" 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BE9AC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4D2A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</w:tr>
      <w:tr w:rsidR="00F80A7E" w:rsidRPr="00F80A7E" w14:paraId="287EB906" w14:textId="77777777" w:rsidTr="00F80A7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A1C50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0F604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ED550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2F46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C6387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70A6D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E354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E486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FC2A9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FB1C9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8524C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E192A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C4FE9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68D25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59E61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DBB3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639D7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9CEDC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5B5F7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6AF09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9D855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1106F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44F99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27D0B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8026C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1</w:t>
            </w:r>
            <w:r w:rsidRPr="00F80A7E">
              <w:rPr>
                <w:sz w:val="22"/>
                <w:szCs w:val="22"/>
              </w:rPr>
              <w:t xml:space="preserve"> «Удовлетворенность населения ЗАТО Озерный Тверской области качеством образовательных услуг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5B54D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D3763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9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6A938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98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A9F4A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98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1AE83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98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4B0EA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3E242C67" w14:textId="77777777" w:rsidTr="00F80A7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CDB2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C0DF1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3BEA8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A0D6B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5B1C7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604BE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4D107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7CC75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F8645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2D601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CC95C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9A759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9EFA1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EC964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4DE06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7D67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DB92C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9FC2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6B890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7402F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A1C31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C57C7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5469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B1C27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7EC85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2</w:t>
            </w:r>
            <w:r w:rsidRPr="00F80A7E">
              <w:rPr>
                <w:sz w:val="22"/>
                <w:szCs w:val="22"/>
              </w:rPr>
              <w:t xml:space="preserve"> «Доступность дошкольного образования для дет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D9964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66798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52280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D6A6E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CD5C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31736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217E7DB8" w14:textId="77777777" w:rsidTr="00F80A7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C82EE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BD443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EDDC9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33C60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41A19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E1C30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049A5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20CE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D5686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12647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A54CD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82FBD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03AE6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5D28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AB22B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60C3B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41248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22980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2FD1C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8EF1A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DA001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4168F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63941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34BBC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13919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3</w:t>
            </w:r>
            <w:r w:rsidRPr="00F80A7E">
              <w:rPr>
                <w:sz w:val="22"/>
                <w:szCs w:val="22"/>
              </w:rPr>
              <w:t xml:space="preserve"> «Доля выпускников 9,11 классов муниципальных общеобразовательных организаций, получивших аттестат об образовани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C5035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1E881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684A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2C1FB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CA4F0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7AB2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1A164C37" w14:textId="77777777" w:rsidTr="00F80A7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A9C14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698F6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B0040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96E8D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70573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CE357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E5EC5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A7FAA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48A67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2751D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7A7AF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CB5C5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A2A94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451F2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C9CA0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584FB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F75C9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A8451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6FE96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59470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064C4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AA1CE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22EE0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1374C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73495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Показатель 4 </w:t>
            </w:r>
            <w:r w:rsidRPr="00F80A7E">
              <w:rPr>
                <w:sz w:val="22"/>
                <w:szCs w:val="22"/>
              </w:rPr>
              <w:t>«Доля детей в возрасте от 5 до 18 лет, охваченных дополнительным образованием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D142A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F7F04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8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93FA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85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9B2F7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85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78237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85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F4B02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2F87A4B3" w14:textId="77777777" w:rsidTr="00F80A7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76AC7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C39DA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833D7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DA1AD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4428F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E5099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ADA89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2A892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D134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A8BA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0B4F5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F0A59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0E310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7CC8B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2C09A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7A9C2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C5CAF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07C86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A1235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D5925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5C670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EA4E3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C679E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4067E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F6EA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Показатель 5 </w:t>
            </w:r>
            <w:r w:rsidRPr="00F80A7E">
              <w:rPr>
                <w:sz w:val="22"/>
                <w:szCs w:val="22"/>
              </w:rPr>
              <w:t>«Доля муниципальных образовательных организаций дошкольного и общего образования, в которых проведены мероприятия по укреплению материально-технической базы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A4ACB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82131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2223F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CA2AF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E04CE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F42DA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07501D50" w14:textId="77777777" w:rsidTr="00F80A7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1C642B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DFB331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8E3B87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327DC0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B30167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EDA8FB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1C78FE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FE894D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8A3DD7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17426C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FFF6BC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4D70EA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959260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C15D2A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C40571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B5B080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E50684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DBD8DA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BEF8D3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00A540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7453A9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5E6CF8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2B58D1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9F1C98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BCC04C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  <w:u w:val="single"/>
              </w:rPr>
              <w:t>Подпрограмма</w:t>
            </w:r>
            <w:r w:rsidRPr="00F80A7E">
              <w:rPr>
                <w:b/>
                <w:bCs/>
                <w:sz w:val="22"/>
                <w:szCs w:val="22"/>
              </w:rPr>
              <w:t xml:space="preserve"> 1 «Развитие системы дошкольного образования в ЗАТО Озерный Тверской област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CE0E30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A7219A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47 798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64EBF3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03 860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6094BA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04 702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DA8673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56 361,2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08C742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2A1008DA" w14:textId="77777777" w:rsidTr="00F80A7E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7813B3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3C871F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BC8B5D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DF40FC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70D507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4D551B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6AC4A1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AA4580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DD223E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1B8AF4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5285C5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86BDFA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D71012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34556E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623EF2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B9A821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17D547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01D53B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0212CB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3BDE3F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6DE6CE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E03CDD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2FD3FF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88BFF2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DC7A6B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  <w:u w:val="single"/>
              </w:rPr>
              <w:t xml:space="preserve">Задача 1 </w:t>
            </w:r>
            <w:r w:rsidRPr="00F80A7E">
              <w:rPr>
                <w:b/>
                <w:bCs/>
                <w:sz w:val="22"/>
                <w:szCs w:val="22"/>
              </w:rPr>
              <w:t xml:space="preserve"> «Развитие системы дошко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F54033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50C200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8 32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D36B96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4 054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774DD4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4 718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95A7DC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47 100,9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F974A7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146C5CF9" w14:textId="77777777" w:rsidTr="00F80A7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305C5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52C0C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BA905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3F878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4056C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4D3A3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BE9BC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6A242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FA2C0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791C5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40BD6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AEC7B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2FE91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0E8AC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F93B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02E1F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A4B98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EF56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C8ECB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2F390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AC5D2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7E41D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B0901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9400D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F227E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1 «</w:t>
            </w:r>
            <w:r w:rsidRPr="00F80A7E">
              <w:rPr>
                <w:sz w:val="22"/>
                <w:szCs w:val="22"/>
              </w:rPr>
              <w:t>Доля детей в возрасте до 8 лет, охваченных образовательными программами дошко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F2A2C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BE43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4FF59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8D7E3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30E8F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6525E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5FDAAE50" w14:textId="77777777" w:rsidTr="00F80A7E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37839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BF139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6041E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CC386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9C44A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02528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23A2D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2AB74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C5AF8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EAAEB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3EA8C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DDE0D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0860D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7064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39595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244BB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7AB7A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E35BC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44B54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EBA31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DD511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7D038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FD048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A432D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3E727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2</w:t>
            </w:r>
            <w:r w:rsidRPr="00F80A7E">
              <w:rPr>
                <w:sz w:val="22"/>
                <w:szCs w:val="22"/>
              </w:rPr>
              <w:t xml:space="preserve"> «Доступность дошкольного образования (отношение численности детей в возрасте до 7 лет, получающих дошкольное образование в текущем году, к сумме численности детей в возрасте до 7 лет, получающих дошкольное образование в текущем году, и численности детей в возрасте до 7 лет, находящихся на очереди на получение в текущем году дошкольного образования)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BA005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AC03E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1E1D1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4EDE5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B4610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FC51C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4BD58228" w14:textId="77777777" w:rsidTr="00F80A7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5E1DA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A5AE9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28E0C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43218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6A3AF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6415E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A91D6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D9D42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ABDC6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33B3F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8BBBF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B68CC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449CC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EF48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38ADE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7420E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1E26C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C2DF0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F42DD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8EB64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F42F6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AE87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46097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E5A5B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26F7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3</w:t>
            </w:r>
            <w:r w:rsidRPr="00F80A7E">
              <w:rPr>
                <w:sz w:val="22"/>
                <w:szCs w:val="22"/>
              </w:rPr>
              <w:t xml:space="preserve"> «Количество услуг психолого-педагогической, методической и консультативной помощи родителям детей, а также граждан, желающим принять на воспитание в свои семьи детей, оставшихся без попечения родител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4BCF5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Ед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5F5BD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53D39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3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8815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3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B7101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3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F13D9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46B2F2E3" w14:textId="77777777" w:rsidTr="00F80A7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EF155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13930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BA81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6C579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682E0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BA2F4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B4E99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716F0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BCB24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107F7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F62BF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010CE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59BF7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3B44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F8563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108C4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E2ECF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A8AF4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58BC1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357A6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A5A16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2DBA0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718B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8C848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C499F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Административное мероприятие 1.001</w:t>
            </w:r>
            <w:r w:rsidRPr="00F80A7E">
              <w:rPr>
                <w:sz w:val="22"/>
                <w:szCs w:val="22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A4121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5695A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B91D3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A1804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C2BBF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</w:tr>
      <w:tr w:rsidR="00F80A7E" w:rsidRPr="00F80A7E" w14:paraId="34F970E7" w14:textId="77777777" w:rsidTr="00F80A7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1CD2B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CCB80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BCE6E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F3A14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028A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A5013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2C4D5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F921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B5536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4C78D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C4D0A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697B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777F5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D962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565D0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3C20A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BE50B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2C058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DBEB1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D6F1A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00754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9FB25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A222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4DFF6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4AD65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1 «</w:t>
            </w:r>
            <w:r w:rsidRPr="00F80A7E">
              <w:rPr>
                <w:sz w:val="22"/>
                <w:szCs w:val="22"/>
              </w:rPr>
              <w:t>Доля педагогических работников муниципальных дошкольных образовательных организаций, принявших участие в мероприятиях, направленных на повышение квалификации, от общего числа педагогических работников муниципальных дошкольных 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0DF15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F9A3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6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FC68D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7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4E6AF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7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6ACA1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7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D8BDE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5BA54028" w14:textId="77777777" w:rsidTr="00F80A7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6D13A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98B1C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EA238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609C0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F5B3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6A30A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DA60C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C046E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6DE39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C1DEF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9491E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AE771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C0A0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B9391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D0B21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4D5B7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BBFEF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32004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2ACB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E8D66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75F2C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F0841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08CD4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B83C5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EEBE4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Показатель 2 </w:t>
            </w:r>
            <w:r w:rsidRPr="00F80A7E">
              <w:rPr>
                <w:sz w:val="22"/>
                <w:szCs w:val="22"/>
              </w:rPr>
              <w:t>«Процент укомплектованности муниципальных дошкольных образовательных организаций педагогическими кадрам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57A6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34F95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4E3C1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654FF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9CDB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15994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40D84198" w14:textId="77777777" w:rsidTr="00F80A7E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B2DC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38E13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241F3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CD878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D4E8A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EE721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9B95E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D2859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5B3D4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49D35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3D533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AE886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B390F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D25E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3690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5028A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34479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AC2DA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60FEF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214D2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989BD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9F716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CF592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9B54D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E121CF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 3</w:t>
            </w:r>
            <w:r w:rsidRPr="00F80A7E">
              <w:rPr>
                <w:sz w:val="22"/>
                <w:szCs w:val="22"/>
              </w:rPr>
              <w:t xml:space="preserve"> «Доля муниципальных дошкольных образовательных организаций, в которых произведены мероприятия направленные на создание условий для развития  доступной среды в общем количестве муниципальных дошкольных образовательных организациях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ECE77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77EC7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B741D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66A5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0A682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4A136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0B2007E4" w14:textId="77777777" w:rsidTr="00F80A7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94DF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0FFBB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380A7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694E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BA5C2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6ED52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F3485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A833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F9113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15B62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F9F43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1A0FE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E221A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31449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20BDD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20371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EEB14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1463B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42124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C54EB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68CF0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DAA9D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176D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8ED9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430CC9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Мероприятие 1.002  «</w:t>
            </w:r>
            <w:r w:rsidRPr="00F80A7E">
              <w:rPr>
                <w:sz w:val="22"/>
                <w:szCs w:val="22"/>
              </w:rPr>
              <w:t>Обеспечение деятельности  муниципальных дошкольных 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25C94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A7450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5 760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07CD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4 054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91B5F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4 718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FDD21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44 533,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7199A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40C1035D" w14:textId="77777777" w:rsidTr="00F80A7E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DB6B1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A8A3E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A4BE7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2CBEF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A7DA3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6C16F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B9D0E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8FA42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9A3B0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D7258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C694E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4BA0B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605BF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B4553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35F3F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C8A5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B510D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54CA8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EA412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D2A19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D82E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2E2F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29961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6FB5F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A494C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 xml:space="preserve">Показатель 1 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программы </w:t>
            </w:r>
            <w:r w:rsidRPr="00F80A7E">
              <w:rPr>
                <w:sz w:val="22"/>
                <w:szCs w:val="22"/>
              </w:rPr>
              <w:lastRenderedPageBreak/>
              <w:t xml:space="preserve">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EB89A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CA7E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9239C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BEB67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6A0DA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6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99A7A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5F5D3962" w14:textId="77777777" w:rsidTr="00F80A7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AAD6E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027C9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7344B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1FE45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88C14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C173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C4537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2703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58D1F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7BC99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F1B66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F02E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502DD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FA7E1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4506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4CAE7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CF116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DAAED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738BC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671B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054F4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BF097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DA2C2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DD014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85FBC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2</w:t>
            </w:r>
            <w:r w:rsidRPr="00F80A7E">
              <w:rPr>
                <w:sz w:val="22"/>
                <w:szCs w:val="22"/>
              </w:rPr>
              <w:t xml:space="preserve"> «Средняя заработная плата педагогических работников муниципальных дошкольных 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198B2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BA93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46,62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9855B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46,62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1DFF8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46,6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E2113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46,62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BBB6B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3463BC9A" w14:textId="77777777" w:rsidTr="00F80A7E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6F59B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D197A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B390C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C6C59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97FA4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68E18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2298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1F0BB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101FE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A4A6E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A3B89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C8BE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C03F7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4E84B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5BF2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C2821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04DD0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9F61E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7CB6E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80EA9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B5AC8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A89DE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BF294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9F214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CD234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 xml:space="preserve">Показатель 3 «Доля расходов на организацию питания в муниципальных дошкольных образовательных организациях в общем объё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CFE76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ED87F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6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85693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9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21569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9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02C36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8,7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0E3DB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63C97042" w14:textId="77777777" w:rsidTr="00F80A7E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472F3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B57E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98FE2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5C17C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0A25A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53868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5DDE5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276C1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69DEC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947C3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6F2B5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DE9A1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CB783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CFD7F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D97A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CF582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75A76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A344E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8085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85066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53E04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D0FB6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49B44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5C60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DC051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 xml:space="preserve">Показатель 4  «Доля расходов муниципальных средств на зарплату персонала, осуществляющего присмотр и уход за детьми в муниципальных дошкольных образовательных организациях, в общем объёме муниципальных средств,  выделяемых на отрасль «Образование»  в рамках муниципальной  программы ЗАТО Озерный Тверской области «Развитие образовательной системы ЗАТО Озерный Тверской области» на 2025 - 2027 годы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BD174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33E93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6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86FA1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7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35EC4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7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B5123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7,3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7AB7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368E3115" w14:textId="77777777" w:rsidTr="00F80A7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E47C2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7AC3E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BA141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17F6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A1BCD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D51DA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DE677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33BAC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09AB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8C2A1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374C0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6CB80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CDEA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576F8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5EA8B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7A8AE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2FC2B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4ED26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EAC26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302B4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FA12E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B4BB6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8740A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9254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FA72AD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Мероприятие 1.003</w:t>
            </w:r>
            <w:r w:rsidRPr="00F80A7E">
              <w:rPr>
                <w:sz w:val="22"/>
                <w:szCs w:val="22"/>
              </w:rPr>
              <w:t xml:space="preserve"> "Субсидия из областного бюджета на укрепление материально-технической базы муниципальных дошкольных образовательных организаци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23809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096F9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533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0A86A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DCF1E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3A574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533,9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334FE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5</w:t>
            </w:r>
          </w:p>
        </w:tc>
      </w:tr>
      <w:tr w:rsidR="00F80A7E" w:rsidRPr="00F80A7E" w14:paraId="61FAC48F" w14:textId="77777777" w:rsidTr="00F80A7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FDC16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F07C6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1774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A99BF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D0020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EBB1F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16694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0C25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BD959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20D55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A449E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B34BA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6921E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4565D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5FDBC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7FBE8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BE363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3198C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BF76E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41F7C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CA6DA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DC43A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1D38A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138C2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3949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1</w:t>
            </w:r>
            <w:r w:rsidRPr="00F80A7E">
              <w:rPr>
                <w:sz w:val="22"/>
                <w:szCs w:val="22"/>
              </w:rPr>
              <w:t xml:space="preserve"> "Доля муниципальных дошкольных образовательных организаций, в которых проведены мероприятия по укреплению материально-технической базы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9782E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86886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6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2C9EA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CE68F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CD95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6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49C44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5</w:t>
            </w:r>
          </w:p>
        </w:tc>
      </w:tr>
      <w:tr w:rsidR="00F80A7E" w:rsidRPr="00F80A7E" w14:paraId="0C281990" w14:textId="77777777" w:rsidTr="00F80A7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537EB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30E10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35024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A58E5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51DDE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BA689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A5C5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C645F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76B09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1F3A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CD93E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B0DCE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7D37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18BA5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B0E0A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A818D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CD378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D8574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99878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F1111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2AAC4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1EF2D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57B31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7D889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EDD48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2</w:t>
            </w:r>
            <w:r w:rsidRPr="00F80A7E">
              <w:rPr>
                <w:sz w:val="22"/>
                <w:szCs w:val="22"/>
              </w:rPr>
              <w:t xml:space="preserve"> "Доля муниципальных дошкольных образовательных организаций, в которых проведены мероприятия по комплексной безопасности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FF50C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CAC74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4C82C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40FF5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91065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AD587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5</w:t>
            </w:r>
          </w:p>
        </w:tc>
      </w:tr>
      <w:tr w:rsidR="00F80A7E" w:rsidRPr="00F80A7E" w14:paraId="646E3135" w14:textId="77777777" w:rsidTr="00F80A7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69699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050CF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CE44D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344E1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A49B9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F2353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F069E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1BA47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1A2D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50760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CC002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2E67F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57C83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A9FE6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2071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25F9D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EF345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B8C83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E616E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08D6B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0D7B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0165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64FA1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DA337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0F46B0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Мероприятие 1.004  </w:t>
            </w:r>
            <w:r w:rsidRPr="00F80A7E">
              <w:rPr>
                <w:sz w:val="22"/>
                <w:szCs w:val="22"/>
              </w:rPr>
              <w:t>«Укрепление материально-технической базы муниципальных дошкольных образовательных организаций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BA40C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53372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533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78BE5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2B1F9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68CEB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533,9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CFD01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5</w:t>
            </w:r>
          </w:p>
        </w:tc>
      </w:tr>
      <w:tr w:rsidR="00F80A7E" w:rsidRPr="00F80A7E" w14:paraId="2C26DAFE" w14:textId="77777777" w:rsidTr="00F80A7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62A2F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126FA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51A9F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F1415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6488B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C98F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E3F03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83AE0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B7E49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C82D9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8B074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A2F27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3C26C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A97E6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643AB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2E83B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808EA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EE525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9EF7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C42E2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2B4F0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84B17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98F2D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A9801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A4E07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1</w:t>
            </w:r>
            <w:r w:rsidRPr="00F80A7E">
              <w:rPr>
                <w:sz w:val="22"/>
                <w:szCs w:val="22"/>
              </w:rPr>
              <w:t xml:space="preserve"> "Количество воспитанников муниципальных дошкольных образовательных организаций, в которых будут проведены ремонтные работы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43AF0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Чел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DDD0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36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34642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F3F30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BE535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36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90129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5</w:t>
            </w:r>
          </w:p>
        </w:tc>
      </w:tr>
      <w:tr w:rsidR="00F80A7E" w:rsidRPr="00F80A7E" w14:paraId="6D6CA55B" w14:textId="77777777" w:rsidTr="00F80A7E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C007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AA5E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DC66F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67D55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707E4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A9B73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E7C7F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EF7E5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CF86A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6CCE5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33CE9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8A716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2CFC0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CE0F5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2FFC5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0523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8F2C8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ABE60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A449C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AE0ED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7CEC0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77CE2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C0FB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64F5F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3CEDE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2</w:t>
            </w:r>
            <w:r w:rsidRPr="00F80A7E">
              <w:rPr>
                <w:sz w:val="22"/>
                <w:szCs w:val="22"/>
              </w:rPr>
              <w:t xml:space="preserve"> "Количество заявок за последние 2 года на участие в конкурсном отборе по заявленному направлению муниципальными дошкольными образовательными организациями, не реализованных в соответствии с рейтингом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809E3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Шт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1E31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B1DE2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A4F84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D5A1C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ABE49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5</w:t>
            </w:r>
          </w:p>
        </w:tc>
      </w:tr>
      <w:tr w:rsidR="00F80A7E" w:rsidRPr="00F80A7E" w14:paraId="5E64CBE8" w14:textId="77777777" w:rsidTr="00F80A7E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10789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EFEFE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D28AA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1D91B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6CE9A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4DB93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C82AE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22E6A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F6EBA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BC64B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7015D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02F23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11D26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C2D29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16357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0DCFB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E5EC1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9EA43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0FA45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211BF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3B861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93E51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C7864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7842F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ADD56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Мероприятие 1.005</w:t>
            </w:r>
            <w:r w:rsidRPr="00F80A7E">
              <w:rPr>
                <w:sz w:val="22"/>
                <w:szCs w:val="22"/>
              </w:rPr>
              <w:t xml:space="preserve"> "Субсидии на оснащение муниципальных образовательных организаций, реализующих программы дошкольного образования, уличными игровыми комплексами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E0717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D99A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 48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AD6B9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04A53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422AE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 485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4080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5</w:t>
            </w:r>
          </w:p>
        </w:tc>
      </w:tr>
      <w:tr w:rsidR="00F80A7E" w:rsidRPr="00F80A7E" w14:paraId="175F352B" w14:textId="77777777" w:rsidTr="00F80A7E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EF7B8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634B6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517CD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2E778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AC5DD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980AB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E00EF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ABA0B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1EED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747DD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0C120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1D1CA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E0A7F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98168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51F8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B803E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B21D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CE1C4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1FEB9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D0BB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D756D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2BCE3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924EA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E0F5B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3FA0F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Показатель </w:t>
            </w:r>
            <w:r w:rsidRPr="00F80A7E">
              <w:rPr>
                <w:sz w:val="22"/>
                <w:szCs w:val="22"/>
              </w:rPr>
              <w:t>1 «Отношение  объема субсидии местного бюджета на оснащение муниципальных образовательных организаций, реализующих программы дошкольного образования, уличными игровыми комплексами ЗАТО Озерный к объёму средств муниципального бюджета, выделенного местным бюджетам на  оснащение муниципальных образовательных организаций, реализующих программы дошкольного образования, уличными игровыми комплексам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0DCBC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4FCB7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E62B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5DB3F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CDC80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F57F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5</w:t>
            </w:r>
          </w:p>
        </w:tc>
      </w:tr>
      <w:tr w:rsidR="00F80A7E" w:rsidRPr="00F80A7E" w14:paraId="68A124E1" w14:textId="77777777" w:rsidTr="00F80A7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7653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42204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E34D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CFFB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B7F8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291D2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509F0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F200B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138F7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74315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9566F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9AF61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E0396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063AB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068D3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63521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011A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C2AFA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D96E0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5F3D7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C6C5A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A021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50204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F3F6E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4AA7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Мероприятие 1.006</w:t>
            </w:r>
            <w:r w:rsidRPr="00F80A7E">
              <w:rPr>
                <w:sz w:val="22"/>
                <w:szCs w:val="22"/>
              </w:rPr>
              <w:t xml:space="preserve"> "Оснащение дошкольных образовательных учреждений ЗАТО Озерный  уличными игровыми комплексами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1CF5F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15EBC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03680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BB48A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DF4CF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997EC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5</w:t>
            </w:r>
          </w:p>
        </w:tc>
      </w:tr>
      <w:tr w:rsidR="00F80A7E" w:rsidRPr="00F80A7E" w14:paraId="2C1BC09F" w14:textId="77777777" w:rsidTr="00F80A7E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10B95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A3CE4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2E053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8ACD0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E821F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6AEE5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59C9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9681F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05951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344B9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4FCA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9E7FB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68DE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CE016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1982C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BAA70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724F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42EF8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EAE96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09D20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CBA27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25CC5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1BDB4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B8E25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F83A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Показатель </w:t>
            </w:r>
            <w:r w:rsidRPr="00F80A7E">
              <w:rPr>
                <w:sz w:val="22"/>
                <w:szCs w:val="22"/>
              </w:rPr>
              <w:t>1 «Доля расходов областного бюджета Тверской области, направленных на оснащение дошкольных образовательных учреждений ЗАТО Озерный  уличными игровыми комплексами  в общем объеме муниципальных средств, выделяемых местным бюджетам на осуществление оснащение дошкольных образовательных учреждений ЗАТО Озерный  уличными игровыми комплексам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BC23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578D2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99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E053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99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AA6A0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2ECC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99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3284C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5</w:t>
            </w:r>
          </w:p>
        </w:tc>
      </w:tr>
      <w:tr w:rsidR="00F80A7E" w:rsidRPr="00F80A7E" w14:paraId="0B61B80A" w14:textId="77777777" w:rsidTr="00F80A7E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FB96BC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76981B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5A25F6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1332AB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2FB8E9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7993ED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D0BD89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A807AE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DF7172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B3F1D7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F5A150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DE498B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5C4485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61784C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F4E6E7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EF165D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DDD887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6C8BAA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DAE9ED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F0FB08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7F548B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7F3B4E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B6FD7A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CB05A4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483923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  <w:u w:val="single"/>
              </w:rPr>
              <w:t xml:space="preserve">Задача 2 </w:t>
            </w:r>
            <w:r w:rsidRPr="00F80A7E">
              <w:rPr>
                <w:b/>
                <w:bCs/>
                <w:sz w:val="22"/>
                <w:szCs w:val="22"/>
              </w:rPr>
              <w:t xml:space="preserve">«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F80A7E">
              <w:rPr>
                <w:b/>
                <w:bCs/>
                <w:sz w:val="22"/>
                <w:szCs w:val="22"/>
              </w:rPr>
              <w:lastRenderedPageBreak/>
              <w:t>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68CDB3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4C380C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69 470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B307FC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69 806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EA1D5B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69 983,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18FEBB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09 260,3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9520A4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6243D762" w14:textId="77777777" w:rsidTr="00F80A7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E147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C452A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A4A63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887C7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1CCDA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0B793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36B14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3C2A1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2795C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A938C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F3E32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5E96E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D0E5A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08070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03321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A5C1A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02CB9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49CC0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2516C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E7181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94481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9E25A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17FB7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6149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20A5F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1</w:t>
            </w:r>
            <w:r w:rsidRPr="00F80A7E">
              <w:rPr>
                <w:sz w:val="22"/>
                <w:szCs w:val="22"/>
              </w:rPr>
              <w:t xml:space="preserve"> «Доля расходов средств субвенции из областного бюджета на дошкольное образование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8BEF0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5D30B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37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22A22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37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B3FC3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37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E0F8A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37,7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B094A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268A8793" w14:textId="77777777" w:rsidTr="00F80A7E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AAA91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258CB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3BBD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99266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622ED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B61D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D470D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FA6AE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E42F1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EFFD1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CC625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E5BCD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8A22A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6124E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0CA5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F050F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5DEA6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F5EB0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471AB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D8423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71BF5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C6CB7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778F8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CA3A4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2BC3B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Мероприятие 2.001</w:t>
            </w:r>
            <w:r w:rsidRPr="00F80A7E">
              <w:rPr>
                <w:sz w:val="22"/>
                <w:szCs w:val="22"/>
              </w:rPr>
              <w:t xml:space="preserve"> «Компенсация части родительской платы за содержание ребёнка (присмотр и уход за ребенком) в организац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00F7B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2CCB7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 767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86DB8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 984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A11D4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 984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EC954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4 735,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272A3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78BFC0B9" w14:textId="77777777" w:rsidTr="00F80A7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7FC9D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6F738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B0F3B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37BB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EF8F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113C5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44F36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3AA4C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D0A23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EBE0B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19747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9525B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D3968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348E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4FDFA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4372B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95A68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22A27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C0BBF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8377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75B62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DA377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8F5BC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C1937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4283D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1</w:t>
            </w:r>
            <w:r w:rsidRPr="00F80A7E">
              <w:rPr>
                <w:sz w:val="22"/>
                <w:szCs w:val="22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C77EA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2C06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1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AD2E2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1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D0611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1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2A724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1,9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6FA2A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6F8CFCBC" w14:textId="77777777" w:rsidTr="00F80A7E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51745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E80BB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1524B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2D9EA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2B316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13D92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7E434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E79E4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B11A4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4A376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3CAFA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2A905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EF9C0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41137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94265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90230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9CF00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B11BA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7DB63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C46E2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C329B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23E68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4FF12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E462A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A88A0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Мероприятие 2.002</w:t>
            </w:r>
            <w:r w:rsidRPr="00F80A7E">
              <w:rPr>
                <w:sz w:val="22"/>
                <w:szCs w:val="22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C55DE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B05BE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64 703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C1B55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64 822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565B9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64 999,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0578C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94 524,9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F7C6A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255756E7" w14:textId="77777777" w:rsidTr="00F80A7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C8B31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8BE18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59011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CB16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7E2CD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AC99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655B8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7565E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2D4D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3BFCF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6581A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2BB44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B065C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3E716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0F63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41D97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FB8D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A3D6F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79C18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023A0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79CEA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FAA76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F4EB1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CA96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2C980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1</w:t>
            </w:r>
            <w:r w:rsidRPr="00F80A7E">
              <w:rPr>
                <w:sz w:val="22"/>
                <w:szCs w:val="22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D1582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2FA39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7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A2AB8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7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9AEFD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6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F02C3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73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DC8E9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550E2692" w14:textId="77777777" w:rsidTr="00F80A7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2ADB52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D0BA62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2F32D1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614D6D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882E4F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098044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2E7B72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E6A644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296E36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19F6D0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C270B6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0EE29A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BC058A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D1539C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25796D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541708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A8678A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3D0874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1E3518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8BB05C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9DA62E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A12666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EEE853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F7A1B2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A705E2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  <w:u w:val="single"/>
              </w:rPr>
              <w:t>Подпрограмма</w:t>
            </w:r>
            <w:r w:rsidRPr="00F80A7E">
              <w:rPr>
                <w:b/>
                <w:bCs/>
                <w:sz w:val="22"/>
                <w:szCs w:val="22"/>
              </w:rPr>
              <w:t xml:space="preserve">  2</w:t>
            </w:r>
            <w:r w:rsidRPr="00F80A7E">
              <w:rPr>
                <w:sz w:val="22"/>
                <w:szCs w:val="22"/>
              </w:rPr>
              <w:t xml:space="preserve"> «Развитие системы начального, основного и среднего общего образования в ЗАТО Озерный Тверской област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3D9578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3FFFA4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53 912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E31A25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40 130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12E3CC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39 401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5DD548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33 444,3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6FFF95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66132206" w14:textId="77777777" w:rsidTr="00F80A7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AEA9B7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55AD15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81DB76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712624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75138E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200BA1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0F05C8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01A5BC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E404FC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441E3F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ED277C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B4A83E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4B2467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64673D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7D6B77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348A76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54AA7C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C127DB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C6CBC6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28491B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2D7BCB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97006E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9C5DC3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69E972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D18A2B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  <w:u w:val="single"/>
              </w:rPr>
              <w:t>Задача 1</w:t>
            </w:r>
            <w:r w:rsidRPr="00F80A7E">
              <w:rPr>
                <w:b/>
                <w:bCs/>
                <w:sz w:val="22"/>
                <w:szCs w:val="22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526CBC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C654D5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7 349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554E29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4 776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485887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3 787,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1D1B76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55 913,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5764A7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4179810D" w14:textId="77777777" w:rsidTr="00F80A7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0D30E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8BC0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F2D47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CD338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3F276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74DF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D6FBB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84309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47F94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32E10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EF80E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3173C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32E91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25DF3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F221F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0DF5C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A55C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D919D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C04A0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5E0D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EF653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0A789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C05C7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A842D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19AEB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1</w:t>
            </w:r>
            <w:r w:rsidRPr="00F80A7E">
              <w:rPr>
                <w:sz w:val="22"/>
                <w:szCs w:val="22"/>
              </w:rPr>
              <w:t xml:space="preserve"> «Охват детей в возрасте от 6,6 до 18 лет программами общего образования в муниципальных общеобразовательных организациях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4F7BB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49028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F3BF7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05868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06053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03D11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478FA23C" w14:textId="77777777" w:rsidTr="00F80A7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58A8C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510C4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50DC0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15E97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A237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1E7C2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8D65F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8D9C5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430F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C8434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923A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698DF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79185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6F3D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E4F76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F375F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017F3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7B205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93EFD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64BCD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AE0EC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79AD6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FD27D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EE7FD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ABCE1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2</w:t>
            </w:r>
            <w:r w:rsidRPr="00F80A7E">
              <w:rPr>
                <w:sz w:val="22"/>
                <w:szCs w:val="22"/>
              </w:rPr>
              <w:t xml:space="preserve"> «Доля учащихся с ограниченными возможностями здоровья (далее также - ОВЗ), получающих образование в соответствии с федеральными государственными образовательными стандартам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0E715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1E214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86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EF1CA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9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2BCCB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58BD2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5E528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2E7EBD18" w14:textId="77777777" w:rsidTr="00F80A7E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FB84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5E606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A42D3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6CDB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E338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3AAFC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76764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A46DE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19880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4E64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82712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3AE23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045E8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AB03A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B8581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18413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8A090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88768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7188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B552A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2FC4E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A29B2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2705F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1C32D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D81E3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Показатель 3 </w:t>
            </w:r>
            <w:r w:rsidRPr="00F80A7E">
              <w:rPr>
                <w:sz w:val="22"/>
                <w:szCs w:val="22"/>
              </w:rPr>
              <w:t>«Доля муниципальных общеобразовательных организаций, в которых созданы условия без барьерной среды для учащихся с ограниченными возможностями здоровья в общем количестве муниципальных обще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0C7E1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4E55A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37E57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6A05B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6A9D1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186F9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12CD3CFE" w14:textId="77777777" w:rsidTr="00F80A7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2905A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CBB46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D3FB1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54024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E78F9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7B959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270C5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102AF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4CE74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5236D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E7C9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CFA12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671BC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A13CB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A324C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C5C5B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3F1A4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E102D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36F08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B5957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34328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832A5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FC993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E7EA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9E15A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Показатель 4 </w:t>
            </w:r>
            <w:r w:rsidRPr="00F80A7E">
              <w:rPr>
                <w:sz w:val="22"/>
                <w:szCs w:val="22"/>
              </w:rPr>
              <w:t>«Процент укомплектованности муниципальных общеобразовательных организаций педагогическими кадрам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07B1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6FAEC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91A8D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072D0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58299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411B9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668C8EF5" w14:textId="77777777" w:rsidTr="00F80A7E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A98AE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4322C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997CA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4F655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EF723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FD063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E33C5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8F052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C5E62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1AAA7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09E08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F7AAA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5BB6E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8529D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A205A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C0940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FB32F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DE516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E6581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CEBC6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1DB47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A15A9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1E8FB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BD5A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C0BC8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Показатель 5 </w:t>
            </w:r>
            <w:r w:rsidRPr="00F80A7E">
              <w:rPr>
                <w:sz w:val="22"/>
                <w:szCs w:val="22"/>
              </w:rPr>
              <w:t>«Доля муниципальных общеобразовательных организаций, здания которых находятся в аварийном состоянии или требуют капитального ремонта, в общей численности муниципальных общеобразовательных организаций в текущем году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DD59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C9064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02E9F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6CBE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5A0E1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BCE7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3E56106D" w14:textId="77777777" w:rsidTr="00F80A7E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5442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23EB9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13FB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C63D1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22DE5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B7BB6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CCFB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DA220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596D3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BFDA2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21F29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63BF6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B2AFA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088BD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E923C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0E420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075A4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1E88D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748B6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4CC7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F4566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A3AC9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20403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D773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E474D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Административное мероприятие 1.001</w:t>
            </w:r>
            <w:r w:rsidRPr="00F80A7E">
              <w:rPr>
                <w:sz w:val="22"/>
                <w:szCs w:val="22"/>
              </w:rPr>
              <w:t xml:space="preserve"> «Организационное и методическое сопровождение государственной итоговой аттестации»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E57E6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2EA7E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ED3AF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FCDA7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</w:tr>
      <w:tr w:rsidR="00F80A7E" w:rsidRPr="00F80A7E" w14:paraId="56EB424E" w14:textId="77777777" w:rsidTr="00F80A7E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C0EF7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AFF8E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ECB11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52FD9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D7B78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A9049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23195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90B0D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DD20D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40BD4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AB28D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4A68D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5DF4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4279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1EF86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2BBA9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A3124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00B70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79AEA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2F12B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EDD79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747EE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35C6A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12C0D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7DFA8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Показатель 1 </w:t>
            </w:r>
            <w:r w:rsidRPr="00F80A7E">
              <w:rPr>
                <w:sz w:val="22"/>
                <w:szCs w:val="22"/>
              </w:rPr>
              <w:t>«Доля  участников ЕГЭ, получивших от 81 до 100 баллов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0042B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0C392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4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F867E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4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B5E1E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5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8397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5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B1E00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54071AF9" w14:textId="77777777" w:rsidTr="00F80A7E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5B902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B66F5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D9BBB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0318E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DFED7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A646B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F311B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FBD82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A0F46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C631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023D2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FD15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3DB7F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C83B2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9223B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7096B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53D58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32B7E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C7589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F649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E1C6E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973BB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D9D79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313B2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B681C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2</w:t>
            </w:r>
            <w:r w:rsidRPr="00F80A7E">
              <w:rPr>
                <w:sz w:val="22"/>
                <w:szCs w:val="22"/>
              </w:rPr>
              <w:t xml:space="preserve"> «Доля выпускников 9-х классов, прошедших государственную итоговую аттестации в общей численности выпускников 9-х классов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9DCE3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FCF7C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BAB1C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42543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A59BA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51D93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5B62773C" w14:textId="77777777" w:rsidTr="00F80A7E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A2B65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3B344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51527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D6AFA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1D412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596AC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63416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D184E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E391D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5FBB3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9E882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D9D8B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5CE10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322BC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C54CF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26DFB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60979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4533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1983C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058F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C2755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1B7FF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9E56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B267C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43079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3</w:t>
            </w:r>
            <w:r w:rsidRPr="00F80A7E">
              <w:rPr>
                <w:sz w:val="22"/>
                <w:szCs w:val="22"/>
              </w:rPr>
              <w:t xml:space="preserve"> «Доля муниципальных общеобразовательных организаций, проводящих внешние оценочные процедуры с участием общественных наблюдател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8719B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F1CCC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4AE08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93EE1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219C6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7B0B0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14314F74" w14:textId="77777777" w:rsidTr="00F80A7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85306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9DF58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E1BC8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A313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0F620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3065D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C06F0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71468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AB65B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6ABC1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BE42D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177B2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DBD4A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7A6DA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CC743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93E4D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F953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CBB81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62402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43939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822B5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C5DC3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9DC62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C7AB6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072AB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Административное мероприятие 1.002 </w:t>
            </w:r>
            <w:r w:rsidRPr="00F80A7E">
              <w:rPr>
                <w:sz w:val="22"/>
                <w:szCs w:val="22"/>
              </w:rPr>
              <w:t xml:space="preserve"> «Методическое сопровождение реализации муниципальными общеобразовательными организациями федеральных государственных стандартов»</w:t>
            </w:r>
          </w:p>
        </w:tc>
      </w:tr>
      <w:tr w:rsidR="00F80A7E" w:rsidRPr="00F80A7E" w14:paraId="456543B1" w14:textId="77777777" w:rsidTr="00F80A7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C1E1B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FD1BC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E484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C88A9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7A7E4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4C44F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FD737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448D7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F45FF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11FD5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31BDF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50824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A261F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96075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A48C0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9D4A0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2CD13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6233E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6EA68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F7289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DCEE6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B23B6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9CFC4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86724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AE2C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1</w:t>
            </w:r>
            <w:r w:rsidRPr="00F80A7E">
              <w:rPr>
                <w:sz w:val="22"/>
                <w:szCs w:val="22"/>
              </w:rPr>
              <w:t xml:space="preserve"> «Доля учащихся, обучающихся по федеральным государственным образовательным стандартам от общей численности учащихс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3A2BE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4222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F49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E8F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44610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4C7D0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6D7C4EC1" w14:textId="77777777" w:rsidTr="00F80A7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E2C87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30B3E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7178E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374E2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BDA55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7C50B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318E7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32589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7DAD7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7382F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734EE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A7280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B8214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E2C28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4D34A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EA617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AA91F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AE61E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DFAE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C088F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52C23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F1C66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55DC3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EF53D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17CE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2</w:t>
            </w:r>
            <w:r w:rsidRPr="00F80A7E">
              <w:rPr>
                <w:sz w:val="22"/>
                <w:szCs w:val="22"/>
              </w:rPr>
              <w:t xml:space="preserve"> «Доля муниципальных общеобразовательных организаций, осуществляющих дистанционное обучение учащихся, в общем количестве муниципальных обще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D2BE6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7C1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151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E1C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D07C7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44D3C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7DC06356" w14:textId="77777777" w:rsidTr="00F80A7E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E6326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298A9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B69A8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52CE1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B8FFC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3A453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7D745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4298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9312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7F5F3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75783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925DC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2570A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6018E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A7318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23CE1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A68EE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C58E2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EC7F7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E38CC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9D0BE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DF8E8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6C1F3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F788E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4CF28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Мероприятие 1.003</w:t>
            </w:r>
            <w:r w:rsidRPr="00F80A7E">
              <w:rPr>
                <w:sz w:val="22"/>
                <w:szCs w:val="22"/>
              </w:rPr>
              <w:t xml:space="preserve"> «Обеспечение деятельности </w:t>
            </w:r>
            <w:r w:rsidRPr="00F80A7E">
              <w:rPr>
                <w:sz w:val="22"/>
                <w:szCs w:val="22"/>
              </w:rPr>
              <w:lastRenderedPageBreak/>
              <w:t>муниципальных обще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00ACE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lastRenderedPageBreak/>
              <w:t xml:space="preserve">Тыс. </w:t>
            </w:r>
            <w:r w:rsidRPr="00F80A7E">
              <w:rPr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434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lastRenderedPageBreak/>
              <w:t xml:space="preserve">19 </w:t>
            </w:r>
            <w:r w:rsidRPr="00F80A7E">
              <w:rPr>
                <w:b/>
                <w:bCs/>
                <w:sz w:val="22"/>
                <w:szCs w:val="22"/>
              </w:rPr>
              <w:lastRenderedPageBreak/>
              <w:t>962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1E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lastRenderedPageBreak/>
              <w:t>14 069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A083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3 070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98F58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47 </w:t>
            </w:r>
            <w:r w:rsidRPr="00F80A7E">
              <w:rPr>
                <w:b/>
                <w:bCs/>
                <w:sz w:val="22"/>
                <w:szCs w:val="22"/>
              </w:rPr>
              <w:lastRenderedPageBreak/>
              <w:t>103,3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0FF89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lastRenderedPageBreak/>
              <w:t>202</w:t>
            </w:r>
            <w:r w:rsidRPr="00F80A7E">
              <w:rPr>
                <w:sz w:val="22"/>
                <w:szCs w:val="22"/>
              </w:rPr>
              <w:lastRenderedPageBreak/>
              <w:t>7</w:t>
            </w:r>
          </w:p>
        </w:tc>
      </w:tr>
      <w:tr w:rsidR="00F80A7E" w:rsidRPr="00F80A7E" w14:paraId="21CBE905" w14:textId="77777777" w:rsidTr="00F80A7E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AFDA1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4DB9E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E0E8A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4AD2B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83AF1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E01C8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B362D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E3153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B0B8C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ADFC0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AA0F1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124DB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3BFCE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63310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5D532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4AF48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949DB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733CE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F3AE4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719D2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6C66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15F9B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1ABAD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E117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70A96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 xml:space="preserve">Показатель 1 «Доля расходов муниципального бюджета на муниципальные общеобразовательные организации в общем объе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2047B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BE2C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9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838C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5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6D22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4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49144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6,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9C007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77F75658" w14:textId="77777777" w:rsidTr="00F80A7E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B7395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1F6DE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C7688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02767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8852B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DAA80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6DC59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4183E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6EE7A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BAA3C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28E22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77DC9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57379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FCA3C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23CFC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E7C26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1944C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7066F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2A5E4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6EC59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A02EB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2D070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73B4F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259A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65063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Показатель 2 «Доля расходов муниципального бюджета на организацию участия педагогических и  руководящих работников муниципальных общеобразовательных организаций в  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AB996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9248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A25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C62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A1011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370B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02455844" w14:textId="77777777" w:rsidTr="00F80A7E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B86D9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5060C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9D1A2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01AAB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FF89D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5903D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F5CC4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B03A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8168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45126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0FA8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F8BEF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C348C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C9AF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62D6C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D6FF6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106A6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EF1C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1DF22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0797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1CC1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20393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40EF0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1E511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96A4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 xml:space="preserve">Показатель 3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0FAD0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504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040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BEF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87EBF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,2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741B3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1DBDC3EF" w14:textId="77777777" w:rsidTr="00F80A7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7D43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75F01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88A19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ABBB7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43215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61E18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163F0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DC05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48DC0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2D5C9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46169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DCD9B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9868D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FADE8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3742B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06914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0089A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AD368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121D6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FFE1D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890AD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71CA5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6C95E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C02D3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927BF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4</w:t>
            </w:r>
            <w:r w:rsidRPr="00F80A7E">
              <w:rPr>
                <w:sz w:val="22"/>
                <w:szCs w:val="22"/>
              </w:rPr>
              <w:t xml:space="preserve">  «Среднемесячная заработная плата педагогических работников муниципальных обще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AA209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691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51,99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8A90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51,99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964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51,99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03852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51,99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18B3F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44B9FFCE" w14:textId="77777777" w:rsidTr="00F80A7E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12653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C0D99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67AEE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AD86D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1BE04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7786F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80972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33979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4AA52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F100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6B93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FCDA5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51D1A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E5433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509AB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4CB42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8FDA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90C8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2445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05EC9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2554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DE7A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CC8BE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1F99B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5822C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Мероприятие 1.004</w:t>
            </w:r>
            <w:r w:rsidRPr="00F80A7E">
              <w:rPr>
                <w:sz w:val="22"/>
                <w:szCs w:val="22"/>
              </w:rPr>
              <w:t xml:space="preserve"> «Укрепление материально-технической базы муниципальных общеобразовательных организаций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3AC8F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D988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 187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691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6413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11AF9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 187,6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8A9D1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5</w:t>
            </w:r>
          </w:p>
        </w:tc>
      </w:tr>
      <w:tr w:rsidR="00F80A7E" w:rsidRPr="00F80A7E" w14:paraId="660EBF94" w14:textId="77777777" w:rsidTr="00F80A7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976A5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8342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56534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C595B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0DBD4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22922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4CA6D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A9A8C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BC9AE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8E999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A7B06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27BBE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61891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D59D0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F54B8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ECF1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3C3BF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D44D1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D47B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D4F65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FB770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11C79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23D93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5093C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431F9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1</w:t>
            </w:r>
            <w:r w:rsidRPr="00F80A7E">
              <w:rPr>
                <w:sz w:val="22"/>
                <w:szCs w:val="22"/>
              </w:rPr>
              <w:t xml:space="preserve"> "Количество учащихся муниципальных общеобразовательных организаций, в которых будут проведены ремонтные работы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2021A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Чел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BAE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 427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991A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587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3F617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 427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8AC75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5</w:t>
            </w:r>
          </w:p>
        </w:tc>
      </w:tr>
      <w:tr w:rsidR="00F80A7E" w:rsidRPr="00F80A7E" w14:paraId="61A7A98A" w14:textId="77777777" w:rsidTr="00F80A7E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D8829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16649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1E0C9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D5A98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D4EA5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2E1C8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0A92D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AEE88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1AD73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BF027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CF678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C3720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FA0AB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79498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07558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6800F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8F78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3D48B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1C722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54D0F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E1321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4AF26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41F15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D3AE7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885E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2</w:t>
            </w:r>
            <w:r w:rsidRPr="00F80A7E">
              <w:rPr>
                <w:sz w:val="22"/>
                <w:szCs w:val="22"/>
              </w:rPr>
              <w:t xml:space="preserve"> "Количество заявок за последние 2 года на участие в конкурсном отборе по заявленному направлению муниципальными общеобразовательными организациями, не реализованных в соответствии с рейтингом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96197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Шт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B60D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FE37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21C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D537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88C2D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5</w:t>
            </w:r>
          </w:p>
        </w:tc>
      </w:tr>
      <w:tr w:rsidR="00F80A7E" w:rsidRPr="00F80A7E" w14:paraId="6398E747" w14:textId="77777777" w:rsidTr="00F80A7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20018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E67AB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FDC76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D83C1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86580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EC19A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A0E0F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E3B15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16F3E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97BF9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9D88B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9319F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58F79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205A3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31C67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96F4E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3F2F7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0DD73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06BFD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FA40A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8ED3E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5311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1850A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DC3EE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E665BD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Мероприятие 1.005</w:t>
            </w:r>
            <w:r w:rsidRPr="00F80A7E">
              <w:rPr>
                <w:sz w:val="22"/>
                <w:szCs w:val="22"/>
              </w:rPr>
              <w:t xml:space="preserve"> "Субсидия из областного бюджета на укрепление материально-технической базы муниципальных общеобразовательных организаци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DF2AC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796AC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 500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388D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E9C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A9836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 500,3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23203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5</w:t>
            </w:r>
          </w:p>
        </w:tc>
      </w:tr>
      <w:tr w:rsidR="00F80A7E" w:rsidRPr="00F80A7E" w14:paraId="354583AF" w14:textId="77777777" w:rsidTr="00F80A7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ED793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4F23F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22B7F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8F37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A03F6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ACDD8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BA999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A24B9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3B63C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6FCDC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35B76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CB186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751E8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0464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35F97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F85D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ADA95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468FE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0C53B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F4341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7E974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7DE7C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32134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1ACEB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79B56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Показатель 1 </w:t>
            </w:r>
            <w:r w:rsidRPr="00F80A7E">
              <w:rPr>
                <w:sz w:val="22"/>
                <w:szCs w:val="22"/>
              </w:rPr>
              <w:t>"Процент муниципальных общеобразовательных организаций, в которых укреплена материально-техническая база, от общего числа муниципальных общеобразовательных организаций ЗАТО Озерны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30DF4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61E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E77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2A8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1B56E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50,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E2A79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5</w:t>
            </w:r>
          </w:p>
        </w:tc>
      </w:tr>
      <w:tr w:rsidR="00F80A7E" w:rsidRPr="00F80A7E" w14:paraId="3AAB76BD" w14:textId="77777777" w:rsidTr="00F80A7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9B36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C466A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A33EF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B3F80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3E098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FFEDE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56DF2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BAECF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20F8B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F1BD5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FAD74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Ю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20A84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3EF6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640CD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4CBC4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E0413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32CF1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40AC1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176B8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855DE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705FC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72E9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63DDE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45C35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6385D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Мероприятие 1.008 </w:t>
            </w:r>
            <w:r w:rsidRPr="00F80A7E">
              <w:rPr>
                <w:sz w:val="22"/>
                <w:szCs w:val="22"/>
              </w:rPr>
              <w:t>"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1293D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BB2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56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017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56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4CEB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56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ABD03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68,9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5FF0F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1941FFE5" w14:textId="77777777" w:rsidTr="00F80A7E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F7100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2F589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66E74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C39F1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BBA2A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BC45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876DF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2269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E07AB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D0162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EF541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7A334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0CF4D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1AC19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8188A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63935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17ED9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03495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20ABD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6D94C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F0595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9FB23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8606B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BC363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84AA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1</w:t>
            </w:r>
            <w:r w:rsidRPr="00F80A7E">
              <w:rPr>
                <w:sz w:val="22"/>
                <w:szCs w:val="22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583E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ед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D91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2D6B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33A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2A840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17C08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457D6A8E" w14:textId="77777777" w:rsidTr="00F80A7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02A98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EF98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28C86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9CEF0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8A068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294AF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2E1BC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EDA1F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6BBC2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1CFC5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09012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Ю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7DF88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B4383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DCB83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519C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0BFAA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9AE9E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0CF11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8A61A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D0995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973A0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A0AF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A3793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6D80B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2EF57C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Мероприятие 1.006</w:t>
            </w:r>
            <w:r w:rsidRPr="00F80A7E">
              <w:rPr>
                <w:sz w:val="22"/>
                <w:szCs w:val="22"/>
              </w:rPr>
              <w:t xml:space="preserve"> "Провед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08283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B08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542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101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550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506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560,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8347E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 653,3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6AE26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04ADE04B" w14:textId="77777777" w:rsidTr="00F80A7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DA63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8DB97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11A47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00C1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3D203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0A48A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922AF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87796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497AC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F8D32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C9605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8226C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1752A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CB864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AF39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F984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D102D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674E2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2EB3D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B53DD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2C7B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85549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0AB76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2C1F5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BA92B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Показатель 1 </w:t>
            </w:r>
            <w:r w:rsidRPr="00F80A7E">
              <w:rPr>
                <w:sz w:val="22"/>
                <w:szCs w:val="22"/>
              </w:rPr>
              <w:t>"Процент муниципальных общеобразовательных организаций, в которых введена должность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9A341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E35F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3BF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B8C1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9AE11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B18A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35AD7241" w14:textId="77777777" w:rsidTr="00F80A7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D82490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A37883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F70E86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990125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71BFDB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7E1A0E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5E6EA6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6BB508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B0C2B9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CF1520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0E5321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3BF316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8D7648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A398C8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CD0007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2AD9EC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9B12D2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D1F255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EE8361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D703F7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63F7EB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CEDEF9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F0CCF3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97651A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B26C03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  <w:u w:val="single"/>
              </w:rPr>
              <w:t xml:space="preserve">Задача 2 </w:t>
            </w:r>
            <w:r w:rsidRPr="00F80A7E">
              <w:rPr>
                <w:b/>
                <w:bCs/>
                <w:sz w:val="22"/>
                <w:szCs w:val="22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8A7F9E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F2A240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 152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EB4DA9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46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B338A1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46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3461C2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 645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3B3D98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08C00AFB" w14:textId="77777777" w:rsidTr="00F80A7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04E96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7ADA5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168E0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5451C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D21CF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AD986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BD867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DD7FC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7AE78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110CC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23BC8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04748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6ADE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79D7A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3C52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BEBFE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D417B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9EC6C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3CEEC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A209E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62140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A6D36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08796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26F2C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3BE41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1</w:t>
            </w:r>
            <w:r w:rsidRPr="00F80A7E">
              <w:rPr>
                <w:sz w:val="22"/>
                <w:szCs w:val="22"/>
              </w:rPr>
              <w:t xml:space="preserve"> «Охват учащихся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AA9B4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14BB5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64587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A3A9B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B2F0C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CBE29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77563261" w14:textId="77777777" w:rsidTr="00F80A7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71F00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12739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95E6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D709C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FF7C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F091B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13C55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8697F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08DD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CF146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F7BD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E52D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CE339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9D139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04B66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D6A2F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7199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DD048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04817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E8AAA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E8518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8CF8C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315F8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2AD1E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C266A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Показатель 2 </w:t>
            </w:r>
            <w:r w:rsidRPr="00F80A7E">
              <w:rPr>
                <w:sz w:val="22"/>
                <w:szCs w:val="22"/>
              </w:rPr>
              <w:t>«Доля учащихся муниципальных общеобразовательных организац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учащихс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E9CEB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AB400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36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C443A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36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6553B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36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93D5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36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C4073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123D3AAE" w14:textId="77777777" w:rsidTr="00F80A7E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D7AC2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F4F46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517DF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5974E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74A9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24656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54151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BABF7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4F3E0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0B3C3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11706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13083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2E570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CCB05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95871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6C71D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593CC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7E2E5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C5478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54EFA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7B116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5711D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54C0F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7ADB3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384B4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Показатель 3 </w:t>
            </w:r>
            <w:r w:rsidRPr="00F80A7E">
              <w:rPr>
                <w:sz w:val="22"/>
                <w:szCs w:val="22"/>
              </w:rPr>
              <w:t>«Доля учащихся, принявших участие в мероприятиях, направленных на формирование уважительного отношения ко всем этносам и религиям, в общей численности учащихс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ABF60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091B5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8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6BB5E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85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2EF13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9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E93DB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9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F2B60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2A4F9EDE" w14:textId="77777777" w:rsidTr="00F80A7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00D17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71B60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60E98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ECE39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E342F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8CB8E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9F229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FF6B3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15E8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53F4F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E9DA7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6DB65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F8A4D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D863F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E988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AE183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E386B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B2FB4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5DED5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66FEB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45AF3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5F551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509FE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1382D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8F39D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Показатель 4 </w:t>
            </w:r>
            <w:r w:rsidRPr="00F80A7E">
              <w:rPr>
                <w:sz w:val="22"/>
                <w:szCs w:val="22"/>
              </w:rPr>
              <w:t>«Количество проведенных профилактических мероприятий, направленных на формирование у подростков негативного отношения к правонарушениям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A9B3E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66BE5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4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A0F64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6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1415F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8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9BBCA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8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A26D8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34FBE544" w14:textId="77777777" w:rsidTr="00F80A7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8E7C8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CCEC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A6039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E5448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8396A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36C01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74C45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9E2DF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55C16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E89AF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8E428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A5F5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47D4C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BAF07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A90AE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1541A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45A7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8E728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CB5CF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BB0A2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80AB5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3A258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BDE49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F6373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B0F6B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Административное мероприятие 2.001</w:t>
            </w:r>
            <w:r w:rsidRPr="00F80A7E">
              <w:rPr>
                <w:sz w:val="22"/>
                <w:szCs w:val="22"/>
              </w:rPr>
              <w:t xml:space="preserve"> «Организация духовно-нравственного,  краеведческого, патриотического и спортивного воспитания в муниципальных общеобразовательных организациях»</w:t>
            </w:r>
          </w:p>
        </w:tc>
      </w:tr>
      <w:tr w:rsidR="00F80A7E" w:rsidRPr="00F80A7E" w14:paraId="4D08B9A6" w14:textId="77777777" w:rsidTr="00F80A7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973CA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FF333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5D205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AFB05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0D76B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90146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6CCAE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AFEA6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C1963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C996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8664C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D4138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FD426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A7ED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11776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1E1D6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59FB3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732D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353A7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11C0F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24078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42FEA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2EF56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89298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0A702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1 «</w:t>
            </w:r>
            <w:r w:rsidRPr="00F80A7E">
              <w:rPr>
                <w:sz w:val="22"/>
                <w:szCs w:val="22"/>
              </w:rPr>
              <w:t xml:space="preserve">Охват обучающихся кадетских классов мероприятиями духовно-нравственной, краеведческой, патриотической и спортивной направленности» </w:t>
            </w:r>
            <w:r w:rsidRPr="00F80A7E"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7DD27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564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AD86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D5D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54F1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A7C3A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143F059E" w14:textId="77777777" w:rsidTr="00F80A7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C6FE0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0D366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BF22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B627A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1CD95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CA88A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E8D19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BDA22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02047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72045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1DB05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01A8B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B1F1B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92915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DD546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FB989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19699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F3A69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9A65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7F1F8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E8430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6008A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38055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30E5F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F22F8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Мероприятие 2.002</w:t>
            </w:r>
            <w:r w:rsidRPr="00F80A7E">
              <w:rPr>
                <w:sz w:val="22"/>
                <w:szCs w:val="22"/>
              </w:rPr>
              <w:t xml:space="preserve"> «Предоставление средств муниципальным общеобразовательным организац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569D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22B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88,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C9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96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10C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96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4C7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81,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BE0E8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54DDEA8C" w14:textId="77777777" w:rsidTr="00F80A7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C72BF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EE1A4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2686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B74F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62B06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16FBC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C59AE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D507D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B384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CA957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D5E83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3AD0A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63CA3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0C21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32FC1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FD00D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167B8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8D6C5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831DD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1C130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12B22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4A893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7F028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9014E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7F06C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1</w:t>
            </w:r>
            <w:r w:rsidRPr="00F80A7E">
              <w:rPr>
                <w:sz w:val="22"/>
                <w:szCs w:val="22"/>
              </w:rPr>
              <w:t xml:space="preserve"> «Процент учащихся муниципальных общеобразовательных организаций, принявших участие в региональных мероприятиях (конкурсах, смотрах, фестивалях,  соревнованиях) по духовно-нравственному, краеведческому, патриотическому и спортивному воспитанию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3331B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3EB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7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2115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75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C68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75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BCD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75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F4C2B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71B57E7E" w14:textId="77777777" w:rsidTr="00F80A7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BEC9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2FBCF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700E7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E8C04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26439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B7D6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069CD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BB44A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4EFF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B6ACE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13C90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14B4D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6B648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FBFAE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D4B5B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4B68B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C583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D22BB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E432F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83467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33AB2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39180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5AEAB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EADD6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3C5C0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2</w:t>
            </w:r>
            <w:r w:rsidRPr="00F80A7E">
              <w:rPr>
                <w:sz w:val="22"/>
                <w:szCs w:val="22"/>
              </w:rPr>
              <w:t xml:space="preserve"> «Доля муниципальных общеобразовательных организаций, имеющих музеи, спортивные клубы и школьные медиа в общем количестве муниципальных обще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A29D4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A3D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D41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2D6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9BD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2D80D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67925999" w14:textId="77777777" w:rsidTr="00F80A7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28A4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40A6C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4B155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7E2D3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99F1B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DA1B8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5E9FB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215C7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E4EAD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11267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FEB66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9105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E5DCC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52ECE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57E9A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CB12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14B8B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F7AB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13420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7E87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FD2D3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BC5B9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137E9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B1CB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8D65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Мероприятие 2.003</w:t>
            </w:r>
            <w:r w:rsidRPr="00F80A7E">
              <w:rPr>
                <w:sz w:val="22"/>
                <w:szCs w:val="22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02D2B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A8E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4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411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4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F34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4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499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23,2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F560E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0A132EB6" w14:textId="77777777" w:rsidTr="00F80A7E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8435D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11A11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5CD2A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0B3E5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6292D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A87E7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8DA8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B4247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E8B92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13328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8560F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E4F4D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91962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3B0D6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7EB03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3C035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5982D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FC4DB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3E2B6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1360D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77C75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27324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C0367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746E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70E0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Показатель 1  </w:t>
            </w:r>
            <w:r w:rsidRPr="00F80A7E">
              <w:rPr>
                <w:sz w:val="22"/>
                <w:szCs w:val="22"/>
              </w:rPr>
              <w:t>«Процент муниципальных общеобразовательных организаций, принявших участие в социально значимых региональных проектах от общего числа муниципальных общеобразовательных организаци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92697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50F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50A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1E0B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7B1F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131B8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1C19DE26" w14:textId="77777777" w:rsidTr="00F80A7E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F39F7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3A27B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1B4B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F0DF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D7F17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6F3D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D54CE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F3426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47748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4F778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AA41B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A9416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3E365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B6F34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0D96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C1AED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5E620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E459A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510A3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023EB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2DD98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FF46C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4BB46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54F1B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CAD87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Показатель 2  </w:t>
            </w:r>
            <w:r w:rsidRPr="00F80A7E">
              <w:rPr>
                <w:sz w:val="22"/>
                <w:szCs w:val="22"/>
              </w:rPr>
              <w:t>«Процент учащихся муниципальных общеобразовательных организаций, принявших участие в социально значимых региональных проектах от общей численности учащихся в муниципальных общеобразовательных организациях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DE5FC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873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9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C3ED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3B39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2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DA0D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2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51258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3EE45B8C" w14:textId="77777777" w:rsidTr="00F80A7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C286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57C88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477D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67930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07ED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8EA4E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59A8A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A8145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21293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380EF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A39CC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C195B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9891A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17774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48861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4CCDE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844E4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BB72D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0E69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0BE65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9027C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53533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AC2ED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8E8BA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908EC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Мероприятие 2.004</w:t>
            </w:r>
            <w:r w:rsidRPr="00F80A7E">
              <w:rPr>
                <w:sz w:val="22"/>
                <w:szCs w:val="22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C29E4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84F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7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C591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5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6FA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5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C25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28,7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359D6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2336E15F" w14:textId="77777777" w:rsidTr="00F80A7E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8EF9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2D272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43400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FC565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88FC9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4EA3B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EB775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4D8ED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C652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716DB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8B22E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6E9C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0487A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D43F2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88556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41F34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1F3CA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6748D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626B0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B095E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72A45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17820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E36FD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6D1F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F1CD9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 xml:space="preserve">Показатель 1 «Доля расходов средств  муниципального бюджета  на организацию участия детей и подростков в социально значимых региональных проектах в общем объёме средст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680F9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CF1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00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125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0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CEB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0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51F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2590F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621FDDFE" w14:textId="77777777" w:rsidTr="00F80A7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70AF3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FF73B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06913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EAAB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E7714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1082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D3BBA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D3DC7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BEEF9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FB676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BB911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B93C8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53CA8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8E765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5DB4E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F1D39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4F213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BB3C1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FDF04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812D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F862F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F90D1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8457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0E71E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33715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Мероприятие 2.005</w:t>
            </w:r>
            <w:r w:rsidRPr="00F80A7E">
              <w:rPr>
                <w:sz w:val="22"/>
                <w:szCs w:val="22"/>
              </w:rPr>
              <w:t xml:space="preserve"> «Реализация образовательных проектов в рамках поддержки школьных инициатив в МБОУ СОШ № 1 ЗАТО Озерный Тверской области в 2025 году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8F338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B97D1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01BA0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4A2EA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C988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A4676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5</w:t>
            </w:r>
          </w:p>
        </w:tc>
      </w:tr>
      <w:tr w:rsidR="00F80A7E" w:rsidRPr="00F80A7E" w14:paraId="56D4D147" w14:textId="77777777" w:rsidTr="00F80A7E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94319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4033C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0FD1F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F75EE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0194A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B0630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D391E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922C8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C247E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4E1AA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0498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2E03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8FB1B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A15AE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2903D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854A9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B438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AA15D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15A33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2440D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D83E3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D8923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6EED1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8AC81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2B562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Показатель 1 </w:t>
            </w:r>
            <w:r w:rsidRPr="00F80A7E">
              <w:rPr>
                <w:sz w:val="22"/>
                <w:szCs w:val="22"/>
              </w:rPr>
              <w:t>"Процент учащихся 8-11 классов МБОУ СОШ № 1 ЗАТО Озерный Тверской области, задействованных в разработке проектов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93EAD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A3D13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9E899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11644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41922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9114B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5</w:t>
            </w:r>
          </w:p>
        </w:tc>
      </w:tr>
      <w:tr w:rsidR="00F80A7E" w:rsidRPr="00F80A7E" w14:paraId="476DC112" w14:textId="77777777" w:rsidTr="00F80A7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6D62F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7B67B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46AF3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BCEC1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B9BB5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53FC8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0B825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3048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21F4E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BE1D4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766DA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59B4D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7BDB7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9F875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184BC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20FBF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6E522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52507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E6158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D511F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1F31D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C790F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0623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94AAB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65833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Мероприятие 2.006</w:t>
            </w:r>
            <w:r w:rsidRPr="00F80A7E">
              <w:rPr>
                <w:sz w:val="22"/>
                <w:szCs w:val="22"/>
              </w:rPr>
              <w:t xml:space="preserve"> «Реализация образовательных проектов в рамках поддержки школьных инициатив в МБОУ СОШ № 2 ЗАТО Озерный Тверской области в 2025 году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68E93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C7E15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1B76F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B0488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DA99F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50E4F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5</w:t>
            </w:r>
          </w:p>
        </w:tc>
      </w:tr>
      <w:tr w:rsidR="00F80A7E" w:rsidRPr="00F80A7E" w14:paraId="733B51BD" w14:textId="77777777" w:rsidTr="00F80A7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94BB3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DEE12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6F990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4DE2C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00D7D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65F35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35BB2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58CF5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17C54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F7175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48595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9984C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86A18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EF817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46D91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035B5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D3E87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8A824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B50EE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0A5CD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9937B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FA5DF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F480D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FF67F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450B0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Показатель 1 </w:t>
            </w:r>
            <w:r w:rsidRPr="00F80A7E">
              <w:rPr>
                <w:sz w:val="22"/>
                <w:szCs w:val="22"/>
              </w:rPr>
              <w:t>"Процент учащихся 8-11 классов МБОУ СОШ № 2 ЗАТО Озерный Тверской области, задействованных в разработке проектов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C42B1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B6B3D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1E948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33D85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FEE29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4766B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5</w:t>
            </w:r>
          </w:p>
        </w:tc>
      </w:tr>
      <w:tr w:rsidR="00F80A7E" w:rsidRPr="00F80A7E" w14:paraId="7DFBB000" w14:textId="77777777" w:rsidTr="00F80A7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BBDC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D6A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A55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472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9F0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A669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936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F3F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30B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497D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743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482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DD9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4A3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10D3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4176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17A0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CC5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FA0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D9B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E59B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38A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B4C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D484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B92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Мероприятие 2.007 </w:t>
            </w:r>
            <w:r w:rsidRPr="00F80A7E">
              <w:rPr>
                <w:sz w:val="22"/>
                <w:szCs w:val="22"/>
              </w:rPr>
              <w:t xml:space="preserve">"Реализация проектов в рамках поддержки школьных инициатив Тверской области в </w:t>
            </w:r>
            <w:r w:rsidRPr="00F80A7E">
              <w:rPr>
                <w:sz w:val="22"/>
                <w:szCs w:val="22"/>
              </w:rPr>
              <w:lastRenderedPageBreak/>
              <w:t>МБОУ СОШ № 1 ЗАТО Озерный Тверской области в 2025 году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38A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83C6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02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3444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CBB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956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02,6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293C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5</w:t>
            </w:r>
          </w:p>
        </w:tc>
      </w:tr>
      <w:tr w:rsidR="00F80A7E" w:rsidRPr="00F80A7E" w14:paraId="296B5B80" w14:textId="77777777" w:rsidTr="00F80A7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F32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AE7A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66B2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984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C4F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653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892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C5F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3111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703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545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FC4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113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6A3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838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B9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7DB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752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590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8BD9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CF8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6CC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974E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5F0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223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Показатель 1 </w:t>
            </w:r>
            <w:r w:rsidRPr="00F80A7E">
              <w:rPr>
                <w:sz w:val="22"/>
                <w:szCs w:val="22"/>
              </w:rPr>
              <w:t>"Процент общеобразовательных учреждений ЗАТО Озерный охваченных проектами в рамках поддержки школьных инициатив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E12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B0B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39E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8D2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339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52E01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5</w:t>
            </w:r>
          </w:p>
        </w:tc>
      </w:tr>
      <w:tr w:rsidR="00F80A7E" w:rsidRPr="00F80A7E" w14:paraId="2CA7B307" w14:textId="77777777" w:rsidTr="00F80A7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F74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7EDA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411F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2918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54BC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989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BDC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953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7C7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B271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2A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CA0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125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268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80A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535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843A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803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8A7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55E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1C5E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D9B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9D7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C3C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81D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Мероприятие 2.008 </w:t>
            </w:r>
            <w:r w:rsidRPr="00F80A7E">
              <w:rPr>
                <w:sz w:val="22"/>
                <w:szCs w:val="22"/>
              </w:rPr>
              <w:t>"Реализация проектов в рамках поддержки школьных инициатив Тверской области в МБОУ СОШ № 2 ЗАТО Озерный Тверской области в 2025 году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E97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8EE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09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3C7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92C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8A5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09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472D7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5</w:t>
            </w:r>
          </w:p>
        </w:tc>
      </w:tr>
      <w:tr w:rsidR="00F80A7E" w:rsidRPr="00F80A7E" w14:paraId="072A31EA" w14:textId="77777777" w:rsidTr="00F80A7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BDEF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B31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DDC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479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202D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82B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B92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333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B65E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24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ECD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4B9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15B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5948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FB55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51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02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87E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8884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D49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0D1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4886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5E6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D1A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F89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Показатель 1 </w:t>
            </w:r>
            <w:r w:rsidRPr="00F80A7E">
              <w:rPr>
                <w:sz w:val="22"/>
                <w:szCs w:val="22"/>
              </w:rPr>
              <w:t>"Процент общеобразовательных учреждений ЗАТО Озерный охваченных проектами в рамках поддержки школьных инициатив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C1A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1D9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E385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A0A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A14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B5D14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5</w:t>
            </w:r>
          </w:p>
        </w:tc>
      </w:tr>
      <w:tr w:rsidR="00F80A7E" w:rsidRPr="00F80A7E" w14:paraId="73281907" w14:textId="77777777" w:rsidTr="00F80A7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8C99C6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982C0D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82CB74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67FB0A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BA7CCC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F68DD2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4F893E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F4EFF5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4A6F1E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39A9BA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D516D9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7E62E9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49656E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690EC6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0C926E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FE5067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036BC3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EDF178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F97049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F98E21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725504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D85DD8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38F87A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4544A8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0BB87E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  <w:u w:val="single"/>
              </w:rPr>
              <w:t>Задача 3</w:t>
            </w:r>
            <w:r w:rsidRPr="00F80A7E">
              <w:rPr>
                <w:b/>
                <w:bCs/>
                <w:sz w:val="22"/>
                <w:szCs w:val="22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559ED4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5F1A63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9 399,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283A1B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8 837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EDFD9C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8 57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CB34BA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6 806,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56A897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06121EB2" w14:textId="77777777" w:rsidTr="00F80A7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5255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8667E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4DC97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368FF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3D668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93D9B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13CE3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DB0F8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EFE8C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C1738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7AEBF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A893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2DF45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02A74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D7750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B1768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1C922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1FA0B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66197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EC143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16DD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6F600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358E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36CC3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45579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1</w:t>
            </w:r>
            <w:r w:rsidRPr="00F80A7E">
              <w:rPr>
                <w:sz w:val="22"/>
                <w:szCs w:val="22"/>
              </w:rPr>
              <w:t xml:space="preserve"> 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3CF34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4D949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5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4ABF9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6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A425E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65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4EA49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65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0C61D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43336BF9" w14:textId="77777777" w:rsidTr="00F80A7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303EE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E8D14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B213B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C650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C5A7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17656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9A79B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3C0BA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985CB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2997C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B1333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07ABF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CDF6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F4110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3DBE0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B05B9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B5FD6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C8357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B6C05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FC808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DA744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AE5F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43F97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C6E6F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9727D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2</w:t>
            </w:r>
            <w:r w:rsidRPr="00F80A7E">
              <w:rPr>
                <w:sz w:val="22"/>
                <w:szCs w:val="22"/>
              </w:rPr>
              <w:t xml:space="preserve"> «Охват обучающихся кадетских классов ЗАТО Озерный организованными формами отдыха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E0069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6ADF5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3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072E2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35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82595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4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A97FB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4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969DE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526C0989" w14:textId="77777777" w:rsidTr="00F80A7E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C201E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CEE71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84025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5BC62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CDEFF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7B546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6201C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EB33F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36652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24BE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B6972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D0F8B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E2B75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A027D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248B5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03541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BDC00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7BFBC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7695E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61708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26819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4697E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3E8A8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544DE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3E7FD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Административное мероприятие 3.001</w:t>
            </w:r>
            <w:r w:rsidRPr="00F80A7E">
              <w:rPr>
                <w:sz w:val="22"/>
                <w:szCs w:val="22"/>
              </w:rPr>
              <w:t xml:space="preserve"> «Организация отдыха учащихся в каникулярное время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BB805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36B78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2CC6D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4CA1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58F59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D1C47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</w:tr>
      <w:tr w:rsidR="00F80A7E" w:rsidRPr="00F80A7E" w14:paraId="739903C9" w14:textId="77777777" w:rsidTr="00F80A7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B6BEF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C8B65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06F7D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5E2E8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2C82F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A9B40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6BFFA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3C9B3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1B611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69E1C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07E23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E3E0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1EA1E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3520F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3D55C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0F9A4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9EE62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F0DEE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A52C1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999A8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CA89B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11BC0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67E34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8759E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920DC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1</w:t>
            </w:r>
            <w:r w:rsidRPr="00F80A7E">
              <w:rPr>
                <w:sz w:val="22"/>
                <w:szCs w:val="22"/>
              </w:rPr>
              <w:t xml:space="preserve"> «Процент учащихся муниципальных общеобразовательных организаций, охваченных организованным отдыхом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26561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C28EC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5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ECF00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6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C197D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65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EB9FE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65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611CC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28F0F94E" w14:textId="77777777" w:rsidTr="00F80A7E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33278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093C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B301E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5DD4D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BEE1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AAA17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01C87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73924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C0B2D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98FF2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804A8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B94B4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89E26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BF235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BBAF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0060F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947EE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D647D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E61E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4F15F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09806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902F6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6AA8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78D46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9920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Мероприятие  3.002 </w:t>
            </w:r>
            <w:r w:rsidRPr="00F80A7E">
              <w:rPr>
                <w:sz w:val="22"/>
                <w:szCs w:val="22"/>
              </w:rPr>
              <w:t xml:space="preserve"> «Предоставление муниципальных средств для муниципальных общеобразовательных организаций на развитие системы отдыха и оздоровления дет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E477E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D9A75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850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F4E80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87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763C5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87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F4DF3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 590,6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24417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07E98020" w14:textId="77777777" w:rsidTr="00F80A7E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8F53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3E43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571CC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F6B48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77D95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DA7B1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B1AF1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7285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F2D49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D36A6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A66D7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C2BCA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CC630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00EAC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3A995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19BDC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91677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3AE54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79716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FFB21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5FEF0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60BA4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60EA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FC071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A9A81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1 «</w:t>
            </w:r>
            <w:r w:rsidRPr="00F80A7E">
              <w:rPr>
                <w:sz w:val="22"/>
                <w:szCs w:val="22"/>
              </w:rPr>
              <w:t xml:space="preserve">Доля расходов муниципального бюджета для муниципальных общеобразовательных организац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</w:t>
            </w:r>
            <w:r w:rsidRPr="00F80A7E">
              <w:rPr>
                <w:sz w:val="22"/>
                <w:szCs w:val="22"/>
              </w:rPr>
              <w:lastRenderedPageBreak/>
              <w:t xml:space="preserve">муниципальной  программы ЗАТО Озерный Тверской области «Развитие образовательной системы ЗАТО Озерный Тверской области» на 2025 - 2027 годы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A2824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6CA44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E7F4E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AA9D4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08D7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3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1F5AC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673BD1C1" w14:textId="77777777" w:rsidTr="00F80A7E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E4EF3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A0C8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7F75C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D6A74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DD202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27855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32EFD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26C18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DC008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0D581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F95FC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DBD43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6A39E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3BEB3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BAB14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0FCD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618A1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FC86F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D2014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86E08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603A4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8F8E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61B5D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89157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08C6C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Мероприятие  3.003 </w:t>
            </w:r>
            <w:r w:rsidRPr="00F80A7E">
              <w:rPr>
                <w:sz w:val="22"/>
                <w:szCs w:val="22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BF812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C9ED4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25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A1E87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25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60AF6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25,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5811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 177,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55F0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2D990518" w14:textId="77777777" w:rsidTr="00F80A7E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AD21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8BD68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B1451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B56E7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B612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AC2A7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E590F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F6172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E26C4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610CC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34FDF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0009B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12CD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A1DD8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BCE22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3C0B8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92A6A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0F935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3EEB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A677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9FC01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98B18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DF886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06A6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DBCF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Показатель 1 </w:t>
            </w:r>
            <w:r w:rsidRPr="00F80A7E">
              <w:rPr>
                <w:sz w:val="22"/>
                <w:szCs w:val="22"/>
              </w:rPr>
              <w:t>«Отношение  объёма  субсидии   на  организацию отдыха  детей в каникулярное время к объёму средств муниципального бюджета муниципальных общеобразовательных организаций, выделенного на  организацию  отдыха  детей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C8272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1E22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85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D986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83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BB38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83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5235C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84,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E5EBE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42EE9E6F" w14:textId="77777777" w:rsidTr="00F80A7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65385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2E6A0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A61F8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1546F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50CE3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5102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4A0DF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06E6D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D1C63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AD906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89C59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6EFE1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167AF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7841E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86060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A207C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11DB1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0E4A0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3BF95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D95AE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81BAD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8CEC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515C8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5724F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312E7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Мероприятие  3.004 </w:t>
            </w:r>
            <w:r w:rsidRPr="00F80A7E">
              <w:rPr>
                <w:sz w:val="22"/>
                <w:szCs w:val="22"/>
              </w:rPr>
              <w:t xml:space="preserve"> «Организация бесплатного горячего питания учащихся, получающих начальное общее образование в муниципальных образовательных организациях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D0107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14E75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 822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CF33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 241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0A63D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6 974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3E13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2 038,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035C0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26917A24" w14:textId="77777777" w:rsidTr="00F80A7E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40E80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116CD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89655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00E65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9057A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7EFA7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C1A9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75383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FAB7F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0C06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92B78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80DD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57A96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09B18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EC3FD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5AE77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6F76F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3378F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B434A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55E3B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0D713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BC47D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1D7B5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11B03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A11DB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Показатель 1 </w:t>
            </w:r>
            <w:r w:rsidRPr="00F80A7E">
              <w:rPr>
                <w:sz w:val="22"/>
                <w:szCs w:val="22"/>
              </w:rPr>
              <w:t>«Уровень удовлетворенности населения качеством предоставления горячего питания учащихся, получающих начальное общее образование в муниципальных образовательных организациях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FEE8F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3C885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96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46B94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97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E026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98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EEFE3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97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9AC55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447E7149" w14:textId="77777777" w:rsidTr="00F80A7E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607814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8F6941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69B613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1EE2DD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960576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007131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A753EF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EFE48A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C350C0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A1A28C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89C214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8B594B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916BD8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871620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0CA375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8B95F5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A8C688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791B7B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C40B5D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98C462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56C329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2DD9E5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B0FBD5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5DF1DE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B8BE1D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  <w:u w:val="single"/>
              </w:rPr>
              <w:t>Задача 4</w:t>
            </w:r>
            <w:r w:rsidRPr="00F80A7E">
              <w:rPr>
                <w:b/>
                <w:bCs/>
                <w:sz w:val="22"/>
                <w:szCs w:val="22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организациях посредством предоставления субвенций местному бюджету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063DFA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287EEE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06 949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3E4B05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07 208,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74CE73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07 735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C4E460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21 893,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1E049D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1FE01804" w14:textId="77777777" w:rsidTr="00F80A7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CCDAC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F2F02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3971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F7B9C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9FB7A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5554C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A1A78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A525C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A762E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899AA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FD9EC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C10A0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AB01F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78376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1505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A4EE9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627C9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525CE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C2348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64E9A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641BE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90741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C38A0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91F97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1B3CE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1</w:t>
            </w:r>
            <w:r w:rsidRPr="00F80A7E">
              <w:rPr>
                <w:sz w:val="22"/>
                <w:szCs w:val="22"/>
              </w:rPr>
              <w:t xml:space="preserve"> «Доля расходов средств  субвенции на муниципальные общеобразовательные организации ЗАТО Озерный  в общем  объеме средств субвенции на отрасль «Образование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FCC72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72186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62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1E5E4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62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40BE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62,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1A9B8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62,3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CC68D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7BC29249" w14:textId="77777777" w:rsidTr="00F80A7E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06259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DD37B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B07A3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4D9C6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75B7A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13E0F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A9D59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730F3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1B8E4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2DA60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469CB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F76B1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D4B4F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30210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6F0E1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7B487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7D01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74B6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B3FBE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D42FE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3D857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36A91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02607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3B0E5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A2156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Мероприятие 4.001</w:t>
            </w:r>
            <w:r w:rsidRPr="00F80A7E">
              <w:rPr>
                <w:sz w:val="22"/>
                <w:szCs w:val="22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организациях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1B8BD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0DA9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06 949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5F067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07 208,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879F6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07 735,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FB17A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21 893,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7097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0A4819CA" w14:textId="77777777" w:rsidTr="00F80A7E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72F12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996D8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0AEB1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E8D90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DA799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77A1D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87E65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9D0EA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47A4C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8897F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3BCC4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19AEC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536F2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DBD0A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DFA9C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81D3D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A9E6E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0C246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DD604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C2797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BB0B7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B3E5B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817A1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36D7C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00789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1</w:t>
            </w:r>
            <w:r w:rsidRPr="00F80A7E">
              <w:rPr>
                <w:sz w:val="22"/>
                <w:szCs w:val="22"/>
              </w:rPr>
              <w:t xml:space="preserve"> «Доля расходов из общей суммы субвенции на обеспечение образовательного процесса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1FBC8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91832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,5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615AC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3,0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E3E4B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3,0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CB618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,9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6978B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62418AD3" w14:textId="77777777" w:rsidTr="00F80A7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12003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9DEA3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2E5D8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C833E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7D0A6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04DC3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804EC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5B996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193F1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5348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0E336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D7E8D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0D415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FDB3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A246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B33F3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8CD28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74A18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65FC9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97A49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92F5A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E5C5D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E3338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3C8FE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69138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Административное мероприятие 4.002</w:t>
            </w:r>
            <w:r w:rsidRPr="00F80A7E">
              <w:rPr>
                <w:sz w:val="22"/>
                <w:szCs w:val="22"/>
              </w:rPr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8D355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45439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3E0B8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4C616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</w:tr>
      <w:tr w:rsidR="00F80A7E" w:rsidRPr="00F80A7E" w14:paraId="0A2C8A4A" w14:textId="77777777" w:rsidTr="00F80A7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77BBC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6AEC0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ED874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6ACA1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D7A96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8A8E1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7AC32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9CA59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89CBE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60375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38811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BE145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1E5F0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2FCC0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B335D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26026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7F0B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1A12D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50A53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DEAE7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D78E0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6F8B7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470D0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CCB95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EEFD9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1</w:t>
            </w:r>
            <w:r w:rsidRPr="00F80A7E">
              <w:rPr>
                <w:sz w:val="22"/>
                <w:szCs w:val="22"/>
              </w:rPr>
              <w:t xml:space="preserve"> «Доля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848D6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30D38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97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2F9D3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96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AFF3A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96,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23BE0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97,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3E541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348E96B6" w14:textId="77777777" w:rsidTr="00F80A7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9C1F8A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16CC1E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456E32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4561AA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649425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38232D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4E4F69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ED3BC5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BED412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7E85B9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80D95B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C35E86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B2247A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D22E7D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F261D9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4492F6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6AD23D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B45C93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F44834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26D9EF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277ADC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452EC3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C3D892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FC3381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F4AC60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  <w:u w:val="single"/>
              </w:rPr>
              <w:t>Задача 5</w:t>
            </w:r>
            <w:r w:rsidRPr="00F80A7E">
              <w:rPr>
                <w:b/>
                <w:bCs/>
                <w:sz w:val="22"/>
                <w:szCs w:val="22"/>
              </w:rPr>
              <w:t xml:space="preserve"> «Оказание государственной поддержки педагогическим работникам муниципальных общеобразовательных организаций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29C034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636F45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9 062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547976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9 062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687108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9 062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691A59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7 186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C89910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299EEF1C" w14:textId="77777777" w:rsidTr="00F80A7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3888A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E0366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93FA4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F5BFC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CBE9E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D9E36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F5594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6FE76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0DC4C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43802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9935C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B1280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595D6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5FF4A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38ACA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43D57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61E1F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25C9F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C20CD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7303C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6485D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6F6AD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61820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C5556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6A1F9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1</w:t>
            </w:r>
            <w:r w:rsidRPr="00F80A7E">
              <w:rPr>
                <w:sz w:val="22"/>
                <w:szCs w:val="22"/>
              </w:rPr>
              <w:t xml:space="preserve"> «Доля педагогических работников, осуществляющих классное руководство в 2-х и более классах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4BCA0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91B83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55222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0CC60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16D94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9A82F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75D97C71" w14:textId="77777777" w:rsidTr="00F80A7E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47D38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8B7B8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0F93F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ABFFA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7ADDB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97A21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3267E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C90C6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EE363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A3CC6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E56A2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Ю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253E3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1AA9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8A231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70369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EA280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0E55B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BC1D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477BC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64E0C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11126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FB016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70E6E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568DF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9063F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Мероприятие 5.001</w:t>
            </w:r>
            <w:r w:rsidRPr="00F80A7E">
              <w:rPr>
                <w:sz w:val="22"/>
                <w:szCs w:val="22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56E50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9CF42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9 062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4FD90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9 062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46DA3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9 062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2E013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7 186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F16C6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54C2B312" w14:textId="77777777" w:rsidTr="00F80A7E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87FC0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DB7D1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9D2B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F477C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A466A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0338E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B227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56885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BA8D7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2BA5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42A16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36961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2856C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96F90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DB388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13C65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ABEB4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6D616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3D794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61F3E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D7BD3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2B30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1B21C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EADFD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9B6A64" w14:textId="77777777" w:rsidR="00F80A7E" w:rsidRPr="00F80A7E" w:rsidRDefault="00F80A7E" w:rsidP="00F80A7E">
            <w:pPr>
              <w:jc w:val="both"/>
              <w:rPr>
                <w:i/>
                <w:i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1</w:t>
            </w:r>
            <w:r w:rsidRPr="00F80A7E">
              <w:rPr>
                <w:sz w:val="22"/>
                <w:szCs w:val="22"/>
              </w:rPr>
              <w:t xml:space="preserve"> «Количество классов, классов-комплектов</w:t>
            </w:r>
            <w:r w:rsidRPr="00F80A7E">
              <w:rPr>
                <w:i/>
                <w:iCs/>
                <w:sz w:val="22"/>
                <w:szCs w:val="22"/>
              </w:rPr>
              <w:t xml:space="preserve">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4D834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Ед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B1111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5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E91C8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58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F784D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58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AEF46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58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E21EC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093A27EC" w14:textId="77777777" w:rsidTr="00F80A7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5C950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CDFF1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BEFAA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A1C8F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A72A2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09219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5973D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BDF9D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2674D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5C22E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B3115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AD1D4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4840F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F15BA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7308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EC75F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75776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731EB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6CFF1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839F5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8512F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3479D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32581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69317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A3E1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2</w:t>
            </w:r>
            <w:r w:rsidRPr="00F80A7E">
              <w:rPr>
                <w:sz w:val="22"/>
                <w:szCs w:val="22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C351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Ед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9CD47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5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90E79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58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12B6A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58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F5C9C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58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9EDF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7D2A0C22" w14:textId="77777777" w:rsidTr="00F80A7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1A356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7F210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240D3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1C163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8CA23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37928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C7B7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194FF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1E428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EAEF8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F53BD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05300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10214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D8BAF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89755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675BC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37CA1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0991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0CEA4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8596F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FD596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5B7C7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C2B5F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CBFC0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8F977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Административное мероприятие 5.002</w:t>
            </w:r>
            <w:r w:rsidRPr="00F80A7E">
              <w:rPr>
                <w:sz w:val="22"/>
                <w:szCs w:val="22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1A114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16970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ACE28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7A251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EE907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</w:tr>
      <w:tr w:rsidR="00F80A7E" w:rsidRPr="00F80A7E" w14:paraId="0DD475AB" w14:textId="77777777" w:rsidTr="00F80A7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2076C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7A797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922EF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20425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9E25E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20D30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4C91A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7C92E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1C7C9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E46A1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C61DB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6FB66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B53F9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56851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3B898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1814A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DC1F6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ACC39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D8ABF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4AAF8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3B89E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25686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35EA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F33D0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A1CD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1</w:t>
            </w:r>
            <w:r w:rsidRPr="00F80A7E">
              <w:rPr>
                <w:sz w:val="22"/>
                <w:szCs w:val="22"/>
              </w:rPr>
              <w:t xml:space="preserve"> «Удельный вес численности молодых специалистов педагогических работников, имеющих классное руководство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B0A33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269A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4BB1A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EB8E9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CAFE4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8A546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49C638B6" w14:textId="77777777" w:rsidTr="00F80A7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AB2E5D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C27E58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19C90D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E6DF93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BFEED7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DE93F2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827BEB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7CC314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F8B062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377B0B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1C3B00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B43E76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7127BD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B25E45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7B4989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64FD12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F1759E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DE198A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2A9804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BAA0BC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59222F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255140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4ED713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41DE2D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994161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дпрограмма 3 «Развитие системы дополнительного образования в ЗАТО Озерный Тверской област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11F5A5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AD9EFD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7 902,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5D1AC1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1 152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7C4E58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0 054,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7A60B5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69 108,9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80EC5C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4A42E37A" w14:textId="77777777" w:rsidTr="00F80A7E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7A7AA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C03F0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3E814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F342C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54F9D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02C15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C024E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5C81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EA812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68E09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7C3E8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783DD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E9A8A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76A4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B40ED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A91B2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4707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DBDE1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E34C0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E798A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D92EA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DF24E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980F0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85809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A232A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  <w:u w:val="single"/>
              </w:rPr>
              <w:t>Задача 1</w:t>
            </w:r>
            <w:r w:rsidRPr="00F80A7E">
              <w:rPr>
                <w:b/>
                <w:bCs/>
                <w:sz w:val="22"/>
                <w:szCs w:val="22"/>
              </w:rPr>
              <w:t xml:space="preserve"> «Развитие системы дополнительного 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D69B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4D446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6 912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471D9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0 192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46AD0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9 094,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67CAF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66 199,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E24A2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0C6DA9CA" w14:textId="77777777" w:rsidTr="00F80A7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1D932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A395E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BAFBD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5B482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ED02F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96EFE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7D6F2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1DA13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E1BA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37FF1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41968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399BD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1BF07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E557B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276F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7BEFF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B20D6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9227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6C780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45E9A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228E2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B4552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324FC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2B0A4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37516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1</w:t>
            </w:r>
            <w:r w:rsidRPr="00F80A7E">
              <w:rPr>
                <w:sz w:val="22"/>
                <w:szCs w:val="22"/>
              </w:rPr>
              <w:t xml:space="preserve"> «Охват детей программами </w:t>
            </w:r>
            <w:r w:rsidRPr="00F80A7E">
              <w:rPr>
                <w:sz w:val="22"/>
                <w:szCs w:val="22"/>
              </w:rPr>
              <w:lastRenderedPageBreak/>
              <w:t xml:space="preserve">дополнительного образования в муниципальных организациях дополнительного образования от общей численности обучающихся детей в возрасте от 5 до 18 лет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3B2BB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0A08F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7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05D52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76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CE02B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77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4B1B5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77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65CCC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</w:t>
            </w:r>
            <w:r w:rsidRPr="00F80A7E">
              <w:rPr>
                <w:sz w:val="22"/>
                <w:szCs w:val="22"/>
              </w:rPr>
              <w:lastRenderedPageBreak/>
              <w:t>7</w:t>
            </w:r>
          </w:p>
        </w:tc>
      </w:tr>
      <w:tr w:rsidR="00F80A7E" w:rsidRPr="00F80A7E" w14:paraId="18E46A16" w14:textId="77777777" w:rsidTr="00F80A7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17668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C6039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84A5E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DE486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8D0A1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C9BAD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1104A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EC1F9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856C4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97BA0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C7ACE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3FF89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30DCA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8DA8B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8D66B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AA6CA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7D56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63B9B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D8C31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C18E9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872D8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E9D67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D4EE2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C0B84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6AC73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Показатель 2 </w:t>
            </w:r>
            <w:r w:rsidRPr="00F80A7E">
              <w:rPr>
                <w:sz w:val="22"/>
                <w:szCs w:val="22"/>
              </w:rPr>
              <w:t>«Доля обучающихся, охваченных организованными формами духовно-нравственного воспитания, от общей численности обучающихся муниципальных организаций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69B57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63757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4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E2AF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46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E37D0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47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3F749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47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68ADE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05076520" w14:textId="77777777" w:rsidTr="00F80A7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C6887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6CFE3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6243E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4A5C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E986F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C3F6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48FB5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DEA61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96EC1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EC147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DAA2B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A09C1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903FB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E9663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03F75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33D15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F3CF0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AFFA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0DE8D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AAEED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9909C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187A5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1B640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D85DD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5EFE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Показатель 3 </w:t>
            </w:r>
            <w:r w:rsidRPr="00F80A7E">
              <w:rPr>
                <w:sz w:val="22"/>
                <w:szCs w:val="22"/>
              </w:rPr>
              <w:t>«Доля обучающихся, охваченных формами спортивной направленности, от общей численности обучающихся в муниципальных организациях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20699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7FEAC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55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5E7FC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56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57D01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57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D6553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57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9144C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294B0F57" w14:textId="77777777" w:rsidTr="00F80A7E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BF3B4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5173D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D6250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62A5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A263E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DF862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29B1C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96CB1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F9B4A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94443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09816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B6A96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8CE16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B00D3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F8379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7AA89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A2ED9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829FC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38E23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4B766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0940A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012EB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69EE3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53FC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FCC6FD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Административное мероприятие 1.001</w:t>
            </w:r>
            <w:r w:rsidRPr="00F80A7E">
              <w:rPr>
                <w:sz w:val="22"/>
                <w:szCs w:val="22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82224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69A28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C2F3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FC309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E0E20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</w:tr>
      <w:tr w:rsidR="00F80A7E" w:rsidRPr="00F80A7E" w14:paraId="5CF6B1F3" w14:textId="77777777" w:rsidTr="00F80A7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8415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0E898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BFF13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95A2A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8D81D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BBC0A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DB419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7096D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57DDE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E7821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766A2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D3EE3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66210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0DBEB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5B578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92A4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18095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2BFC4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79A17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34D15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50A2E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86EBC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1152B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9F339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8BCE8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1</w:t>
            </w:r>
            <w:r w:rsidRPr="00F80A7E">
              <w:rPr>
                <w:sz w:val="22"/>
                <w:szCs w:val="22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7FB9D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090C9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34485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7BD8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BE6C9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58851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6B714961" w14:textId="77777777" w:rsidTr="00F80A7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15950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0276D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9625E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388B8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4E4D0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EDF73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319B2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19D40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E8C91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7682E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8940D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8A7A2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7C635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FCA7A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B956D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462CE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35AB3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F5CB7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AC14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25E46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96B2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4FFE7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E1485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A1CF4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AD40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Мероприятие 1.002 </w:t>
            </w:r>
            <w:r w:rsidRPr="00F80A7E">
              <w:rPr>
                <w:sz w:val="22"/>
                <w:szCs w:val="22"/>
              </w:rPr>
              <w:t>«Обеспечение деятельности муниципальных организаций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C4F19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7476D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9 145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00A37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2 425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C32B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1 327,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82ADE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2 898,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56A12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6B0A3E2A" w14:textId="77777777" w:rsidTr="00F80A7E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1903D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B6891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B6BDD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9D52F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83DB1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78DEC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7D8A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0E6BE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4D9D4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98C23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6025C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97178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6F02D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BE52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2362E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9658A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D356C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B604C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E1844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9C970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5A84F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ACC68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4858F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890F1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8148A4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Показатель 1 «Доля расходов муниципального бюджета  на дополнительное образование в общем объеме расходов муниципального бюджета на отрасль  «Образование» в рамках муниципальной  программы ЗАТО Озерный Тверской области «Развитие образовательной системы ЗАТО Озерный Тверской области» на 2025 - 2027 годы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0A4E2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648E5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7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B4D87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6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E271E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6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37943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6,8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3EB74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56F8898D" w14:textId="77777777" w:rsidTr="00F80A7E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FFB89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59188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0FACB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61007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5C440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AA961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4D9AA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328A0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E6F3F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29D2A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83F41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36F30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594D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FB619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DB5F6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E8D1A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C0EE6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87D33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BEDC5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17DD0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8662A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84759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A00D8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33CE8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88079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Показатель 2 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</w:t>
            </w:r>
            <w:r w:rsidRPr="00F80A7E">
              <w:rPr>
                <w:b/>
                <w:bCs/>
                <w:sz w:val="22"/>
                <w:szCs w:val="22"/>
              </w:rPr>
              <w:lastRenderedPageBreak/>
              <w:t>программы ЗАТО Озерный Тверской области «Развитие образовательной системы ЗАТО Озерный Тверской области» на 2025 - 2027 годы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98C65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FDA2F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62A44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44B52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7251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8791F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6AFB7803" w14:textId="77777777" w:rsidTr="00F80A7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C1BC9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6DBD6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09227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7C12A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4B8A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8CE80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AD92E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E9A3A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3706B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089EC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BFF01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6B6EB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84193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C7EA3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70D8E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3F0EF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2DA77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7D7D1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553B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DA7F2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4DFBC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C0C2A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F7835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75725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AFA0F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Показатель 3  </w:t>
            </w:r>
            <w:r w:rsidRPr="00F80A7E">
              <w:rPr>
                <w:sz w:val="22"/>
                <w:szCs w:val="22"/>
              </w:rPr>
              <w:t>«Среднемесячная заработная плата педагогических работников муниципальных организаций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BEC9C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50551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51,79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DC9C2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51,79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5EA33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51,79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A826D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51,797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E5A51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1CD1FC9E" w14:textId="77777777" w:rsidTr="00F80A7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37F35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7E376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1F4C9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CB351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BFCE0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50B2B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E6240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01D85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D4943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46ADF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8CA82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1CE98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38448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A8B59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B72E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846E0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7DAF2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B43B6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5719D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87DF0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485D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0F183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21D0A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4F41A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95B3F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Административное мероприятие 1.003  </w:t>
            </w:r>
            <w:r w:rsidRPr="00F80A7E">
              <w:rPr>
                <w:sz w:val="22"/>
                <w:szCs w:val="22"/>
              </w:rPr>
              <w:t>«Совершенствование механизма сетевого взаимодействия между муниципальными организациями дополнительного образования и муниципальными общеобразовательными организациями»</w:t>
            </w:r>
          </w:p>
        </w:tc>
      </w:tr>
      <w:tr w:rsidR="00F80A7E" w:rsidRPr="00F80A7E" w14:paraId="07FCE28C" w14:textId="77777777" w:rsidTr="00F80A7E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4F7F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398BE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9209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2339F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74542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CE6E8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73412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96742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F26B2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05D4E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C5163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F2A26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C785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B1B3A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5751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A9DD6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9EACE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BEBA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6CB91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067E0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1CB87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DE823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36DDB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4658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1716A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Показатель 1 </w:t>
            </w:r>
            <w:r w:rsidRPr="00F80A7E">
              <w:rPr>
                <w:sz w:val="22"/>
                <w:szCs w:val="22"/>
              </w:rPr>
              <w:t>«Доля муниципальных образовательных организаций, участвующих в сетевом взаимодействии с муниципальными организациями дополнительного образования в общем количестве муниципальных образовательных организаци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CBCF4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DB471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41DEE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10C5D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83A4D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57F27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7F6CC4D7" w14:textId="77777777" w:rsidTr="00F80A7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8BD44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5A685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621B0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B3258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B33A9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DB22E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D690F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3610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2DACD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4CC4D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294FC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E6DBB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8B5F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B938B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C2A87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5B61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E7A0E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4336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05CC5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7C129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E2430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3286B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67CBA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FD0BD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BC94E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Мероприятие 1.004 </w:t>
            </w:r>
            <w:r w:rsidRPr="00F80A7E">
              <w:rPr>
                <w:sz w:val="22"/>
                <w:szCs w:val="22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A8E1D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ECEE5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5 469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80556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5 469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9031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5 469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D79B4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6 407,9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6D1FE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296AED3E" w14:textId="77777777" w:rsidTr="00F80A7E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C85E9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E1DC0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C337E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44BC0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EE8FA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0A6A4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9B6FC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1BB3E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D18ED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2AE5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C73BB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49A0F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1B96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22F77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7D6A6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67ABC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362AF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1B239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322EB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37769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CDD46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5A40D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75841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5A45D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F364C3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1</w:t>
            </w:r>
            <w:r w:rsidRPr="00F80A7E">
              <w:rPr>
                <w:sz w:val="22"/>
                <w:szCs w:val="22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муниципальных организаций дополнительного образования ЗАТО Озерны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175F6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B3E8C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F7005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D63F0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D264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F2E5E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258EFB1E" w14:textId="77777777" w:rsidTr="00F80A7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C35F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4E574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670B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F125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FFA01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ADA8A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2C439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2AF7A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6B0FF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514CB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F86F8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DB7B9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2118C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BFC09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4B385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BD4E4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6FD5A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63360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1BF79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F6484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3F9F5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D0946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9744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DB6B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680AF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Мероприятие 1.005 </w:t>
            </w:r>
            <w:r w:rsidRPr="00F80A7E">
              <w:rPr>
                <w:sz w:val="22"/>
                <w:szCs w:val="22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794FD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F8C81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55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1042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55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A9384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55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E14CD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65,6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4DCBC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7ADAB056" w14:textId="77777777" w:rsidTr="00F80A7E">
        <w:tblPrEx>
          <w:tblCellMar>
            <w:top w:w="0" w:type="dxa"/>
            <w:bottom w:w="0" w:type="dxa"/>
          </w:tblCellMar>
        </w:tblPrEx>
        <w:trPr>
          <w:trHeight w:val="73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446A5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B1620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0A844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817A8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7362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F4982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D2BD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07A8A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DCF3F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73B0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FF9D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4FC04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917A6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129EB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6064C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07992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8AA20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76463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71D42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E499E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F14CE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1FD17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B2DD9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EC38F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751EAF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 xml:space="preserve">Показатель 1 «Доля расходов муниципального бюджета, направленных на повышение заработной платы педагогическим работникам муниципальных организаций дополнительного образования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</w:t>
            </w:r>
            <w:r w:rsidRPr="00F80A7E">
              <w:rPr>
                <w:sz w:val="22"/>
                <w:szCs w:val="22"/>
              </w:rPr>
              <w:lastRenderedPageBreak/>
              <w:t>Озерный Тверской области» на 2025 - 2027 годы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AEF48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E76B6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99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104D9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99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7CBD3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99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74E03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99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CB99D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685323E5" w14:textId="77777777" w:rsidTr="00F80A7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ABD98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47AB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A394B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8C339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A3701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0B69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3A9A1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359A1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65BCA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03FB8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D5839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2558D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CE4A6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086B5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0BC00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D1AB8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AE004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4CAFE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424A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FEF34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C8F2F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1DE2B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8E8EE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0CC4E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EB9AD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Мероприятие 1.008 </w:t>
            </w:r>
            <w:r w:rsidRPr="00F80A7E">
              <w:rPr>
                <w:sz w:val="22"/>
                <w:szCs w:val="22"/>
              </w:rPr>
              <w:t>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A0867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538B4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 242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3DD6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 242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22208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 242,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76A1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6 727,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BCA6A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5A0D1400" w14:textId="77777777" w:rsidTr="00F80A7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94FB5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7BB2D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89BC3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5CA4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2E69F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36CC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914F3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99802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D5F2F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D7D55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1F2C3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EFFEC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0D754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9EB7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ABA5B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01947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A915D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B86C2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1A7FF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AC187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33A97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F8BCA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69562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1A5AE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21E0FC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1</w:t>
            </w:r>
            <w:r w:rsidRPr="00F80A7E">
              <w:rPr>
                <w:sz w:val="22"/>
                <w:szCs w:val="22"/>
              </w:rPr>
              <w:t xml:space="preserve"> "Охват детей персонифицированным финансированием дополнительного образования детей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4F560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A4082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D8E60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FD870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2651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5C469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7D507C17" w14:textId="77777777" w:rsidTr="00F80A7E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C53B9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8BBF7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3BEC4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E4294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1129B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7A3AE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329F9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20238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FF4E6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6EA76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18A48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6CE35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59D2E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FCA30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07762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D510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2A215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4D7EA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010FD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CA251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FCD53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8C893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7965A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3D09E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2B123F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2</w:t>
            </w:r>
            <w:r w:rsidRPr="00F80A7E">
              <w:rPr>
                <w:sz w:val="22"/>
                <w:szCs w:val="22"/>
              </w:rPr>
              <w:t xml:space="preserve"> "Число сертификатов ПФДОД"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BE17D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шт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A5943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38DD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8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D47F9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8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2F969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8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B073A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687D77BA" w14:textId="77777777" w:rsidTr="00F80A7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3B57CB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47D290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09AE6A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18E6B1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FAFC2A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4CA497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F71562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A034D5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BBBED4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389DC3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AD1D85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F662C0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DB48E0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2BA12F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777496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647D7E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D335AF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635949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0923D0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153CC72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7B2170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62AA09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C6099E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0FCF7D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3BD443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  <w:u w:val="single"/>
              </w:rPr>
              <w:t>Задача 2</w:t>
            </w:r>
            <w:r w:rsidRPr="00F80A7E">
              <w:rPr>
                <w:b/>
                <w:bCs/>
                <w:sz w:val="22"/>
                <w:szCs w:val="22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EEF63C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0D382B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989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D49792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96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6BA61A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96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741273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 909,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98B851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664ED948" w14:textId="77777777" w:rsidTr="00F80A7E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67198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4A11C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99B83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3C1E0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58872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4594D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6C0CC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3397E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57F9D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18CDC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9A296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321BF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66E51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7046F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5FBC8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D1AEB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276FA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F2373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3D675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2421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9DF29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6FCE2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44F64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A9C80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6BAF8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Показатель 1 </w:t>
            </w:r>
            <w:r w:rsidRPr="00F80A7E">
              <w:rPr>
                <w:sz w:val="22"/>
                <w:szCs w:val="22"/>
              </w:rPr>
              <w:t>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38B51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88A1D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3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B4985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39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44454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4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21F7C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4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AE2E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2405667C" w14:textId="77777777" w:rsidTr="00F80A7E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F28F9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7CB94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DBBB1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A46DD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15C17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ABEA9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528B9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C16A8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1FCA7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A78E9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1578B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C5D49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7A385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D143D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256DB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EE1B8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A3106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B899F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F7066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BC577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4016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6623A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2C51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FED94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E1F97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Показатель 2 «Доля средств муниципального бюджета, выделенных  на организацию отдыха и оздоровления воспитанников муниципальных организац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5 - 2027 годы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2C3C6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16CE2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F0AE7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624A2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C366C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2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49B08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20707029" w14:textId="77777777" w:rsidTr="00F80A7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39752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50CF7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33977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459F1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F53BC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03160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7141D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F6D40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30058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51CE3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61AFB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9F945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0AADA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B5275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B3844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E791A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CBB46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D462C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DE4F3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91286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C6C45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6712C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490A1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157A2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FC544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Административное мероприятие 2.001 </w:t>
            </w:r>
            <w:r w:rsidRPr="00F80A7E">
              <w:rPr>
                <w:sz w:val="22"/>
                <w:szCs w:val="22"/>
              </w:rPr>
              <w:t xml:space="preserve">«Организация отдыха воспитанников в каникулярное время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3927E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BC2D5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2468C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D5668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CB0BA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8AF1F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</w:tr>
      <w:tr w:rsidR="00F80A7E" w:rsidRPr="00F80A7E" w14:paraId="17C90BEA" w14:textId="77777777" w:rsidTr="00F80A7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8BA4E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42A4E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BD5AC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17AB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DD64D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728C4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7D9B5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BE263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BCC6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6CE0B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56B9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2CCED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862F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C9EC3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789B5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ECB89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71809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5F32F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330F5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E1304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054D2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6D068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0B94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F05D7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3D75B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1</w:t>
            </w:r>
            <w:r w:rsidRPr="00F80A7E">
              <w:rPr>
                <w:sz w:val="22"/>
                <w:szCs w:val="22"/>
              </w:rPr>
              <w:t xml:space="preserve"> «Доля муниципальных организаций дополнительного образования, на базе которых организована работа пришкольных лагерей с дневным пребыванием дет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9DA2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91E62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5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7288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5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1BA6E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5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DDD0A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5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9AFC2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3A11FE27" w14:textId="77777777" w:rsidTr="00F80A7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DAC10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2B61F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5AEED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89965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5907C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8B5EE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C41A4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0301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B2B61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00C8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EDB37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0BCCC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BCC11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49844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44C3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CDC60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33F7A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AFAE9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C974D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93B5A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AD341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B34CF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9B681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F4BFC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6D059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Мероприятия 2.002  </w:t>
            </w:r>
            <w:r w:rsidRPr="00F80A7E">
              <w:rPr>
                <w:sz w:val="22"/>
                <w:szCs w:val="22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</w:t>
            </w:r>
            <w:r w:rsidRPr="00F80A7E">
              <w:rPr>
                <w:sz w:val="22"/>
                <w:szCs w:val="22"/>
              </w:rPr>
              <w:lastRenderedPageBreak/>
              <w:t xml:space="preserve">тестирования» 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7C275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FE9C1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B5C8A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DFD3B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CACA0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B6777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12090BB0" w14:textId="77777777" w:rsidTr="00F80A7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4FE3A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DC599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653E3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0F6C7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C1C1F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3AF04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21B66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60688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98248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BEC63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C7A84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8F029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62EBB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F9A04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87752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A52DA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D5687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1650F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2CC72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E02E0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53C39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8353C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3267B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C1B09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9FA9C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Показатель 1 </w:t>
            </w:r>
            <w:r w:rsidRPr="00F80A7E">
              <w:rPr>
                <w:sz w:val="22"/>
                <w:szCs w:val="22"/>
              </w:rPr>
              <w:t>«Доля обучающихся муниципальных общеобразовательных организаций, выполнивших нормативы комплекса ГТО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402D5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18A04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C886D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9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E922B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E6C7F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92FD3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67EB668C" w14:textId="77777777" w:rsidTr="00F80A7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1222B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CA720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863B5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9E997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71906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BD2E5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A7633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9559B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9FB88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77780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445B9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7B834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68348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B4E56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D28F7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D7A92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80B82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255D3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754DC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36E7C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666E3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9F4BA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2583C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3CECB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51862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2</w:t>
            </w:r>
            <w:r w:rsidRPr="00F80A7E">
              <w:rPr>
                <w:sz w:val="22"/>
                <w:szCs w:val="22"/>
              </w:rPr>
              <w:t xml:space="preserve"> «Доля обучающихся муниципальных общеобразовательных организаций, зарегистрированных на сайте www.gto.ru»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4CBC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59846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3A373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19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652F3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D142F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02225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1B4CEBF7" w14:textId="77777777" w:rsidTr="00F80A7E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CA02F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1A6F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CEF94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3E887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06FFF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95CD4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F0883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5752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8C193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B0D1E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70C90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E04E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6E5A6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EBE0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1D6E4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1D9D1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209E1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5E130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0BD2C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A0CAD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938C8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83D84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0C506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75D6D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BFB1E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Мероприятие  2.003 </w:t>
            </w:r>
            <w:r w:rsidRPr="00F80A7E">
              <w:rPr>
                <w:sz w:val="22"/>
                <w:szCs w:val="22"/>
              </w:rPr>
              <w:t xml:space="preserve"> «Предоставление муниципальных средств для муниципальных организаций дополнительного образования на развитие системы отдыха и оздоровления детей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89C7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369DB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649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4DBA0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63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E6164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63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F2628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 909,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BBF90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0D0CB54E" w14:textId="77777777" w:rsidTr="00F80A7E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05309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25936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94B72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4319D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42988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1796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C78B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B07CD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B32FC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3DE5E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A9904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FF67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6E04F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C0B09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4317A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F00FA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946DC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44406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67E32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82DF7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C3687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C6D3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46765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381ED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03C93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Показатель 1 «Доля расходов муниципального бюджета для муниципальные организации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5 - 2027 годы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4A215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EEA80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B1EE9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19DD1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4449F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0,2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D798C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2D45C099" w14:textId="77777777" w:rsidTr="00F80A7E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42F0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BFFA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EB455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CF0F3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8876B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3E54D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49B59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C7400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F7FB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046EE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1F1CF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A7C89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C60E1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1635D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1B104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4D4C7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7B50B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D3598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1DCDC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6D422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8FEF1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D346A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A489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CF8D1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657D9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Мероприятие  2.004 </w:t>
            </w:r>
            <w:r w:rsidRPr="00F80A7E">
              <w:rPr>
                <w:sz w:val="22"/>
                <w:szCs w:val="22"/>
              </w:rPr>
              <w:t>«Субсидии на организацию отдыха детей в каникулярное время в муниципальных организациях дополнительного образовани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8F941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323EA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1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9B75C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1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0106B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1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6C5F2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930,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8AEA2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1452D59B" w14:textId="77777777" w:rsidTr="00F80A7E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FA782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DFA64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FB3AFA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12575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ADB29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A9531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E4E24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C9D0F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61F09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57A36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56D0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D49CF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97113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7B4DA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5E089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7D0A7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0716C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0195D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DDAF1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92233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5D375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1FE57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B29AD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EADBB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FB920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Показатель 1 </w:t>
            </w:r>
            <w:r w:rsidRPr="00F80A7E">
              <w:rPr>
                <w:sz w:val="22"/>
                <w:szCs w:val="22"/>
              </w:rPr>
              <w:t>«Отношение  объёма  субсидии   на  организацию отдыха   детей в каникулярное время к объёму средств муниципального бюджета муниципальных организаций 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1E479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D9AB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47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161C8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49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22989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49,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103E3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48,7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2FAED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26F5771B" w14:textId="77777777" w:rsidTr="00F80A7E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8D965F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7287EB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7929DE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EC09C2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E3474D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D72432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387F99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27F642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C31485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9B1F3B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ADFD52D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801F87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EA4B96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06980A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A797783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0EAA53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4D04960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59BDC6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762AD2F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F9AE19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3CCCE3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30F2F6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89B4B9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8AF449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6E6DD7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Обеспечивающая подпрограмма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1CB408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D773F2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3 315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2BE994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3 165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50B180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3 165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5A59936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9 645,8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CF39058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501BC24A" w14:textId="77777777" w:rsidTr="00F80A7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7197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C85E6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DA07B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667B6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97FCC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C9FFAA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6209A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183C7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D5102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DA71D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4E9A6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87267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DB2EB2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9B4B7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ABD8A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A4054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6BDAC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B3BCB0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5A639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AC2FF1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B7E2F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8B7407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EEF6E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82C4E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C8823E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1. </w:t>
            </w:r>
            <w:r w:rsidRPr="00F80A7E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398AC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8E7AC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3 315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8962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3 165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74638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3 165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1B0F5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9 645,8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27E8D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  <w:tr w:rsidR="00F80A7E" w:rsidRPr="00F80A7E" w14:paraId="5BFC423D" w14:textId="77777777" w:rsidTr="00F80A7E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F9705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7BA2F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8E6B3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B454D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2825C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3F3E47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5201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ED7E7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190F6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7054B4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6E7461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7371C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E180AB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11E6A2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C98569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0FB53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A8791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3A4D55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B597E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90A96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0526D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26F04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DD5F23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79F26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C1620C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 xml:space="preserve">1.001 </w:t>
            </w:r>
            <w:r w:rsidRPr="00F80A7E">
              <w:rPr>
                <w:sz w:val="22"/>
                <w:szCs w:val="22"/>
              </w:rPr>
              <w:t>Расходы на  методический кабинет и централизованную бухгалтерию отдела образования администрации ЗАТО Озерный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DB6044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Тыс. руб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08FEEC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3 315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2884FE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3 165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82D545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13 165,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3C9F78" w14:textId="77777777" w:rsidR="00F80A7E" w:rsidRPr="00F80A7E" w:rsidRDefault="00F80A7E" w:rsidP="00F80A7E">
            <w:pPr>
              <w:jc w:val="both"/>
              <w:rPr>
                <w:b/>
                <w:bCs/>
                <w:sz w:val="22"/>
                <w:szCs w:val="22"/>
              </w:rPr>
            </w:pPr>
            <w:r w:rsidRPr="00F80A7E">
              <w:rPr>
                <w:b/>
                <w:bCs/>
                <w:sz w:val="22"/>
                <w:szCs w:val="22"/>
              </w:rPr>
              <w:t>39 645,8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BE8B8B" w14:textId="77777777" w:rsidR="00F80A7E" w:rsidRPr="00F80A7E" w:rsidRDefault="00F80A7E" w:rsidP="00F80A7E">
            <w:pPr>
              <w:jc w:val="both"/>
              <w:rPr>
                <w:sz w:val="22"/>
                <w:szCs w:val="22"/>
              </w:rPr>
            </w:pPr>
            <w:r w:rsidRPr="00F80A7E">
              <w:rPr>
                <w:sz w:val="22"/>
                <w:szCs w:val="22"/>
              </w:rPr>
              <w:t>2027</w:t>
            </w:r>
          </w:p>
        </w:tc>
      </w:tr>
    </w:tbl>
    <w:p w14:paraId="726B525C" w14:textId="77777777" w:rsidR="00F80A7E" w:rsidRDefault="00F80A7E" w:rsidP="005352AC">
      <w:pPr>
        <w:jc w:val="both"/>
        <w:rPr>
          <w:sz w:val="28"/>
          <w:szCs w:val="28"/>
        </w:rPr>
      </w:pPr>
    </w:p>
    <w:p w14:paraId="457D38B2" w14:textId="77777777" w:rsidR="001F21FE" w:rsidRDefault="001F21FE" w:rsidP="005352AC">
      <w:pPr>
        <w:jc w:val="both"/>
        <w:rPr>
          <w:sz w:val="28"/>
          <w:szCs w:val="28"/>
        </w:rPr>
      </w:pPr>
    </w:p>
    <w:sectPr w:rsidR="001F21FE" w:rsidSect="00F80A7E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244B" w14:textId="77777777" w:rsidR="003F645A" w:rsidRDefault="003F645A" w:rsidP="000F238A">
      <w:r>
        <w:separator/>
      </w:r>
    </w:p>
  </w:endnote>
  <w:endnote w:type="continuationSeparator" w:id="0">
    <w:p w14:paraId="73FFAF28" w14:textId="77777777" w:rsidR="003F645A" w:rsidRDefault="003F645A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4D040" w14:textId="77777777" w:rsidR="003F645A" w:rsidRDefault="003F645A" w:rsidP="000F238A">
      <w:r>
        <w:separator/>
      </w:r>
    </w:p>
  </w:footnote>
  <w:footnote w:type="continuationSeparator" w:id="0">
    <w:p w14:paraId="6F1DE887" w14:textId="77777777" w:rsidR="003F645A" w:rsidRDefault="003F645A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 w15:restartNumberingAfterBreak="0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2893F6D"/>
    <w:multiLevelType w:val="hybridMultilevel"/>
    <w:tmpl w:val="F5B0FD1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E1A6E28"/>
    <w:multiLevelType w:val="hybridMultilevel"/>
    <w:tmpl w:val="AA147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62806819">
    <w:abstractNumId w:val="2"/>
  </w:num>
  <w:num w:numId="2" w16cid:durableId="824905269">
    <w:abstractNumId w:val="0"/>
  </w:num>
  <w:num w:numId="3" w16cid:durableId="684327337">
    <w:abstractNumId w:val="1"/>
  </w:num>
  <w:num w:numId="4" w16cid:durableId="1779712681">
    <w:abstractNumId w:val="5"/>
  </w:num>
  <w:num w:numId="5" w16cid:durableId="594631834">
    <w:abstractNumId w:val="4"/>
  </w:num>
  <w:num w:numId="6" w16cid:durableId="911547033">
    <w:abstractNumId w:val="7"/>
  </w:num>
  <w:num w:numId="7" w16cid:durableId="180048190">
    <w:abstractNumId w:val="10"/>
  </w:num>
  <w:num w:numId="8" w16cid:durableId="2133942714">
    <w:abstractNumId w:val="6"/>
  </w:num>
  <w:num w:numId="9" w16cid:durableId="171018437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7521870">
    <w:abstractNumId w:val="8"/>
  </w:num>
  <w:num w:numId="11" w16cid:durableId="9130801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459"/>
    <w:rsid w:val="0001572D"/>
    <w:rsid w:val="00042A2E"/>
    <w:rsid w:val="0004677E"/>
    <w:rsid w:val="00051FCE"/>
    <w:rsid w:val="00057949"/>
    <w:rsid w:val="0008145E"/>
    <w:rsid w:val="00085A3B"/>
    <w:rsid w:val="000A1358"/>
    <w:rsid w:val="000B4AA3"/>
    <w:rsid w:val="000F238A"/>
    <w:rsid w:val="00104DB7"/>
    <w:rsid w:val="00117DA0"/>
    <w:rsid w:val="00130340"/>
    <w:rsid w:val="00141136"/>
    <w:rsid w:val="00150F9F"/>
    <w:rsid w:val="00152BE5"/>
    <w:rsid w:val="0015445F"/>
    <w:rsid w:val="0017457E"/>
    <w:rsid w:val="00195F11"/>
    <w:rsid w:val="001A36E8"/>
    <w:rsid w:val="001A4C63"/>
    <w:rsid w:val="001B06AB"/>
    <w:rsid w:val="001B334D"/>
    <w:rsid w:val="001D45A6"/>
    <w:rsid w:val="001E652E"/>
    <w:rsid w:val="001F1195"/>
    <w:rsid w:val="001F21FE"/>
    <w:rsid w:val="001F56EE"/>
    <w:rsid w:val="001F6544"/>
    <w:rsid w:val="001F6F6A"/>
    <w:rsid w:val="002000D7"/>
    <w:rsid w:val="002115E7"/>
    <w:rsid w:val="00216239"/>
    <w:rsid w:val="00232DD9"/>
    <w:rsid w:val="00244511"/>
    <w:rsid w:val="00244AD0"/>
    <w:rsid w:val="00257B01"/>
    <w:rsid w:val="00260065"/>
    <w:rsid w:val="00266F7A"/>
    <w:rsid w:val="002706EB"/>
    <w:rsid w:val="00271335"/>
    <w:rsid w:val="00271ED9"/>
    <w:rsid w:val="00296FA5"/>
    <w:rsid w:val="002A1F1D"/>
    <w:rsid w:val="002B51D2"/>
    <w:rsid w:val="002C31A2"/>
    <w:rsid w:val="002C3FB2"/>
    <w:rsid w:val="002C6F1C"/>
    <w:rsid w:val="002D2A99"/>
    <w:rsid w:val="002E1E4E"/>
    <w:rsid w:val="00314676"/>
    <w:rsid w:val="0032735D"/>
    <w:rsid w:val="0033190B"/>
    <w:rsid w:val="00334067"/>
    <w:rsid w:val="00336844"/>
    <w:rsid w:val="003401FA"/>
    <w:rsid w:val="003436B7"/>
    <w:rsid w:val="00344A76"/>
    <w:rsid w:val="00374B79"/>
    <w:rsid w:val="003B1D2B"/>
    <w:rsid w:val="003B3B92"/>
    <w:rsid w:val="003B406C"/>
    <w:rsid w:val="003B7A0A"/>
    <w:rsid w:val="003F3991"/>
    <w:rsid w:val="003F4ABC"/>
    <w:rsid w:val="003F645A"/>
    <w:rsid w:val="0040058E"/>
    <w:rsid w:val="0042630E"/>
    <w:rsid w:val="00433444"/>
    <w:rsid w:val="00441F85"/>
    <w:rsid w:val="00445555"/>
    <w:rsid w:val="00466402"/>
    <w:rsid w:val="0048324A"/>
    <w:rsid w:val="00485571"/>
    <w:rsid w:val="004905CE"/>
    <w:rsid w:val="004A3D6D"/>
    <w:rsid w:val="004A6901"/>
    <w:rsid w:val="004C5F74"/>
    <w:rsid w:val="004E4E10"/>
    <w:rsid w:val="004F2128"/>
    <w:rsid w:val="004F6B5D"/>
    <w:rsid w:val="0050670F"/>
    <w:rsid w:val="005102E7"/>
    <w:rsid w:val="0051410C"/>
    <w:rsid w:val="005240D0"/>
    <w:rsid w:val="0052576D"/>
    <w:rsid w:val="005352AC"/>
    <w:rsid w:val="00547782"/>
    <w:rsid w:val="00547BCE"/>
    <w:rsid w:val="00552FAF"/>
    <w:rsid w:val="00557B55"/>
    <w:rsid w:val="00567A71"/>
    <w:rsid w:val="0058220F"/>
    <w:rsid w:val="005844A2"/>
    <w:rsid w:val="00593A1E"/>
    <w:rsid w:val="00596B80"/>
    <w:rsid w:val="005C2C7D"/>
    <w:rsid w:val="005C6F0F"/>
    <w:rsid w:val="005D7800"/>
    <w:rsid w:val="005F6945"/>
    <w:rsid w:val="00600EAD"/>
    <w:rsid w:val="006033EE"/>
    <w:rsid w:val="006368D2"/>
    <w:rsid w:val="0064178B"/>
    <w:rsid w:val="00662AC1"/>
    <w:rsid w:val="00665132"/>
    <w:rsid w:val="006718DE"/>
    <w:rsid w:val="006736CF"/>
    <w:rsid w:val="00674F67"/>
    <w:rsid w:val="00677021"/>
    <w:rsid w:val="00680EE2"/>
    <w:rsid w:val="00690025"/>
    <w:rsid w:val="0069059F"/>
    <w:rsid w:val="0069676E"/>
    <w:rsid w:val="006A0FF4"/>
    <w:rsid w:val="006A378E"/>
    <w:rsid w:val="006A4C5F"/>
    <w:rsid w:val="006C7BB4"/>
    <w:rsid w:val="006E4415"/>
    <w:rsid w:val="006E4946"/>
    <w:rsid w:val="006E7F6A"/>
    <w:rsid w:val="00703459"/>
    <w:rsid w:val="00707579"/>
    <w:rsid w:val="00710435"/>
    <w:rsid w:val="007235A3"/>
    <w:rsid w:val="0072397F"/>
    <w:rsid w:val="00734A76"/>
    <w:rsid w:val="007359AE"/>
    <w:rsid w:val="007360BC"/>
    <w:rsid w:val="00750DD6"/>
    <w:rsid w:val="007568C7"/>
    <w:rsid w:val="0076021D"/>
    <w:rsid w:val="0076461D"/>
    <w:rsid w:val="00782DDD"/>
    <w:rsid w:val="00796929"/>
    <w:rsid w:val="007B47A1"/>
    <w:rsid w:val="007B568E"/>
    <w:rsid w:val="007C7D03"/>
    <w:rsid w:val="007D4163"/>
    <w:rsid w:val="007D7331"/>
    <w:rsid w:val="007F17C4"/>
    <w:rsid w:val="007F3441"/>
    <w:rsid w:val="00807016"/>
    <w:rsid w:val="00835F1D"/>
    <w:rsid w:val="008469ED"/>
    <w:rsid w:val="008521A8"/>
    <w:rsid w:val="00862D75"/>
    <w:rsid w:val="008915BA"/>
    <w:rsid w:val="0089518F"/>
    <w:rsid w:val="008C0D58"/>
    <w:rsid w:val="008C2314"/>
    <w:rsid w:val="008E2D80"/>
    <w:rsid w:val="008F134F"/>
    <w:rsid w:val="008F30CA"/>
    <w:rsid w:val="00902150"/>
    <w:rsid w:val="00904639"/>
    <w:rsid w:val="00933D9E"/>
    <w:rsid w:val="00935E06"/>
    <w:rsid w:val="009446ED"/>
    <w:rsid w:val="00944D09"/>
    <w:rsid w:val="00945FA5"/>
    <w:rsid w:val="0095270B"/>
    <w:rsid w:val="009678BF"/>
    <w:rsid w:val="00982DA7"/>
    <w:rsid w:val="00985FC3"/>
    <w:rsid w:val="00990C41"/>
    <w:rsid w:val="00992630"/>
    <w:rsid w:val="00993D51"/>
    <w:rsid w:val="009B25CA"/>
    <w:rsid w:val="009B384E"/>
    <w:rsid w:val="009F0F0A"/>
    <w:rsid w:val="009F3D1C"/>
    <w:rsid w:val="009F70C7"/>
    <w:rsid w:val="00A00C3E"/>
    <w:rsid w:val="00A067FD"/>
    <w:rsid w:val="00A06AD2"/>
    <w:rsid w:val="00A137C2"/>
    <w:rsid w:val="00A156F5"/>
    <w:rsid w:val="00A20584"/>
    <w:rsid w:val="00A260DB"/>
    <w:rsid w:val="00A359F0"/>
    <w:rsid w:val="00A42E87"/>
    <w:rsid w:val="00A50642"/>
    <w:rsid w:val="00A679F4"/>
    <w:rsid w:val="00A75847"/>
    <w:rsid w:val="00A813E4"/>
    <w:rsid w:val="00A849E8"/>
    <w:rsid w:val="00AA6670"/>
    <w:rsid w:val="00AB6052"/>
    <w:rsid w:val="00AC4552"/>
    <w:rsid w:val="00AD5D74"/>
    <w:rsid w:val="00AE198D"/>
    <w:rsid w:val="00AE6CBF"/>
    <w:rsid w:val="00B05E21"/>
    <w:rsid w:val="00B20F0D"/>
    <w:rsid w:val="00B23EBE"/>
    <w:rsid w:val="00B5388A"/>
    <w:rsid w:val="00B53DC5"/>
    <w:rsid w:val="00B554D5"/>
    <w:rsid w:val="00B56041"/>
    <w:rsid w:val="00B63998"/>
    <w:rsid w:val="00B64E6B"/>
    <w:rsid w:val="00B650C0"/>
    <w:rsid w:val="00B65394"/>
    <w:rsid w:val="00B84149"/>
    <w:rsid w:val="00B96157"/>
    <w:rsid w:val="00BA1EAC"/>
    <w:rsid w:val="00BB4019"/>
    <w:rsid w:val="00C11F82"/>
    <w:rsid w:val="00C1345B"/>
    <w:rsid w:val="00C20C3B"/>
    <w:rsid w:val="00C217D7"/>
    <w:rsid w:val="00C32944"/>
    <w:rsid w:val="00C41910"/>
    <w:rsid w:val="00C575B0"/>
    <w:rsid w:val="00C730B8"/>
    <w:rsid w:val="00C85B44"/>
    <w:rsid w:val="00C901AA"/>
    <w:rsid w:val="00CD3A03"/>
    <w:rsid w:val="00CE2057"/>
    <w:rsid w:val="00CF0F96"/>
    <w:rsid w:val="00D01728"/>
    <w:rsid w:val="00D02005"/>
    <w:rsid w:val="00D03E75"/>
    <w:rsid w:val="00D03FAD"/>
    <w:rsid w:val="00D06638"/>
    <w:rsid w:val="00D078BB"/>
    <w:rsid w:val="00D23AB4"/>
    <w:rsid w:val="00D31156"/>
    <w:rsid w:val="00D322FE"/>
    <w:rsid w:val="00D5121B"/>
    <w:rsid w:val="00D77224"/>
    <w:rsid w:val="00D96F75"/>
    <w:rsid w:val="00DA1536"/>
    <w:rsid w:val="00DA636E"/>
    <w:rsid w:val="00DC0BEC"/>
    <w:rsid w:val="00DD278C"/>
    <w:rsid w:val="00DD3CB6"/>
    <w:rsid w:val="00DD672B"/>
    <w:rsid w:val="00DF5890"/>
    <w:rsid w:val="00E13B5F"/>
    <w:rsid w:val="00E32C85"/>
    <w:rsid w:val="00E338AC"/>
    <w:rsid w:val="00E57595"/>
    <w:rsid w:val="00E67407"/>
    <w:rsid w:val="00E73373"/>
    <w:rsid w:val="00E7386F"/>
    <w:rsid w:val="00E83062"/>
    <w:rsid w:val="00E95F7F"/>
    <w:rsid w:val="00EA5541"/>
    <w:rsid w:val="00EA68F9"/>
    <w:rsid w:val="00EC2AD4"/>
    <w:rsid w:val="00ED5123"/>
    <w:rsid w:val="00ED6061"/>
    <w:rsid w:val="00EE0B45"/>
    <w:rsid w:val="00EE7163"/>
    <w:rsid w:val="00EF13CE"/>
    <w:rsid w:val="00EF2AC3"/>
    <w:rsid w:val="00EF4D6F"/>
    <w:rsid w:val="00EF531F"/>
    <w:rsid w:val="00EF5BF9"/>
    <w:rsid w:val="00EF66CD"/>
    <w:rsid w:val="00F00446"/>
    <w:rsid w:val="00F17375"/>
    <w:rsid w:val="00F2364A"/>
    <w:rsid w:val="00F274AE"/>
    <w:rsid w:val="00F3232A"/>
    <w:rsid w:val="00F4465F"/>
    <w:rsid w:val="00F713EC"/>
    <w:rsid w:val="00F80289"/>
    <w:rsid w:val="00F80A7E"/>
    <w:rsid w:val="00F845BD"/>
    <w:rsid w:val="00F935B5"/>
    <w:rsid w:val="00FA0C10"/>
    <w:rsid w:val="00FA3D2F"/>
    <w:rsid w:val="00FB067E"/>
    <w:rsid w:val="00FB19EE"/>
    <w:rsid w:val="00FB3A30"/>
    <w:rsid w:val="00FC36A3"/>
    <w:rsid w:val="00FC5C4F"/>
    <w:rsid w:val="00FC62CF"/>
    <w:rsid w:val="00FC69B9"/>
    <w:rsid w:val="00FF01E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499AA"/>
  <w15:docId w15:val="{EAB648DA-A032-4DDF-9008-D4D52D8A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Заголовок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16789-97D5-412E-B037-4CAB0C07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2</Pages>
  <Words>6189</Words>
  <Characters>3528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4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65</cp:revision>
  <cp:lastPrinted>2025-09-09T14:46:00Z</cp:lastPrinted>
  <dcterms:created xsi:type="dcterms:W3CDTF">2021-12-21T13:29:00Z</dcterms:created>
  <dcterms:modified xsi:type="dcterms:W3CDTF">2025-09-10T14:07:00Z</dcterms:modified>
</cp:coreProperties>
</file>